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50611" w:rsidRPr="008D75FC" w:rsidRDefault="00962432" w:rsidP="008D2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D75FC">
        <w:rPr>
          <w:rFonts w:ascii="Times New Roman" w:hAnsi="Times New Roman" w:cs="Times New Roman"/>
          <w:b/>
          <w:sz w:val="28"/>
          <w:szCs w:val="28"/>
        </w:rPr>
        <w:instrText xml:space="preserve"> HYPERLINK "https://www.facebook.com/andrei.andres.1048?fref=pb&amp;eid=ARDH2pEal5awoK3DRA83Y1JgPhxZjwUchzuoqd3eLR_DIO3GURq4BgSwanIRfGKEQ2xxyNNiQNdqgaJl&amp;hc_location=profile_browser" \o "Andrei Andres" </w:instrText>
      </w:r>
      <w:r w:rsidRPr="008D75FC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spellStart"/>
      <w:r w:rsidR="00750611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drei</w:t>
      </w:r>
      <w:proofErr w:type="spellEnd"/>
      <w:r w:rsidR="00750611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50611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dres</w:t>
      </w:r>
      <w:proofErr w:type="spellEnd"/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F84C62" w:rsidRPr="008D75FC" w:rsidRDefault="00962432" w:rsidP="008D2BFC">
      <w:pPr>
        <w:shd w:val="clear" w:color="auto" w:fill="FFFFFF"/>
        <w:wordWrap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" w:tooltip="Лёша Мартюшев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Лёша Мартюшев</w:t>
        </w:r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49863961829&amp;fref=pb&amp;eid=ARCCoGiaK6sQ2uGxqEOjP7BLeL4UYSqo75VnhJUCXhSWkTTVc1xTJwz00XMcQCDwe22AraxO1k0x3PUR&amp;hc_location=profile_browser" \o "Ирина Ирина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8" w:tooltip="Ирина Ирина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Ирина </w:t>
        </w:r>
        <w:proofErr w:type="spellStart"/>
        <w:proofErr w:type="gram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рина</w:t>
        </w:r>
        <w:proofErr w:type="spellEnd"/>
        <w:proofErr w:type="gram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42812664074&amp;fref=pb&amp;eid=ARAOswlCtDPoqAuQUJk422LEPYI0J0PU-gqOJp4vPx2sZevF_eivT5N4Ktn9UBMH-yxhWA90UHz7J-dg&amp;hc_location=profile_browser" \o "Алла Ахмадова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9" w:tooltip="Алла Ахмадова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Алла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хмадова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41742978373&amp;fref=pb&amp;eid=ARDBGflU_QJRscMx5jbf0MIvkENFFfY-7yxWf0OMY1VIYCukqD26ivl1VyL2LOTFfueYFvnQqWyb_Dbi&amp;hc_location=profile_browser" \o "Злой Веган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10" w:tooltip="Злой Веган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Злой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еган</w:t>
        </w:r>
        <w:proofErr w:type="spellEnd"/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1" w:tooltip="Василий Анисимов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асилий Анисимов</w:t>
        </w:r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me.egor.koshin?fref=pb&amp;eid=ARBEJXBK5rcqhFH8FpcbmliT_v6v63Ij7CX3LubuhIjAmHttnIeic9k7gJotAcVI1ppDVMFROHhXSffl&amp;hc_location=profile_browser" \o "Егор Кошин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12" w:tooltip="Егор Кошин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Егор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ошин</w:t>
        </w:r>
        <w:proofErr w:type="spellEnd"/>
      </w:hyperlink>
    </w:p>
    <w:p w:rsidR="00F84C62" w:rsidRPr="008D75FC" w:rsidRDefault="00962432" w:rsidP="008D2BFC">
      <w:pPr>
        <w:shd w:val="clear" w:color="auto" w:fill="FFFFFF"/>
        <w:wordWrap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3" w:tooltip="Карыл Фредман" w:history="1"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арыл</w:t>
        </w:r>
        <w:proofErr w:type="spellEnd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редман</w:t>
        </w:r>
        <w:proofErr w:type="spellEnd"/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serg.vasileff.7?fref=pb&amp;eid=ARAteiXrANTQ2kQzjAe_BDW4mPsdjjL3mrL0Z68tKNyV9dayzGqdUZKh5-mqLYVnvIBmSoJUkXZIH6GH&amp;hc_location=profile_browser" \o "Serg Vasileff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14" w:tooltip="Serg Vasileff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erg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asileff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YPERLINK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ttps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://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www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acebook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com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/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rofile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hp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?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id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100026170361441&amp;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ref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b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&amp;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eid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RCaUJTA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95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iDA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3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W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4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uvHjyX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5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e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0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civDTnxbr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5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d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98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G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5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TeRXbX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8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gYa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8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rst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59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izDe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dyTuoG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3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qCtxS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59&amp;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c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location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rofile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browser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" \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o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Сергей Ивано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15" w:tooltip="Сергей Иван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ергей Иванов</w:t>
        </w:r>
      </w:hyperlink>
    </w:p>
    <w:p w:rsidR="00F84C62" w:rsidRPr="008D75FC" w:rsidRDefault="00962432" w:rsidP="008D2BFC">
      <w:pPr>
        <w:shd w:val="clear" w:color="auto" w:fill="FFFFFF"/>
        <w:wordWrap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6" w:tooltip="Roman Bekmansurov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oman</w:t>
        </w:r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Bekmansurov</w:t>
        </w:r>
        <w:proofErr w:type="spellEnd"/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YPERLINK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ttps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://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www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acebook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com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/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rofile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hp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?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id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100023211348747&amp;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ref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b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&amp;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eid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RBFGIU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6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Upu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2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SVmuH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1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oleTSF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5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c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yvB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7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Xis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6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G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8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s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44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xi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7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XIK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5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RYfd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6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QEmn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6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jBhHd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wO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2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Tg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2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ocFVRXi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&amp;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c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location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rofile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browser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" \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o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Андрей Воронцов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17" w:tooltip="Андрей Воронц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ндрей Воронцов</w:t>
        </w:r>
      </w:hyperlink>
    </w:p>
    <w:p w:rsidR="00F84C62" w:rsidRPr="008D75FC" w:rsidRDefault="00962432" w:rsidP="008D2BFC">
      <w:pPr>
        <w:shd w:val="clear" w:color="auto" w:fill="FFFFFF"/>
        <w:wordWrap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8" w:tooltip="Олег Новиков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лег Новиков</w:t>
        </w:r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izorcev?fref=pb&amp;eid=ARDkNNRBA_xX3hXAtQk0We1CoSUf4vuiYsfk_OwTiZwA7H38BdZvRCvbIbgP160CHK5RBVE59swQx4Ft&amp;hc_location=profile_browser" \o "Влад Изразцов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19" w:tooltip="Влад Изразц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лад Изразц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15362890950&amp;fref=pb&amp;eid=ARBITqDlbJpLHIH-yRWSEsSadh3rMipl_0_uVPh9y_BDD0ZrvVGBmD_iDNoCA27kWxqg34hbTBkxQ9vA&amp;hc_location=profile_browser" \o "Bern Kirpenman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20" w:tooltip="Bern Kirpenman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Bern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Kirpenman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vadim.pyatnitsky?fref=pb&amp;eid=ARCtm8gNcj6PZP3zUct8oF9f-zRw-R1aEZxAvlmedASQRMv_MX2gTbHNrd6Z9E4sr4x8MZ7_wtQsy9JJ&amp;hc_location=profile_browser" \o "Vadim Pyatnitsky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21" w:tooltip="Vadim Pyatnitsky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Vadim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Pyatnitsky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14212870003&amp;fref=pb&amp;eid=ARB_iMuVxQNCsX1dt0bx8_KgOVz5IT9mqRi5Pwm7rJTd77vAGqh3PZ7vFVGHOlgAi5lLSPaGzrHfavKG&amp;hc_location=profile_browser" \o "Аурелио Хименес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22" w:tooltip="Аурелио Хименес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урелио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Хименес</w:t>
        </w:r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3" w:tooltip="Любовь Кирсанова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Любовь Кирсанова</w:t>
        </w:r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13216083450&amp;fref=pb&amp;eid=ARCZr0diOujnV4nGzGNuvc4YcS2nyr7fRoo-pRMy0TCxSTPoou2cshu_60oApp9nOnRflZJ93mQ9Hdkc&amp;hc_location=profile_browser" \o "Павел Кузнецов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24" w:tooltip="Павел Кузнец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авел Кузнец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valdemar.svetloff?fref=pb&amp;eid=ARCR3hAXJyz_qrARvE6VHaWElJkDByZ-DT7js-TigPROrUQau5EpSBmmmOrEJIc3ruJUslh_fL-EIMKr&amp;hc_location=profile_browser" \o "Valdemar Svetloff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25" w:tooltip="Valdemar Svetloff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Valdemar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Svetloff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crazyBMP?fref=pb&amp;eid=ARDptOKLVBDGE9zwIJRA-irExeGA8xKLKfO2Pj5BIJ6-vdtb8UedLwKg7kgSNiwiXSboVjEf9W0APFOG&amp;hc_location=profile_browser" \o "Трещев Роман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26" w:tooltip="Трещев Роман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рещев Роман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11466079770&amp;fref=pb&amp;eid=ARCiDleRx-4NTfDjQoI-V_m6kcdoUZVtjzNbWHc7iIVtYHdCAGo47eQn-JIMyGYCn19D1EU2QjCvtMRg&amp;hc_location=profile_browser" \o "Света Николаева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27" w:tooltip="Света Николаева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вета Николаева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11400635616&amp;fref=pb&amp;eid=ARDrdfzY1B5dksxF26Az0SLO_37Tn_Pcd4rPlib3wK4hk95SfIaup6QTSqFeSyvlRSL3EE572vP0cDfJ&amp;hc_location=profile_browser" \o "Егор Дроздо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28" w:tooltip="Егор Дрозд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гор Дрозд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ziggi.raivis?fref=pb&amp;eid=ARBEpXTkCF_EoJYw1woUJRnEDuC-5w1UDMDklvJguv8qVvRWvmtx8nW5gaX6-JhyWgsypK-hHLFJNJQz&amp;hc_location=profile_browser" \o "Ziggi Raivis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29" w:tooltip="Ziggi Raivis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Ziggi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Raivis</w:t>
        </w:r>
        <w:proofErr w:type="spellEnd"/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0" w:tooltip="Юлия Бодяга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Юлия Бодяга</w:t>
        </w:r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1" w:tooltip="Андрей Ник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ндрей Ник</w:t>
        </w:r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samsung.tab.9883?fref=pb&amp;eid=ARAGETubpBmHzmr2W6E9f2F-VnCddMnKWQEhk3KHSklDjvA2vn4cUgRhSO6KdjuwmnLBML0LvjngKhD5&amp;hc_location=profile_browser" \o "Dmitrij Barabanov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32" w:tooltip="Dmitrij Barabanov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Dmitrij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Barabanov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9576261441&amp;fref=pb&amp;eid=ARAq-xE18QlxkxWXBT6ulYX6eu2ZXcqutZJUE2NnDSPIsYulVvEdJjP4RrDZ_bMfmnuxTM_i9YKXY9rX&amp;hc_location=profile_browser" \o "Alexander Nikishchenkov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33" w:tooltip="Alexander Nikishchenkov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Alexander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Nikishchenkov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9061481328&amp;fref=pb&amp;eid=ARBzlCmg8F4lp4VrXbis5-ASE9W6ManDRdTpTqi-8V8vw35q85xTb8uUyx8GfIwx3LWkL-aw2F33qUiC&amp;hc_location=profile_browser" \o "Максим Александрович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34" w:tooltip="Максим Александрович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аксим Александрович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8259376448&amp;fref=pb&amp;eid=ARCv3A1eQYFX5l60jTBEfXOYmZn2dmGygOHx2JjK_ir-gcgpbBNm0pzCoY_pQC5DOCPtHcrxDYbNKRcq&amp;hc_location=profile_browser" \o "Дмитрий Петро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35" w:tooltip="Дмитрий Петр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митрий Петр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7992364062&amp;fref=pb&amp;eid=ARC5w_PjMzsjVwTFvFJYrvjflDS8EmD5dbao_0N9gqRlbbf1qIWcfnD1-NGIP6ZhpF6XAR6D7AIoPln8&amp;hc_location=profile_browser" \o "Максим Логино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36" w:tooltip="Максим Логин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аксим Логин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bezugbk.ru?fref=pb&amp;eid=ARAgPpAKLsfjkM_Sh9W_wpZd7eEKiEkWAo2s913o8R-bZ0gxm5gGQbzDhVjjwsf3S5vaN2C78BHvBvgI&amp;hc_location=profile_browser" \o "Марина Зернина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37" w:tooltip="Марина Зернина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арина Зернина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7283197242&amp;fref=pb&amp;eid=ARDBX6v7aov_g2HLaJ-4LK4tqPECmoslLapDUXEyyeZR6wythJlUaUvmqv-UCq1puEExNx5dDWakyY_W&amp;hc_location=profile_browser" \o "Алексей Саблин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38" w:tooltip="Алексей Саблин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лексей Саблин</w:t>
        </w:r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9" w:tooltip="Алексей Бузник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Алексей </w:t>
        </w:r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узник</w:t>
        </w:r>
        <w:proofErr w:type="spellEnd"/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0" w:tooltip="Максим Атаянц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Максим </w:t>
        </w:r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таянц</w:t>
        </w:r>
        <w:proofErr w:type="spellEnd"/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6704853842&amp;fref=pb&amp;eid=ARABCQMOpWO9eVgXeWnz0bHPTEhJPqeg5DwNEjTeyA1iGCmW0Tg7Y-2twI0ErexF5dQklTPw-IH5xz0u&amp;hc_location=profile_browser" \o "Сержик Кузьмич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41" w:tooltip="Сержик Кузьмич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ержик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Кузьмич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6624998677&amp;fref=pb&amp;eid=ARDmqwjMg4qGE-vae7BTJ1M_pWz4WJG7XZAJX9bWvitLW0nCs3wPd_Ac-2GXxpNsmsqhu3Jybg59Tj9g&amp;hc_location=profile_browser" \o "Татьяна Полякова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42" w:tooltip="Татьяна Полякова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атьяна Полякова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6592669535&amp;fref=pb&amp;eid=ARDqFsEuBlSCPBFWqBpqOMKj_4omEOKMf62o8HP88sZ0VneqnvYtXNT-fTnpU4OzobHTkqh2KaAf39Y-&amp;hc_location=profile_browser" \o "Владимир Захаро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43" w:tooltip="Владимир Захар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ладимир Захар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6180663338&amp;fref=pb&amp;eid=ARC86m7M2tAgtRHu4GeAFycWtvKitH6Ckrqm7aRhCYVx9YNw_mJmrnFxUGYMmwHq-sqSo2PfsKx12W6A&amp;hc_location=profile_browser" \o "Вадим Воротило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44" w:tooltip="Вадим Воротил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Вадим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оротилов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ivan.jarosh?fref=pb&amp;eid=ARC5a_N8l5GF7BBjU-tdC1jp6PUa3b7EBgj6XzB9Gvy_x2Utow5lzfLj_JQwyswZ9Wa2F0ty0Fdklrwb&amp;hc_location=profile_browser" \o "Ivan Jarosh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45" w:tooltip="Ivan Jarosh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van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Jarosh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meaculpaomen?fref=pb&amp;eid=ARAltclAOh9sbZt5VvSQTxCCcTuCH4mHNhrkyLWa-DlVCuRg-o1Au4smhUPFoJoVqlDIV8Tfhub33JcF&amp;hc_location=profile_browser" \o "Шадская Наталья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46" w:tooltip="Шадская Наталья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Шадская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Наталья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Rogozinvv1967?fref=pb&amp;eid=ARC0SN5vX1K7_9xdFX_wZCktEl_wEHlXfCoN_6_ZQbK-Sn4WBWZ-Cp_fqrUAiPZc9rtJY_IWVurardxM&amp;hc_location=profile_browser" \o "Владимир Рогозин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47" w:tooltip="Владимир Рогозин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ладимир Рогозин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4440766499&amp;fref=pb&amp;eid=ARBHePyD3fP39QFu7hJQAsWnxlX0vEoU0zDLCR7JXbOkvqsBSc88C23kPl09c7uzxLSfqcLFwpTHsl4c&amp;hc_location=profile_browser" \o "Evelina Kravchenko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48" w:tooltip="Evelina Kravchenko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Evelina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Kravchenko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4327988265&amp;fref=pb&amp;eid=ARDhf20K6uV9n5-QW4TGcfV9FmVSv2JAm01zsIi1-oOIxR7J5kl_XUg40jhU_PUl2Tqzsfs8CG4f10DJ&amp;hc_location=profile_browser" \o "Андрей Петро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49" w:tooltip="Андрей Петр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ндрей Петров</w:t>
        </w:r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0" w:tooltip="Эрик Нурме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Эрик </w:t>
        </w:r>
        <w:proofErr w:type="gram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урме</w:t>
        </w:r>
        <w:proofErr w:type="gramEnd"/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souricoff?fref=pb&amp;eid=ARACUBNEZZ3kBmqyVgCgJ2r2IqpNtlzbmif9petej2VGrJbFvN6ouEitF1LTp8f3Z7Tr1-uBE4qTdS9n&amp;hc_location=profile_browser" \o "Андрей Суриков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fldChar w:fldCharType="end"/>
      </w:r>
      <w:hyperlink r:id="rId51" w:tooltip="Андрей Сурик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ндрей Сурик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elena.sapozhnikova.1?fref=pb&amp;eid=ARCG1kBMX7f-bjqEs2MGKkWApS63kA7tWT8u4AAUcy-oIo49JyDjk9jpIQfQsr-ttM3lnq6lU4b3T1iR&amp;hc_location=profile_browser" \o "Елена Сапожникова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52" w:tooltip="Елена Сапожникова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лена Сапожникова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sergey.tsyruk?fref=pb&amp;eid=ARDSHZmfovriOu2vNOL49NKs-2BQbd5aR90wSMs8jLhKPJvDml3MB3FIV4i5BkmIMtOm7Fc3snn7rzJx&amp;hc_location=profile_browser" \o "Сергей Цирюк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53" w:tooltip="Сергей Цирюк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Сергей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Цирюк</w:t>
        </w:r>
        <w:proofErr w:type="spellEnd"/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4" w:tooltip="Максим Беляков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аксим Беляков</w:t>
        </w:r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5" w:tooltip="Алексей Ланцов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Алексей </w:t>
        </w:r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Ланцов</w:t>
        </w:r>
        <w:proofErr w:type="spellEnd"/>
      </w:hyperlink>
    </w:p>
    <w:p w:rsidR="00F84C62" w:rsidRPr="008D75FC" w:rsidRDefault="00962432" w:rsidP="008D2BFC">
      <w:pPr>
        <w:shd w:val="clear" w:color="auto" w:fill="FFFFFF"/>
        <w:wordWrap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6" w:tooltip="Евгений Сухорутченко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Евгений </w:t>
        </w:r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ухорутченко</w:t>
        </w:r>
        <w:proofErr w:type="spellEnd"/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mihail.lugovoy?fref=pb&amp;eid=ARDrQ925qx19gFZbe6Eyd2oPGPyU5sGHNtEthB-23BLjBq6N7-Be06IYOHdzqP3ZDlGra9F5924OoVMb&amp;hc_location=profile_browser" \o "Михаил Луговой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57" w:tooltip="Михаил Луговой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ихаил Луговой</w:t>
        </w:r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8" w:tooltip="Larisa  Tezina" w:history="1"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Larisa</w:t>
        </w:r>
        <w:proofErr w:type="spellEnd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ezina</w:t>
        </w:r>
        <w:proofErr w:type="spellEnd"/>
      </w:hyperlink>
    </w:p>
    <w:p w:rsidR="00F84C62" w:rsidRPr="008D75FC" w:rsidRDefault="00962432" w:rsidP="008D2BFC">
      <w:pPr>
        <w:shd w:val="clear" w:color="auto" w:fill="FFFFFF"/>
        <w:wordWrap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9" w:tooltip="Данил Калюжный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анил Калюжный</w:t>
        </w:r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alex.zeltov.7?fref=pb&amp;eid=ARA35tLtA8I2RdSu07kgjCM6UnS3f8-M-ogBqlcZi41Dei4bRs2sQr866ai9_bkinDPUmCiGKEl77vRR&amp;hc_location=profile_browser" \o "Алексей Желтов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60" w:tooltip="Алексей Желт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лексей Желт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wiara.gawrilenko.7?fref=pb&amp;eid=ARAekqvhlZFZ52SLSHoF5ozv1Ty3iNMel2sX9DUxjXLEuBw8KqgRzLL_Ll-sczP3LecN0isq0LDCXSjk&amp;hc_location=profile_browser" \o "Вера Гавриленко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61" w:tooltip="Вера Гавриленко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ера Гавриленко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2645262094&amp;fref=pb&amp;eid=ARANklEhMlRIhnWG_J7zseBo9nK8Xee6VsE8iMM8xmnjmlGBTvym-VgPMQxV4-hV5CdlKjYMY-6vvIeZ&amp;hc_location=profile_browser" \o "Антон Рудницкий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62" w:tooltip="Антон Рудницкий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Антон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удницкий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2599247908&amp;fref=pb&amp;eid=ARAe4J5KYUrwCuaCScg1EpA3naZJqHLH9JfJnW-LRpGwMOPLiUNwvio8g_hBjxpyzUc4fayOM86GcwEL&amp;hc_location=profile_browser" \o "Петр Сергеевич Сергее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63" w:tooltip="Петр Сергеевич Сергее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етр Сергеевич Сергее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2509369105&amp;fref=pb&amp;eid=ARCeycc7FgDwDahmnS6cQnMxpGV6VdTPj4_l_lAqYqM4bS2c8xwduqN5oi8iLz8_Qm7DcIUiYZHdBXdI&amp;hc_location=profile_browser" \o "александр ткач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64" w:tooltip="александр ткач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лександр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ткач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8877886960&amp;__tn__=%2CdC-R-R&amp;eid=ARAnKhTTEhVxQoilojyYq7vVTY7Bri4-pZmB1ZtytNwFgKmbenswZsY_Kngx0dBKsa7a1FA4UFDNwU6_&amp;hc_ref=ARR4hFZhQgWyOCGg8-JbIIhRoEwWTgwqKTecejCo_zKBJlYyp5NR-fyOCFvtwXWIuWM&amp;fref=nf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65" w:tooltip="Nikolay Koropenko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Nikolay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Koropenko</w:t>
        </w:r>
        <w:proofErr w:type="spellEnd"/>
      </w:hyperlink>
    </w:p>
    <w:p w:rsidR="00F84C62" w:rsidRPr="008D75FC" w:rsidRDefault="00962432" w:rsidP="008D2BFC">
      <w:pPr>
        <w:shd w:val="clear" w:color="auto" w:fill="FFFFFF"/>
        <w:wordWrap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6" w:tooltip="Руслан Шакуров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услан Шакуров</w:t>
        </w:r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evgeniy.gilishkin?fref=pb&amp;eid=ARB94lKElKDeJYaIE2jz7qzUGwacIGEPQYfzabSsBQOeFYAgGTs5zUp8XxM7ZLKmuU0mm01kV86E46MU&amp;hc_location=profile_browser" \o "Евгений Голышкин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67" w:tooltip="Евгений Голышкин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Евгений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Голышкин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semen.sklyarenko?fref=pb&amp;eid=ARAtGY_TLgrGl08mOgacranSHB-gZlsvV3f0rkL6_d0_UqthGfr-M9vaR40NZAN3i2UCYdmHjDnWoVbz&amp;hc_location=profile_browser" \o "Семен Скляренко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68" w:tooltip="Семен Скляренко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емен Скляренко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liza.elistratova?fref=pb&amp;eid=ARD31Njqme8u8KHLNnSc1tdk407uNNr2D3Kl04L0duP6xRz5A_ezikbWdrsjkCoiP1uTC1SoyOwMCc8v&amp;hc_location=profile_browser" \o "Елизавета Елистратова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69" w:tooltip="Елизавета Елистратова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лизавета Елистратова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oleg.markov.399?fref=pb&amp;eid=ARCwawJ_6Ambzwds0k6xoMyrJ-dk2MtrqPczqMg_kyp4y433OY-3B0JGwoKFU3MgJmFIE6waN5IXS3I_&amp;hc_location=profile_browser" \o "Oleg Markov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70" w:tooltip="Oleg Markov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Oleg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Markov</w:t>
        </w:r>
        <w:proofErr w:type="spellEnd"/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1" w:tooltip="Владимир Хрусталев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ладимир Хрусталев</w:t>
        </w:r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wotan.front?fref=pb&amp;eid=ARAxv2Rg4sRCkUX5JlBFGaSQClE-FoM4GcQRb8c2-rNJY9bBczC68yN_2cQF_CJQlFQ4nnGjS39Yysfq&amp;hc_location=profile_browser" \o "Игорь Молотов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72" w:tooltip="Игорь Молот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горь Молот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1978774746&amp;fref=pb&amp;eid=ARDcEM445b1PtMMGeWaT3-N1esustb-Esa8e306k9jONnJL2lVFqGsq48FR_SX8er1m5a5fvf-GE8SEX&amp;hc_location=profile_browser" \o "Сергей Семёно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73" w:tooltip="Сергей Семён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ергей Семён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YPERLINK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ttps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://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www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acebook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com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/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konstantin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spirov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?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ref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b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&amp;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eid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RCzKuxnZhrk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4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d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7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bJKWzGn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9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COuHoZcYEXBFKcq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2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LbgcPwbG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00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Kynnd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84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vbdaX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9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uUyRyeqjfeJ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0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N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1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rf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&amp;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c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location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rofile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browser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" \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o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Konstantin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Spirov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74" w:tooltip="Konstantin Spirov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onstantin</w:t>
        </w:r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pirov</w:t>
        </w:r>
        <w:proofErr w:type="spellEnd"/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75" w:tooltip="Danila Matveev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Danila </w:t>
        </w:r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tveev</w:t>
        </w:r>
        <w:proofErr w:type="spellEnd"/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6" w:tooltip="Виктор Караван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иктор Караван</w:t>
        </w:r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YPERLINK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ttps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://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www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acebook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com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/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seospider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?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ref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b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&amp;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eid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RCVJM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ysJiNMbprbKdZ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1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ighsaB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8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yxBtATjQpotMkEAy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lz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7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xHFBqTLA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-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SWzi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3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FsGIinZleJPyH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0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uo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&amp;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c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location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rofile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browser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" \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o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Александр Иванников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77" w:tooltip="Александр Иванник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лександр Иванников</w:t>
        </w:r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8" w:tooltip="Алексей Барбаш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Алексей </w:t>
        </w:r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арбаш</w:t>
        </w:r>
        <w:proofErr w:type="spellEnd"/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9" w:tooltip="Виктория Лялина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иктория Лялина</w:t>
        </w:r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sergey.baranov.5688?fref=pb&amp;eid=ARBaN4k8yDR2Mho3W4jJZN2kZDbV-cJLFx9zqZykLOcSYS75Ren701H4VsIAW6SM5LEW8BzoF4MTdlAx&amp;hc_location=profile_browser" \o "Сергей Баранов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80" w:tooltip="Сергей Баран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ергей Баран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vladimir.statcenko.1?fref=pb&amp;eid=ARDFr20biyVUgJS1r1gzXHfsdbg-raaeCr0SAh1k9AfT0o9z2EZtzqbgPiofQgnWR22Fk9qeL4LSuHR_&amp;hc_location=profile_browser" \o "Владимир Стаценко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81" w:tooltip="Владимир Стаценко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ладимир Стаценко</w:t>
        </w:r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2" w:tooltip="Максимилиан Ваганов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аксимилиан Ваганов</w:t>
        </w:r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3" w:tooltip="Dima Privalov" w:history="1"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Dima</w:t>
        </w:r>
        <w:proofErr w:type="spellEnd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Privalov</w:t>
        </w:r>
        <w:proofErr w:type="spellEnd"/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sasha.saltykov?fref=pb&amp;eid=ARAVzRZIWku6RybgPAFx-vo7_fjH2BGzHMohbdIyItogbmWeTNlEYaxNAmsKQmdK6g4yefsZNLy9SAzC&amp;hc_location=profile_browser" \o "Саша Салтыков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84" w:tooltip="Саша Салтык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аша Салтык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0151311707&amp;fref=pb&amp;eid=ARD5zPSl-bNB8q3lfxIbyImf6U5eNgjQsJykTsoDN7v4raIRYzEV5livbibMa2X0jw1Cle71jd5FuI5P&amp;hc_location=profile_browser" \o "Андрей Лимаре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85" w:tooltip="Андрей Лимаре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ндрей Лимаре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kiselev.v?fref=pb&amp;eid=ARCkopRHgIqNBa-cq-u6IMxR0kGETtiB2aSTM98MtrV0Oygr7gJO473LMKxLTNByQYY3L77RI5tv93hS&amp;hc_location=profile_browser" \o "Vitaly Kiselev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86" w:tooltip="Vitaly Kiselev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italy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iselev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YPERLINK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ttps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://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www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acebook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com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/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evgeny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itkin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5?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ref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b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&amp;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eid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RAsjS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3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GnAih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3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WvQ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-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RMSqn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3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sBnAPES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8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KjyAA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9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u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6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M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4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UHa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cIdEhVwKNAt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6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luxZoRxVcYccYtay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5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vzsyno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&amp;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c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location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rofile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browser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" \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o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Evgeny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Itkin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87" w:tooltip="Evgeny Itkin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vgeny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tkin</w:t>
        </w:r>
        <w:proofErr w:type="spellEnd"/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8" w:tooltip="Dmitrii Udovenco" w:history="1"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Dmitrii</w:t>
        </w:r>
        <w:proofErr w:type="spellEnd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Udovenco</w:t>
        </w:r>
        <w:proofErr w:type="spellEnd"/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YPERLINK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ttps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://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www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acebook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com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/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rtem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zbykh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?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ref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b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&amp;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eid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RBHNdhbT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1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BRffHfDnpiDW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1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Z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7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OptBJlllKxmdtNQh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Mj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4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g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4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KWjU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0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Qi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9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IJYXvOgdylA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-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gdNGAo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67&amp;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c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location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rofile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browser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" \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o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Артем Збых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89" w:tooltip="Артем Збых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ртем</w:t>
        </w:r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бых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 xml:space="preserve"> HYPERLINK "https://www.facebook.com/alexander.krivov?fref=pb&amp;eid=ARBT1kPV7dYN_nPBv2u7aC0AMlC0YmkdBWQo3b_vlow1r9a5iqu3ih9Vz3x7miBXbMJEX30gaNfnM-Jp&amp;hc_location=profile_browser" \o "Alexander Krivov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90" w:tooltip="Alexander Krivov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Alexander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rivov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 xml:space="preserve"> HYPERLINK "https://www.facebook.com/feodor.petrov?fref=pb&amp;eid=ARCzNRwLUU2-Cn8EjsOFPVKEuwNe267VukdcGd-qYToCnHZVfyM0kPHHTfGw37w5ux6aorT80A9sLwZu&amp;hc_location=profile_browser" \o "Feodor Petrov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91" w:tooltip="Feodor Petrov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Feodor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Petrov</w:t>
        </w:r>
        <w:proofErr w:type="spellEnd"/>
      </w:hyperlink>
    </w:p>
    <w:p w:rsidR="00F84C62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2" w:tooltip="Vladimir Torlopov" w:history="1"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ladimir</w:t>
        </w:r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F84C62" w:rsidRPr="008D75F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orlopov</w:t>
        </w:r>
        <w:proofErr w:type="spellEnd"/>
      </w:hyperlink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YPERLINK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ttps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://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www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acebook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com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/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yodor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.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tavrovsky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?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ref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b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&amp;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eid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RDyWnoYPeQVIW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0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ZWp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4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f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-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soPBxz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9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YZI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1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YWgEWpxVZwnnt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497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YmcQ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6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P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-0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IDbQVWQTV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3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DB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9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ll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4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AoNPkHc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&amp;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hc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location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=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profile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_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browser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" \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>o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"Фёдор Тавровский" </w:instrText>
      </w:r>
      <w:r w:rsidR="00F84C62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84C62" w:rsidRPr="008D75FC" w:rsidRDefault="00F84C6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93" w:tooltip="Фёдор Тавровский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Фёдор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авровский</w:t>
        </w:r>
        <w:proofErr w:type="spellEnd"/>
      </w:hyperlink>
    </w:p>
    <w:p w:rsidR="00750611" w:rsidRPr="008D75FC" w:rsidRDefault="00962432" w:rsidP="008D2BFC">
      <w:pPr>
        <w:shd w:val="clear" w:color="auto" w:fill="FFFFFF"/>
        <w:wordWrap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4" w:tooltip="Елена Поличенко" w:history="1">
        <w:r w:rsidR="00750611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Елена </w:t>
        </w:r>
        <w:proofErr w:type="spellStart"/>
        <w:r w:rsidR="00750611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личенко</w:t>
        </w:r>
        <w:proofErr w:type="spellEnd"/>
      </w:hyperlink>
    </w:p>
    <w:p w:rsidR="00750611" w:rsidRPr="008D75FC" w:rsidRDefault="00962432" w:rsidP="008D2BFC">
      <w:pPr>
        <w:shd w:val="clear" w:color="auto" w:fill="FFFFFF"/>
        <w:wordWrap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5" w:tooltip="Виталий Выхристов" w:history="1">
        <w:r w:rsidR="00750611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Виталий </w:t>
        </w:r>
        <w:proofErr w:type="spellStart"/>
        <w:r w:rsidR="00750611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ыхристов</w:t>
        </w:r>
        <w:proofErr w:type="spellEnd"/>
      </w:hyperlink>
      <w:r w:rsidR="00750611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750611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ashotog?fref=pb&amp;eid=ARA-M1rbbYU3GWatAWIG9beCXgEdQsd8cS7J1O6AuiOOnv6lCJ0Lv7RcpGlQeoJtvuOwhJznrA4o09dt&amp;hc_location=profile_browser" \o "Ашот Оганесян" </w:instrText>
      </w:r>
      <w:r w:rsidR="00750611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750611" w:rsidRPr="008D75FC" w:rsidRDefault="00750611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fldChar w:fldCharType="end"/>
      </w:r>
      <w:hyperlink r:id="rId96" w:tooltip="Ашот Оганесян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шот Оганесян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mefistoann?fref=pb&amp;eid=ARCCvMsCHjL0VDkRO5U4yoHZc_RNbHK-OetrC1Bq2HaUq-07bug2nbDHQzYu3_3h46BGaXGvI9M_5w3H&amp;hc_location=profile_browser" \o "Вячеслав Рудь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750611" w:rsidRPr="008D75FC" w:rsidRDefault="00750611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97" w:tooltip="Вячеслав Рудь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Вячеслав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удь</w:t>
        </w:r>
        <w:proofErr w:type="spellEnd"/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1553195150&amp;fref=pb&amp;eid=ARCG18G1kEwtjsoKWXFRuAoXhNOTz-JhQjcZ9tZdH3NuPakcDmwqe6JlooBVtDVreNUJ3YnuGfRVGTZY&amp;hc_location=profile_browser" \o "Алексей Максимович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750611" w:rsidRPr="008D75FC" w:rsidRDefault="00750611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98" w:tooltip="Алексей Максимович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лексей Максимович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1408956828&amp;fref=pb&amp;eid=ARAV0WYQrSkXhnRmTmsPK_7RtNbW1xGT7DI9SQk0QH76e63rSoph5jyFcE7co3XI8dn8euyXWo-c7XW-&amp;hc_location=profile_browser" \o "Кирилл Зубко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750611" w:rsidRPr="008D75FC" w:rsidRDefault="00750611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99" w:tooltip="Кирилл Зубк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ирилл Зубков</w:t>
        </w:r>
      </w:hyperlink>
    </w:p>
    <w:p w:rsidR="00750611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0" w:tooltip="Александр Ершов" w:history="1">
        <w:r w:rsidR="00750611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лександр Ершов</w:t>
        </w:r>
      </w:hyperlink>
      <w:r w:rsidR="00750611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750611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ivan.polyakoff?fref=pb&amp;eid=ARB5roPDa1m_J4_dwg_b_MfIX2wDQORkPZbt0hX8H2jE_Wm-8Yh7clhW7gvx0YGObt45mmhj9oQXmpYD&amp;hc_location=profile_browser" \o "Иван Поляков" </w:instrText>
      </w:r>
      <w:r w:rsidR="00750611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750611" w:rsidRPr="008D75FC" w:rsidRDefault="00750611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101" w:tooltip="Иван Поляк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ван Поляк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doplerline?fref=pb&amp;eid=ARBnj4EhvTY5Uk7FZuC1shKBTbyH_n_jKnJVMuhhyZ_cLQ5kxT0lhU9qDRNlO9fliPdSLE1kiKk5qmH3&amp;hc_location=profile_browser" \o "Дмитрий Дружко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750611" w:rsidRPr="008D75FC" w:rsidRDefault="00750611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102" w:tooltip="Дмитрий Дружк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митрий Дружк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ivan.strashylin?fref=pb&amp;eid=ARAklVZWTVxICbkxtcxogxCpBGPrPBNUUVgYaADHprd4TxM2lFLoYl07qOj6DWb0vrUjr2BOmn-5axc0&amp;hc_location=profile_browser" \o "Ivan Strashylin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1D3A93" w:rsidRPr="008D75FC" w:rsidRDefault="00750611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103" w:tooltip="Ivan Strashylin" w:history="1"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van</w:t>
        </w:r>
        <w:proofErr w:type="spellEnd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Strashylin</w:t>
        </w:r>
        <w:proofErr w:type="spellEnd"/>
      </w:hyperlink>
    </w:p>
    <w:p w:rsidR="00750611" w:rsidRPr="008D75FC" w:rsidRDefault="00962432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4" w:tooltip="Сергей Кожевников" w:history="1">
        <w:r w:rsidR="00750611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ергей Кожевников</w:t>
        </w:r>
      </w:hyperlink>
    </w:p>
    <w:p w:rsidR="00750611" w:rsidRPr="008D75FC" w:rsidRDefault="00962432" w:rsidP="008D2BFC">
      <w:pPr>
        <w:shd w:val="clear" w:color="auto" w:fill="FFFFFF"/>
        <w:wordWrap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5" w:tooltip="Елена Хапава" w:history="1">
        <w:r w:rsidR="00750611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Елена </w:t>
        </w:r>
        <w:proofErr w:type="spellStart"/>
        <w:r w:rsidR="00750611"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Хапава</w:t>
        </w:r>
        <w:proofErr w:type="spellEnd"/>
      </w:hyperlink>
      <w:r w:rsidR="00750611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750611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8315719052&amp;fref=pb&amp;eid=ARChd4s-K2Tl8IwBJvDeycPEmzOec5h_NQ2fEWOI1mdekYhwSng2N8lkuHrXUjsh2u3ddmM61AqNmLh7&amp;hc_location=profile_browser" \o "Тина Ермакова" </w:instrText>
      </w:r>
      <w:r w:rsidR="00750611"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750611" w:rsidRPr="008D75FC" w:rsidRDefault="00750611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106" w:tooltip="Тина Ермакова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ина Ермакова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8036221366&amp;fref=pb&amp;eid=ARB2XA-dkGFkr7EZ-X_04heofmSgR85RfNzS6AjwQyi7HbXexm9DLsQChxQyK3LSaHYaoM8hL--CcuV1&amp;hc_location=profile_browser" \o "Максим Логино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750611" w:rsidRPr="008D75FC" w:rsidRDefault="00750611" w:rsidP="008D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107" w:tooltip="Максим Логино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аксим Логинов</w:t>
        </w:r>
      </w:hyperlink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www.facebook.com/profile.php?id=100007457409247&amp;fref=pb&amp;eid=ARDyIPtjgG_tNvloKnFO8zdFYbHOg_HVQIN9CnQ2PPp3w924KbT-D7a89CxIMVhMQTxkjYbs2bpPZRxr&amp;hc_location=profile_browser" \o "Саша Румянцев" </w:instrText>
      </w: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794AF2" w:rsidRPr="008D75FC" w:rsidRDefault="00750611" w:rsidP="008D2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r:id="rId108" w:tooltip="Саша Румянцев" w:history="1">
        <w:r w:rsidRPr="008D75F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аша Румянцев</w:t>
        </w:r>
      </w:hyperlink>
    </w:p>
    <w:p w:rsidR="00BB29E7" w:rsidRPr="008D75FC" w:rsidRDefault="00962432" w:rsidP="008D2B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09" w:history="1">
        <w:proofErr w:type="spellStart"/>
        <w:r w:rsidR="00BB29E7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Ihor</w:t>
        </w:r>
        <w:proofErr w:type="spellEnd"/>
        <w:r w:rsidR="00BB29E7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 </w:t>
        </w:r>
        <w:proofErr w:type="spellStart"/>
        <w:r w:rsidR="00BB29E7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Syvak</w:t>
        </w:r>
        <w:proofErr w:type="spellEnd"/>
      </w:hyperlink>
    </w:p>
    <w:p w:rsidR="00BB29E7" w:rsidRPr="008D75FC" w:rsidRDefault="00962432" w:rsidP="008D2B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10" w:history="1">
        <w:r w:rsidR="00BB29E7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Никита Логвиненко</w:t>
        </w:r>
      </w:hyperlink>
    </w:p>
    <w:p w:rsidR="00BB29E7" w:rsidRPr="008D75FC" w:rsidRDefault="00962432" w:rsidP="008D2B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11" w:history="1">
        <w:r w:rsidR="00BB29E7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ергей Уточкин</w:t>
        </w:r>
      </w:hyperlink>
    </w:p>
    <w:p w:rsidR="00BB29E7" w:rsidRPr="008D75FC" w:rsidRDefault="00962432" w:rsidP="008D2B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12" w:history="1">
        <w:proofErr w:type="spellStart"/>
        <w:r w:rsidR="00A043BA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Dmitry</w:t>
        </w:r>
        <w:proofErr w:type="spellEnd"/>
        <w:r w:rsidR="00A043BA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 </w:t>
        </w:r>
        <w:proofErr w:type="spellStart"/>
        <w:r w:rsidR="00A043BA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Loskutov</w:t>
        </w:r>
        <w:proofErr w:type="spellEnd"/>
      </w:hyperlink>
    </w:p>
    <w:p w:rsidR="00CD294D" w:rsidRPr="008D75FC" w:rsidRDefault="00962432" w:rsidP="008D2B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13" w:history="1">
        <w:r w:rsidR="00CD294D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Александр Симаков</w:t>
        </w:r>
      </w:hyperlink>
    </w:p>
    <w:p w:rsidR="00CD294D" w:rsidRPr="008D75FC" w:rsidRDefault="00962432" w:rsidP="008D2B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14" w:history="1">
        <w:r w:rsidR="00CD294D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Антон Антоненко</w:t>
        </w:r>
      </w:hyperlink>
    </w:p>
    <w:p w:rsidR="00BA218C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15" w:history="1">
        <w:r w:rsidR="00BA218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Павел Тихонов</w:t>
        </w:r>
      </w:hyperlink>
    </w:p>
    <w:p w:rsidR="00BA218C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16" w:history="1">
        <w:r w:rsidR="00BA218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Аля </w:t>
        </w:r>
        <w:proofErr w:type="spellStart"/>
        <w:r w:rsidR="00BA218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Пустова</w:t>
        </w:r>
        <w:proofErr w:type="spellEnd"/>
      </w:hyperlink>
    </w:p>
    <w:p w:rsidR="00BA218C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17" w:history="1">
        <w:proofErr w:type="spellStart"/>
        <w:r w:rsidR="00BA218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Marina</w:t>
        </w:r>
        <w:proofErr w:type="spellEnd"/>
        <w:r w:rsidR="00BA218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BA218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Yezhelya</w:t>
        </w:r>
        <w:proofErr w:type="spellEnd"/>
      </w:hyperlink>
    </w:p>
    <w:p w:rsidR="00DE4860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2F3F5"/>
        </w:rPr>
      </w:pPr>
      <w:hyperlink r:id="rId118" w:history="1">
        <w:proofErr w:type="spellStart"/>
        <w:r w:rsidR="00BA218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Alexey</w:t>
        </w:r>
        <w:proofErr w:type="spellEnd"/>
        <w:r w:rsidR="00BA218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BA218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Zoob</w:t>
        </w:r>
        <w:proofErr w:type="spellEnd"/>
      </w:hyperlink>
      <w:r w:rsidR="00DE4860" w:rsidRPr="008D75FC">
        <w:rPr>
          <w:rFonts w:ascii="Times New Roman" w:hAnsi="Times New Roman" w:cs="Times New Roman"/>
          <w:b/>
          <w:sz w:val="28"/>
          <w:szCs w:val="28"/>
        </w:rPr>
        <w:br/>
      </w:r>
      <w:r w:rsidR="00DE4860" w:rsidRPr="008D75FC">
        <w:rPr>
          <w:rFonts w:ascii="Times New Roman" w:hAnsi="Times New Roman" w:cs="Times New Roman"/>
          <w:b/>
          <w:bCs/>
          <w:sz w:val="28"/>
          <w:szCs w:val="28"/>
          <w:shd w:val="clear" w:color="auto" w:fill="F2F3F5"/>
        </w:rPr>
        <w:t xml:space="preserve">Егор </w:t>
      </w:r>
      <w:proofErr w:type="spellStart"/>
      <w:r w:rsidR="00DE4860" w:rsidRPr="008D75FC">
        <w:rPr>
          <w:rFonts w:ascii="Times New Roman" w:hAnsi="Times New Roman" w:cs="Times New Roman"/>
          <w:b/>
          <w:bCs/>
          <w:sz w:val="28"/>
          <w:szCs w:val="28"/>
          <w:shd w:val="clear" w:color="auto" w:fill="F2F3F5"/>
        </w:rPr>
        <w:t>Иззагорный</w:t>
      </w:r>
      <w:proofErr w:type="spellEnd"/>
    </w:p>
    <w:p w:rsidR="00DE4860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19" w:history="1">
        <w:r w:rsidR="00DE486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Пётр </w:t>
        </w:r>
        <w:proofErr w:type="spellStart"/>
        <w:r w:rsidR="00DE486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Бутько</w:t>
        </w:r>
        <w:proofErr w:type="spellEnd"/>
      </w:hyperlink>
    </w:p>
    <w:p w:rsidR="00DE4860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20" w:history="1">
        <w:r w:rsidR="00DE486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Егор </w:t>
        </w:r>
        <w:proofErr w:type="spellStart"/>
        <w:r w:rsidR="00DE486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Неволин</w:t>
        </w:r>
        <w:proofErr w:type="spellEnd"/>
      </w:hyperlink>
    </w:p>
    <w:p w:rsidR="00B50520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21" w:history="1">
        <w:r w:rsidR="00B50520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Алеся Новикова</w:t>
        </w:r>
      </w:hyperlink>
    </w:p>
    <w:p w:rsidR="00A70EA9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22" w:history="1">
        <w:r w:rsidR="00A70EA9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Даниил Макаров</w:t>
        </w:r>
      </w:hyperlink>
    </w:p>
    <w:p w:rsidR="000D7A43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23" w:history="1">
        <w:r w:rsidR="000D7A43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Ярослав Алексеевич</w:t>
        </w:r>
      </w:hyperlink>
    </w:p>
    <w:p w:rsidR="000D7A43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24" w:history="1">
        <w:r w:rsidR="003841E9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Илья </w:t>
        </w:r>
        <w:proofErr w:type="spellStart"/>
        <w:r w:rsidR="003841E9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Онофрийчук</w:t>
        </w:r>
        <w:proofErr w:type="spellEnd"/>
      </w:hyperlink>
    </w:p>
    <w:p w:rsidR="00A121EE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25" w:history="1">
        <w:r w:rsidR="00A121EE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Василий Петров</w:t>
        </w:r>
      </w:hyperlink>
    </w:p>
    <w:p w:rsidR="00A121EE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26" w:history="1">
        <w:r w:rsidR="00A121EE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Дмитрий Иванович</w:t>
        </w:r>
      </w:hyperlink>
    </w:p>
    <w:p w:rsidR="00A121EE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27" w:history="1">
        <w:r w:rsidR="00A121EE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Михаил </w:t>
        </w:r>
        <w:proofErr w:type="spellStart"/>
        <w:r w:rsidR="00A121EE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Волочаев</w:t>
        </w:r>
        <w:proofErr w:type="spellEnd"/>
      </w:hyperlink>
    </w:p>
    <w:p w:rsidR="00A121EE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28" w:history="1">
        <w:r w:rsidR="00A121EE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Матвей </w:t>
        </w:r>
        <w:proofErr w:type="spellStart"/>
        <w:r w:rsidR="00A121EE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Цзен</w:t>
        </w:r>
        <w:proofErr w:type="spellEnd"/>
      </w:hyperlink>
    </w:p>
    <w:p w:rsidR="00A121EE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29" w:history="1">
        <w:r w:rsidR="00A121EE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Павел </w:t>
        </w:r>
        <w:proofErr w:type="spellStart"/>
        <w:r w:rsidR="00A121EE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Нннннннн</w:t>
        </w:r>
        <w:proofErr w:type="spellEnd"/>
      </w:hyperlink>
    </w:p>
    <w:p w:rsidR="003841E9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0" w:history="1">
        <w:r w:rsidR="00883D98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ергей Васильевич</w:t>
        </w:r>
      </w:hyperlink>
    </w:p>
    <w:p w:rsidR="00883D98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1" w:history="1">
        <w:r w:rsidR="0071222A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Соломон </w:t>
        </w:r>
        <w:proofErr w:type="spellStart"/>
        <w:r w:rsidR="0071222A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Яхинсон</w:t>
        </w:r>
        <w:proofErr w:type="spellEnd"/>
      </w:hyperlink>
    </w:p>
    <w:p w:rsidR="0071222A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2" w:history="1">
        <w:proofErr w:type="spellStart"/>
        <w:r w:rsidR="0071222A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Priscilla</w:t>
        </w:r>
        <w:proofErr w:type="spellEnd"/>
        <w:r w:rsidR="0071222A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 </w:t>
        </w:r>
        <w:proofErr w:type="spellStart"/>
        <w:r w:rsidR="0071222A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Chan</w:t>
        </w:r>
        <w:proofErr w:type="spellEnd"/>
      </w:hyperlink>
    </w:p>
    <w:p w:rsidR="00474CD3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3" w:history="1">
        <w:r w:rsidR="00474CD3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Сергей </w:t>
        </w:r>
        <w:proofErr w:type="spellStart"/>
        <w:r w:rsidR="00474CD3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Голинко</w:t>
        </w:r>
        <w:proofErr w:type="spellEnd"/>
      </w:hyperlink>
    </w:p>
    <w:p w:rsidR="00474CD3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4" w:history="1">
        <w:r w:rsidR="00484A68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Максим Проскурин</w:t>
        </w:r>
      </w:hyperlink>
    </w:p>
    <w:p w:rsidR="00895981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5" w:history="1">
        <w:r w:rsidR="00895981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Евгений Демонов</w:t>
        </w:r>
      </w:hyperlink>
    </w:p>
    <w:p w:rsidR="00895981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6" w:history="1">
        <w:proofErr w:type="spellStart"/>
        <w:r w:rsidR="006B3AAD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Flrd</w:t>
        </w:r>
        <w:proofErr w:type="spellEnd"/>
        <w:r w:rsidR="006B3AAD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 </w:t>
        </w:r>
        <w:proofErr w:type="spellStart"/>
        <w:r w:rsidR="006B3AAD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Dord</w:t>
        </w:r>
        <w:proofErr w:type="spellEnd"/>
      </w:hyperlink>
    </w:p>
    <w:p w:rsidR="006B3AA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7" w:history="1">
        <w:r w:rsidR="00A944A1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Евгений Ушаков</w:t>
        </w:r>
      </w:hyperlink>
    </w:p>
    <w:p w:rsidR="00A944A1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8" w:history="1">
        <w:r w:rsidR="00A944A1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Виктор </w:t>
        </w:r>
        <w:proofErr w:type="spellStart"/>
        <w:r w:rsidR="00A944A1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Сбитнев</w:t>
        </w:r>
        <w:proofErr w:type="spellEnd"/>
      </w:hyperlink>
    </w:p>
    <w:p w:rsidR="00A944A1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9" w:history="1">
        <w:proofErr w:type="spellStart"/>
        <w:r w:rsidR="00A944A1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Nikolay</w:t>
        </w:r>
        <w:proofErr w:type="spellEnd"/>
        <w:r w:rsidR="00A944A1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A944A1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herkasov</w:t>
        </w:r>
        <w:proofErr w:type="spellEnd"/>
      </w:hyperlink>
    </w:p>
    <w:p w:rsidR="00A944A1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0" w:history="1">
        <w:r w:rsidR="00BB0EDA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Алексей Гришин</w:t>
        </w:r>
      </w:hyperlink>
    </w:p>
    <w:p w:rsidR="001A029A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1" w:history="1">
        <w:proofErr w:type="spellStart"/>
        <w:r w:rsidR="001A029A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Vladimir</w:t>
        </w:r>
        <w:proofErr w:type="spellEnd"/>
        <w:r w:rsidR="001A029A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1A029A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Krivopalov</w:t>
        </w:r>
        <w:proofErr w:type="spellEnd"/>
      </w:hyperlink>
    </w:p>
    <w:p w:rsidR="001A029A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2" w:history="1">
        <w:r w:rsidR="001A029A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Владимир Михайлов</w:t>
        </w:r>
      </w:hyperlink>
    </w:p>
    <w:p w:rsidR="001A029A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3" w:history="1">
        <w:r w:rsidR="001A029A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Алексей </w:t>
        </w:r>
        <w:proofErr w:type="spellStart"/>
        <w:r w:rsidR="001A029A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Яшичев</w:t>
        </w:r>
        <w:proofErr w:type="spellEnd"/>
      </w:hyperlink>
    </w:p>
    <w:p w:rsidR="001A029A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4" w:history="1">
        <w:r w:rsidR="001A029A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Irina</w:t>
        </w:r>
        <w:r w:rsidR="001A029A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1A029A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Dyukina</w:t>
        </w:r>
        <w:proofErr w:type="spellEnd"/>
      </w:hyperlink>
    </w:p>
    <w:p w:rsidR="001A029A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5" w:history="1">
        <w:r w:rsidR="008D4676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Матвей </w:t>
        </w:r>
        <w:proofErr w:type="spellStart"/>
        <w:r w:rsidR="008D4676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Цзен</w:t>
        </w:r>
        <w:proofErr w:type="spellEnd"/>
      </w:hyperlink>
    </w:p>
    <w:p w:rsidR="00890AB3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46" w:history="1">
        <w:r w:rsidR="00890AB3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Victor </w:t>
        </w:r>
        <w:proofErr w:type="spellStart"/>
        <w:r w:rsidR="00890AB3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Dubrowskiy</w:t>
        </w:r>
        <w:proofErr w:type="spellEnd"/>
      </w:hyperlink>
    </w:p>
    <w:p w:rsidR="00890AB3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47" w:history="1">
        <w:proofErr w:type="spellStart"/>
        <w:r w:rsidR="00890AB3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Yury</w:t>
        </w:r>
        <w:proofErr w:type="spellEnd"/>
        <w:r w:rsidR="00890AB3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proofErr w:type="spellStart"/>
        <w:r w:rsidR="00890AB3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aranyuk</w:t>
        </w:r>
        <w:proofErr w:type="spellEnd"/>
      </w:hyperlink>
    </w:p>
    <w:p w:rsidR="00890AB3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48" w:history="1">
        <w:r w:rsidR="00890AB3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Виктория</w:t>
        </w:r>
        <w:r w:rsidR="00890AB3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proofErr w:type="spellStart"/>
        <w:r w:rsidR="00890AB3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Ляпина</w:t>
        </w:r>
        <w:proofErr w:type="spellEnd"/>
      </w:hyperlink>
    </w:p>
    <w:p w:rsidR="007D0100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9" w:history="1">
        <w:r w:rsidR="007D010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Оксана Билан</w:t>
        </w:r>
      </w:hyperlink>
    </w:p>
    <w:p w:rsidR="007D0100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50" w:history="1">
        <w:r w:rsidR="007D010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Юлия </w:t>
        </w:r>
        <w:proofErr w:type="spellStart"/>
        <w:r w:rsidR="007D010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Понеделко</w:t>
        </w:r>
        <w:proofErr w:type="spellEnd"/>
      </w:hyperlink>
    </w:p>
    <w:p w:rsidR="00890AB3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51" w:history="1">
        <w:r w:rsidR="006710C2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Ольга </w:t>
        </w:r>
        <w:proofErr w:type="spellStart"/>
        <w:r w:rsidR="006710C2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аман</w:t>
        </w:r>
        <w:proofErr w:type="spellEnd"/>
      </w:hyperlink>
    </w:p>
    <w:p w:rsidR="006710C2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52" w:history="1">
        <w:r w:rsidR="006710C2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Илья </w:t>
        </w:r>
        <w:proofErr w:type="spellStart"/>
        <w:r w:rsidR="006710C2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Онофрийчук</w:t>
        </w:r>
        <w:proofErr w:type="spellEnd"/>
      </w:hyperlink>
    </w:p>
    <w:p w:rsidR="006710C2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53" w:history="1">
        <w:r w:rsidR="00622AD7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Константин </w:t>
        </w:r>
        <w:proofErr w:type="spellStart"/>
        <w:r w:rsidR="00622AD7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Катасонов</w:t>
        </w:r>
        <w:proofErr w:type="spellEnd"/>
      </w:hyperlink>
    </w:p>
    <w:p w:rsidR="00622AD7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54" w:history="1">
        <w:r w:rsidR="0059124D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Роман Романов</w:t>
        </w:r>
      </w:hyperlink>
    </w:p>
    <w:p w:rsidR="0059124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55" w:history="1"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Борис Николаевич</w:t>
        </w:r>
      </w:hyperlink>
    </w:p>
    <w:p w:rsidR="0059124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56" w:history="1"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Владимир Владимирович</w:t>
        </w:r>
      </w:hyperlink>
    </w:p>
    <w:p w:rsidR="0059124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57" w:history="1">
        <w:proofErr w:type="spellStart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Ruslan</w:t>
        </w:r>
        <w:proofErr w:type="spellEnd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Anatolevich</w:t>
        </w:r>
        <w:proofErr w:type="spellEnd"/>
      </w:hyperlink>
    </w:p>
    <w:p w:rsidR="0059124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58" w:history="1">
        <w:proofErr w:type="spellStart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Sveta</w:t>
        </w:r>
        <w:proofErr w:type="spellEnd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Petrichenko</w:t>
        </w:r>
        <w:proofErr w:type="spellEnd"/>
      </w:hyperlink>
    </w:p>
    <w:p w:rsidR="0059124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59" w:history="1"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Игорь Соколов</w:t>
        </w:r>
      </w:hyperlink>
    </w:p>
    <w:p w:rsidR="0059124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0" w:history="1"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Лариса </w:t>
        </w:r>
        <w:proofErr w:type="spellStart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Махрина</w:t>
        </w:r>
        <w:proofErr w:type="spellEnd"/>
      </w:hyperlink>
    </w:p>
    <w:p w:rsidR="0059124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1" w:history="1">
        <w:proofErr w:type="spellStart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Ilya</w:t>
        </w:r>
        <w:proofErr w:type="spellEnd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Komov</w:t>
        </w:r>
        <w:proofErr w:type="spellEnd"/>
      </w:hyperlink>
    </w:p>
    <w:p w:rsidR="0059124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2" w:history="1">
        <w:proofErr w:type="spellStart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Tatiana</w:t>
        </w:r>
        <w:proofErr w:type="spellEnd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59124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Kazmin</w:t>
        </w:r>
        <w:proofErr w:type="spellEnd"/>
      </w:hyperlink>
    </w:p>
    <w:p w:rsidR="0059124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3" w:history="1">
        <w:r w:rsidR="00DB07C9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дрей Касьянов</w:t>
        </w:r>
      </w:hyperlink>
    </w:p>
    <w:p w:rsidR="00DB07C9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4" w:history="1">
        <w:proofErr w:type="spellStart"/>
        <w:r w:rsidR="008316FC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Vlad</w:t>
        </w:r>
        <w:proofErr w:type="spellEnd"/>
        <w:r w:rsidR="008316FC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 </w:t>
        </w:r>
        <w:proofErr w:type="spellStart"/>
        <w:r w:rsidR="008316FC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Savly</w:t>
        </w:r>
        <w:proofErr w:type="spellEnd"/>
      </w:hyperlink>
    </w:p>
    <w:p w:rsidR="000D2CC8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5" w:history="1">
        <w:r w:rsidR="000D2CC8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Дана </w:t>
        </w:r>
        <w:proofErr w:type="spellStart"/>
        <w:r w:rsidR="000D2CC8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Дану</w:t>
        </w:r>
        <w:proofErr w:type="spellEnd"/>
      </w:hyperlink>
    </w:p>
    <w:p w:rsidR="000D2CC8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6" w:history="1">
        <w:proofErr w:type="spellStart"/>
        <w:r w:rsidR="000D2CC8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Miskam</w:t>
        </w:r>
        <w:proofErr w:type="spellEnd"/>
        <w:r w:rsidR="000D2CC8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0D2CC8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Nibirg</w:t>
        </w:r>
        <w:proofErr w:type="spellEnd"/>
      </w:hyperlink>
    </w:p>
    <w:p w:rsidR="000D2CC8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7" w:history="1">
        <w:r w:rsidR="000D2CC8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Наталья Шевцова</w:t>
        </w:r>
      </w:hyperlink>
    </w:p>
    <w:p w:rsidR="008B35CC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8" w:history="1">
        <w:proofErr w:type="spellStart"/>
        <w:r w:rsidR="008B35C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Oksana</w:t>
        </w:r>
        <w:proofErr w:type="spellEnd"/>
        <w:r w:rsidR="008B35C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8B35C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Bilan</w:t>
        </w:r>
        <w:proofErr w:type="spellEnd"/>
      </w:hyperlink>
    </w:p>
    <w:p w:rsidR="008B35CC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9" w:history="1">
        <w:r w:rsidR="008B35C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Влад Петин</w:t>
        </w:r>
      </w:hyperlink>
    </w:p>
    <w:p w:rsidR="008B35CC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70" w:history="1">
        <w:r w:rsidR="008B35C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Денис </w:t>
        </w:r>
        <w:proofErr w:type="spellStart"/>
        <w:r w:rsidR="008B35C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Тукмаков</w:t>
        </w:r>
        <w:proofErr w:type="spellEnd"/>
      </w:hyperlink>
    </w:p>
    <w:p w:rsidR="00C96C04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71" w:history="1"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Даниил Астахов</w:t>
        </w:r>
      </w:hyperlink>
    </w:p>
    <w:p w:rsidR="00C96C04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72" w:history="1"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Александр </w:t>
        </w:r>
        <w:proofErr w:type="spellStart"/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Мильштейн</w:t>
        </w:r>
        <w:proofErr w:type="spellEnd"/>
      </w:hyperlink>
    </w:p>
    <w:p w:rsidR="00C96C04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73" w:history="1">
        <w:proofErr w:type="spellStart"/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Айвэн</w:t>
        </w:r>
        <w:proofErr w:type="spellEnd"/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Иванов</w:t>
        </w:r>
      </w:hyperlink>
    </w:p>
    <w:p w:rsidR="00C96C04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74" w:history="1"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Стас </w:t>
        </w:r>
        <w:proofErr w:type="spellStart"/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Шокарев</w:t>
        </w:r>
        <w:proofErr w:type="spellEnd"/>
      </w:hyperlink>
    </w:p>
    <w:p w:rsidR="00C96C04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75" w:history="1"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Александр Искандеров</w:t>
        </w:r>
      </w:hyperlink>
    </w:p>
    <w:p w:rsidR="00C96C04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76" w:history="1"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Марат </w:t>
        </w:r>
        <w:proofErr w:type="spellStart"/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Хамидуллин</w:t>
        </w:r>
        <w:proofErr w:type="spellEnd"/>
      </w:hyperlink>
    </w:p>
    <w:p w:rsidR="00C96C04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77" w:history="1"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Борис Соловьев</w:t>
        </w:r>
      </w:hyperlink>
    </w:p>
    <w:p w:rsidR="00C96C04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78" w:history="1">
        <w:proofErr w:type="spellStart"/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Roman</w:t>
        </w:r>
        <w:proofErr w:type="spellEnd"/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JJam</w:t>
        </w:r>
        <w:proofErr w:type="spellEnd"/>
      </w:hyperlink>
    </w:p>
    <w:p w:rsidR="00C96C04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79" w:history="1"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Олег Анатольевич</w:t>
        </w:r>
      </w:hyperlink>
    </w:p>
    <w:p w:rsidR="00C96C04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80" w:history="1"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Олег Бобрик</w:t>
        </w:r>
      </w:hyperlink>
    </w:p>
    <w:p w:rsidR="00C96C04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81" w:history="1"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Павел </w:t>
        </w:r>
        <w:proofErr w:type="spellStart"/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Кухмиров</w:t>
        </w:r>
        <w:proofErr w:type="spellEnd"/>
      </w:hyperlink>
    </w:p>
    <w:p w:rsidR="00C96C04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82" w:history="1"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Павел </w:t>
        </w:r>
        <w:proofErr w:type="spellStart"/>
        <w:r w:rsidR="00C96C04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Сахарцев</w:t>
        </w:r>
        <w:proofErr w:type="spellEnd"/>
      </w:hyperlink>
    </w:p>
    <w:p w:rsidR="0022305B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83" w:history="1">
        <w:proofErr w:type="spellStart"/>
        <w:r w:rsidR="0022305B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Nataliya</w:t>
        </w:r>
        <w:proofErr w:type="spellEnd"/>
        <w:r w:rsidR="0022305B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 </w:t>
        </w:r>
        <w:proofErr w:type="spellStart"/>
        <w:r w:rsidR="0022305B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Romanovskaya</w:t>
        </w:r>
        <w:proofErr w:type="spellEnd"/>
      </w:hyperlink>
    </w:p>
    <w:p w:rsidR="000614B3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84" w:history="1">
        <w:proofErr w:type="spellStart"/>
        <w:r w:rsidR="000614B3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Igors</w:t>
        </w:r>
        <w:proofErr w:type="spellEnd"/>
        <w:r w:rsidR="000614B3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 </w:t>
        </w:r>
        <w:proofErr w:type="spellStart"/>
        <w:r w:rsidR="000614B3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Smirnovs</w:t>
        </w:r>
        <w:proofErr w:type="spellEnd"/>
      </w:hyperlink>
    </w:p>
    <w:p w:rsidR="00DC426B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85" w:history="1">
        <w:r w:rsidR="00DC426B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Александр </w:t>
        </w:r>
        <w:proofErr w:type="spellStart"/>
        <w:r w:rsidR="00DC426B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Андр</w:t>
        </w:r>
        <w:proofErr w:type="spellEnd"/>
      </w:hyperlink>
    </w:p>
    <w:p w:rsidR="00DC426B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86" w:history="1">
        <w:proofErr w:type="spellStart"/>
        <w:r w:rsidR="00DC426B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Michael</w:t>
        </w:r>
        <w:proofErr w:type="spellEnd"/>
        <w:r w:rsidR="00DC426B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DC426B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Didkovskiy</w:t>
        </w:r>
        <w:proofErr w:type="spellEnd"/>
      </w:hyperlink>
    </w:p>
    <w:p w:rsidR="00DC426B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87" w:history="1">
        <w:r w:rsidR="00F83CBE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ергей Иванов</w:t>
        </w:r>
      </w:hyperlink>
    </w:p>
    <w:p w:rsidR="00D10626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88" w:history="1">
        <w:r w:rsidR="00D10626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Виктор </w:t>
        </w:r>
        <w:proofErr w:type="spellStart"/>
        <w:r w:rsidR="00D10626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Деревянкин</w:t>
        </w:r>
        <w:proofErr w:type="spellEnd"/>
      </w:hyperlink>
    </w:p>
    <w:p w:rsidR="00D10626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89" w:history="1">
        <w:r w:rsidR="00D10626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Андрей Николаевич</w:t>
        </w:r>
      </w:hyperlink>
    </w:p>
    <w:p w:rsidR="00F83CBE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90" w:history="1">
        <w:r w:rsidR="00981718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Александр Малышев</w:t>
        </w:r>
      </w:hyperlink>
    </w:p>
    <w:p w:rsidR="00642BD3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91" w:history="1">
        <w:proofErr w:type="spellStart"/>
        <w:r w:rsidR="00B0397D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Морбус</w:t>
        </w:r>
        <w:proofErr w:type="spellEnd"/>
        <w:r w:rsidR="00B0397D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 </w:t>
        </w:r>
        <w:proofErr w:type="spellStart"/>
        <w:r w:rsidR="00B0397D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Буббоникус</w:t>
        </w:r>
        <w:proofErr w:type="spellEnd"/>
      </w:hyperlink>
    </w:p>
    <w:p w:rsidR="00B0397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92" w:history="1">
        <w:r w:rsidR="00B0397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Дмитрий </w:t>
        </w:r>
        <w:proofErr w:type="spellStart"/>
        <w:r w:rsidR="00B0397D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ордюгов</w:t>
        </w:r>
        <w:proofErr w:type="spellEnd"/>
      </w:hyperlink>
    </w:p>
    <w:p w:rsidR="00B0397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93" w:history="1">
        <w:proofErr w:type="spellStart"/>
        <w:r w:rsidR="00B0397D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Alexaa</w:t>
        </w:r>
        <w:proofErr w:type="spellEnd"/>
        <w:r w:rsidR="00B0397D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 </w:t>
        </w:r>
        <w:proofErr w:type="spellStart"/>
        <w:r w:rsidR="00B0397D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Alexas</w:t>
        </w:r>
        <w:proofErr w:type="spellEnd"/>
      </w:hyperlink>
    </w:p>
    <w:p w:rsidR="001E242B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94" w:history="1">
        <w:proofErr w:type="spellStart"/>
        <w:r w:rsidR="001E242B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Aleksei</w:t>
        </w:r>
        <w:proofErr w:type="spellEnd"/>
        <w:r w:rsidR="001E242B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proofErr w:type="spellStart"/>
        <w:r w:rsidR="001E242B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Vais</w:t>
        </w:r>
        <w:proofErr w:type="spellEnd"/>
      </w:hyperlink>
    </w:p>
    <w:p w:rsidR="001E242B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95" w:history="1">
        <w:r w:rsidR="001E242B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Ольга</w:t>
        </w:r>
        <w:r w:rsidR="001E242B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proofErr w:type="spellStart"/>
        <w:r w:rsidR="001E242B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Бо</w:t>
        </w:r>
        <w:proofErr w:type="spellEnd"/>
      </w:hyperlink>
    </w:p>
    <w:p w:rsidR="00EA2D5C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96" w:history="1">
        <w:r w:rsidR="00EA2D5C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  <w:lang w:val="en-US"/>
          </w:rPr>
          <w:t xml:space="preserve">Stanislav </w:t>
        </w:r>
        <w:proofErr w:type="spellStart"/>
        <w:r w:rsidR="00EA2D5C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  <w:lang w:val="en-US"/>
          </w:rPr>
          <w:t>Mikhailov</w:t>
        </w:r>
        <w:proofErr w:type="spellEnd"/>
      </w:hyperlink>
    </w:p>
    <w:p w:rsidR="00EA2D5C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97" w:history="1">
        <w:r w:rsidR="00AC58F2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лексей</w:t>
        </w:r>
        <w:r w:rsidR="00AC58F2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 xml:space="preserve"> </w:t>
        </w:r>
        <w:proofErr w:type="spellStart"/>
        <w:r w:rsidR="00AC58F2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Еловик</w:t>
        </w:r>
        <w:proofErr w:type="spellEnd"/>
      </w:hyperlink>
    </w:p>
    <w:p w:rsidR="00AC58F2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98" w:history="1">
        <w:proofErr w:type="spellStart"/>
        <w:r w:rsidR="00D61985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  <w:lang w:val="en-US"/>
          </w:rPr>
          <w:t>Yarosvet</w:t>
        </w:r>
        <w:proofErr w:type="spellEnd"/>
        <w:r w:rsidR="00D61985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  <w:lang w:val="en-US"/>
          </w:rPr>
          <w:t xml:space="preserve"> </w:t>
        </w:r>
        <w:proofErr w:type="spellStart"/>
        <w:r w:rsidR="00D61985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  <w:lang w:val="en-US"/>
          </w:rPr>
          <w:t>Mirnyi</w:t>
        </w:r>
        <w:proofErr w:type="spellEnd"/>
      </w:hyperlink>
    </w:p>
    <w:p w:rsidR="00115940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99" w:history="1">
        <w:r w:rsidR="0011594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Stanislaw </w:t>
        </w:r>
        <w:proofErr w:type="spellStart"/>
        <w:r w:rsidR="0011594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Mikhailov</w:t>
        </w:r>
        <w:proofErr w:type="spellEnd"/>
      </w:hyperlink>
    </w:p>
    <w:p w:rsidR="00115940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00" w:history="1">
        <w:r w:rsidR="0011594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Артем Савельев</w:t>
        </w:r>
      </w:hyperlink>
    </w:p>
    <w:p w:rsidR="00115940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01" w:history="1">
        <w:r w:rsidR="0011594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Андрей Демидов</w:t>
        </w:r>
      </w:hyperlink>
    </w:p>
    <w:p w:rsidR="00D61985" w:rsidRPr="008D75FC" w:rsidRDefault="00962432" w:rsidP="008D2BFC">
      <w:pPr>
        <w:shd w:val="clear" w:color="auto" w:fill="FFFFFF"/>
        <w:spacing w:after="0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hyperlink r:id="rId202" w:history="1">
        <w:r w:rsidR="00405C7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алерий Дейнека</w:t>
        </w:r>
      </w:hyperlink>
    </w:p>
    <w:p w:rsidR="00614BC1" w:rsidRPr="008D75FC" w:rsidRDefault="00962432" w:rsidP="008D2BFC">
      <w:pPr>
        <w:shd w:val="clear" w:color="auto" w:fill="FFFFFF"/>
        <w:spacing w:after="0"/>
        <w:rPr>
          <w:rStyle w:val="d2edcug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0F2F5"/>
        </w:rPr>
      </w:pPr>
      <w:hyperlink r:id="rId203" w:history="1">
        <w:proofErr w:type="spellStart"/>
        <w:r w:rsidR="00614BC1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Kostya</w:t>
        </w:r>
        <w:proofErr w:type="spellEnd"/>
        <w:r w:rsidR="00614BC1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 </w:t>
        </w:r>
        <w:proofErr w:type="spellStart"/>
        <w:r w:rsidR="00614BC1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Andreev</w:t>
        </w:r>
        <w:proofErr w:type="spellEnd"/>
      </w:hyperlink>
    </w:p>
    <w:p w:rsidR="00040CCE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04" w:history="1">
        <w:r w:rsidR="00040CCE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Роман Греховодов</w:t>
        </w:r>
      </w:hyperlink>
    </w:p>
    <w:p w:rsidR="00040CCE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05" w:history="1">
        <w:r w:rsidR="00040CCE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Марина Иваненко</w:t>
        </w:r>
      </w:hyperlink>
    </w:p>
    <w:p w:rsidR="00D970F9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06" w:history="1">
        <w:r w:rsidR="00D970F9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Мойша </w:t>
        </w:r>
        <w:proofErr w:type="spellStart"/>
        <w:r w:rsidR="00D970F9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Квэйди</w:t>
        </w:r>
        <w:proofErr w:type="spellEnd"/>
      </w:hyperlink>
    </w:p>
    <w:p w:rsidR="00D970F9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07" w:history="1">
        <w:r w:rsidR="00D970F9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Георгий Головин</w:t>
        </w:r>
      </w:hyperlink>
    </w:p>
    <w:p w:rsidR="00D970F9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08" w:history="1">
        <w:r w:rsidR="00D970F9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Борис Житков</w:t>
        </w:r>
      </w:hyperlink>
    </w:p>
    <w:p w:rsidR="00D970F9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09" w:history="1">
        <w:r w:rsidR="002D3A1C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Сергей Федосов</w:t>
        </w:r>
      </w:hyperlink>
    </w:p>
    <w:p w:rsidR="002D3A1C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10" w:history="1">
        <w:r w:rsidR="00FE6F87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тон Солдатов</w:t>
        </w:r>
      </w:hyperlink>
    </w:p>
    <w:p w:rsidR="00040CCE" w:rsidRPr="008D75FC" w:rsidRDefault="00962432" w:rsidP="008D2BFC">
      <w:pPr>
        <w:shd w:val="clear" w:color="auto" w:fill="FFFFFF"/>
        <w:spacing w:after="0"/>
        <w:rPr>
          <w:rStyle w:val="d2edcug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0F2F5"/>
        </w:rPr>
      </w:pPr>
      <w:hyperlink r:id="rId211" w:history="1">
        <w:r w:rsidR="00F918F0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Игорь </w:t>
        </w:r>
        <w:proofErr w:type="spellStart"/>
        <w:r w:rsidR="00F918F0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Свенсенн</w:t>
        </w:r>
        <w:proofErr w:type="spellEnd"/>
      </w:hyperlink>
    </w:p>
    <w:p w:rsidR="005675B7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12" w:history="1">
        <w:r w:rsidR="005675B7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Денис </w:t>
        </w:r>
        <w:proofErr w:type="spellStart"/>
        <w:r w:rsidR="005675B7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Полнов</w:t>
        </w:r>
        <w:proofErr w:type="spellEnd"/>
      </w:hyperlink>
    </w:p>
    <w:p w:rsidR="00BD301C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13" w:history="1">
        <w:proofErr w:type="spellStart"/>
        <w:r w:rsidR="0028240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Vladimir</w:t>
        </w:r>
        <w:proofErr w:type="spellEnd"/>
        <w:r w:rsidR="0028240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28240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Bukarski</w:t>
        </w:r>
        <w:proofErr w:type="spellEnd"/>
      </w:hyperlink>
    </w:p>
    <w:p w:rsidR="00282400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14" w:history="1">
        <w:r w:rsidR="00282400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Александр Сергеевич Карпушкин</w:t>
        </w:r>
      </w:hyperlink>
    </w:p>
    <w:p w:rsidR="00BD301C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15" w:history="1">
        <w:proofErr w:type="spellStart"/>
        <w:r w:rsidR="00BD301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ина</w:t>
        </w:r>
        <w:proofErr w:type="spellEnd"/>
        <w:r w:rsidR="00BD301C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Сахарова</w:t>
        </w:r>
      </w:hyperlink>
    </w:p>
    <w:p w:rsidR="00543905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16" w:history="1">
        <w:r w:rsidR="00543905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Александр </w:t>
        </w:r>
        <w:proofErr w:type="spellStart"/>
        <w:r w:rsidR="00543905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Алехно</w:t>
        </w:r>
        <w:proofErr w:type="spellEnd"/>
      </w:hyperlink>
    </w:p>
    <w:p w:rsidR="00543905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17" w:history="1">
        <w:r w:rsidR="00543905" w:rsidRPr="008D75F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Дмитрий Титов</w:t>
        </w:r>
      </w:hyperlink>
    </w:p>
    <w:p w:rsidR="00B0397D" w:rsidRPr="008D75FC" w:rsidRDefault="00962432" w:rsidP="008D2BF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18" w:history="1">
        <w:r w:rsidR="00DC5153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 xml:space="preserve">Александр </w:t>
        </w:r>
        <w:proofErr w:type="spellStart"/>
        <w:r w:rsidR="00DC5153" w:rsidRPr="008D75FC">
          <w:rPr>
            <w:rStyle w:val="d2edcug0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0F2F5"/>
          </w:rPr>
          <w:t>Рубежанский</w:t>
        </w:r>
        <w:proofErr w:type="spellEnd"/>
      </w:hyperlink>
      <w:bookmarkEnd w:id="0"/>
    </w:p>
    <w:sectPr w:rsidR="00B0397D" w:rsidRPr="008D7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D10"/>
    <w:multiLevelType w:val="multilevel"/>
    <w:tmpl w:val="D548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F0DBF"/>
    <w:multiLevelType w:val="multilevel"/>
    <w:tmpl w:val="0FF0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461051"/>
    <w:multiLevelType w:val="multilevel"/>
    <w:tmpl w:val="70E0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F48E5"/>
    <w:multiLevelType w:val="multilevel"/>
    <w:tmpl w:val="99C2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98"/>
    <w:rsid w:val="00002CAE"/>
    <w:rsid w:val="0000601E"/>
    <w:rsid w:val="00006E01"/>
    <w:rsid w:val="00007B68"/>
    <w:rsid w:val="00011D61"/>
    <w:rsid w:val="000128D4"/>
    <w:rsid w:val="00012EB7"/>
    <w:rsid w:val="00013092"/>
    <w:rsid w:val="000136A2"/>
    <w:rsid w:val="00014E2F"/>
    <w:rsid w:val="00015709"/>
    <w:rsid w:val="00016EF6"/>
    <w:rsid w:val="00017A52"/>
    <w:rsid w:val="00020DD0"/>
    <w:rsid w:val="00022764"/>
    <w:rsid w:val="00023BA7"/>
    <w:rsid w:val="000240B5"/>
    <w:rsid w:val="000241B1"/>
    <w:rsid w:val="0002604F"/>
    <w:rsid w:val="00027266"/>
    <w:rsid w:val="00027824"/>
    <w:rsid w:val="000302A5"/>
    <w:rsid w:val="00032EC3"/>
    <w:rsid w:val="00033BBD"/>
    <w:rsid w:val="00034C8C"/>
    <w:rsid w:val="00036FFF"/>
    <w:rsid w:val="0003773E"/>
    <w:rsid w:val="00040CCE"/>
    <w:rsid w:val="00042DA5"/>
    <w:rsid w:val="0004359A"/>
    <w:rsid w:val="00046C27"/>
    <w:rsid w:val="00046DF8"/>
    <w:rsid w:val="00047402"/>
    <w:rsid w:val="00047792"/>
    <w:rsid w:val="00050072"/>
    <w:rsid w:val="00050FA1"/>
    <w:rsid w:val="00051002"/>
    <w:rsid w:val="000511A2"/>
    <w:rsid w:val="0005234A"/>
    <w:rsid w:val="00052DEE"/>
    <w:rsid w:val="00053033"/>
    <w:rsid w:val="000530EA"/>
    <w:rsid w:val="00055CE5"/>
    <w:rsid w:val="00055D17"/>
    <w:rsid w:val="000569BD"/>
    <w:rsid w:val="0005755B"/>
    <w:rsid w:val="00057EAB"/>
    <w:rsid w:val="00060644"/>
    <w:rsid w:val="00060EC2"/>
    <w:rsid w:val="000614B3"/>
    <w:rsid w:val="00061FDC"/>
    <w:rsid w:val="00061FF6"/>
    <w:rsid w:val="000622C2"/>
    <w:rsid w:val="0006559A"/>
    <w:rsid w:val="00065F30"/>
    <w:rsid w:val="00066E17"/>
    <w:rsid w:val="00071D31"/>
    <w:rsid w:val="000738A1"/>
    <w:rsid w:val="00073C90"/>
    <w:rsid w:val="0007501A"/>
    <w:rsid w:val="000813F0"/>
    <w:rsid w:val="000820D7"/>
    <w:rsid w:val="00084CDE"/>
    <w:rsid w:val="00086340"/>
    <w:rsid w:val="000870FA"/>
    <w:rsid w:val="000901EE"/>
    <w:rsid w:val="00091BDB"/>
    <w:rsid w:val="00093AC2"/>
    <w:rsid w:val="00094163"/>
    <w:rsid w:val="00096409"/>
    <w:rsid w:val="000A1D53"/>
    <w:rsid w:val="000A37C0"/>
    <w:rsid w:val="000A3A54"/>
    <w:rsid w:val="000A3D30"/>
    <w:rsid w:val="000A460C"/>
    <w:rsid w:val="000A49CC"/>
    <w:rsid w:val="000A55CE"/>
    <w:rsid w:val="000A5985"/>
    <w:rsid w:val="000A7D97"/>
    <w:rsid w:val="000B0637"/>
    <w:rsid w:val="000B19C6"/>
    <w:rsid w:val="000B2D57"/>
    <w:rsid w:val="000C269F"/>
    <w:rsid w:val="000C3447"/>
    <w:rsid w:val="000C58AD"/>
    <w:rsid w:val="000C66A5"/>
    <w:rsid w:val="000D123A"/>
    <w:rsid w:val="000D2CC8"/>
    <w:rsid w:val="000D31F0"/>
    <w:rsid w:val="000D3D0E"/>
    <w:rsid w:val="000D4BB1"/>
    <w:rsid w:val="000D5429"/>
    <w:rsid w:val="000D6F16"/>
    <w:rsid w:val="000D7A43"/>
    <w:rsid w:val="000D7B69"/>
    <w:rsid w:val="000E19A5"/>
    <w:rsid w:val="000E1A9D"/>
    <w:rsid w:val="000E5E2D"/>
    <w:rsid w:val="000E6A39"/>
    <w:rsid w:val="000E6AEA"/>
    <w:rsid w:val="000F1A8E"/>
    <w:rsid w:val="000F34FA"/>
    <w:rsid w:val="000F439D"/>
    <w:rsid w:val="000F4D64"/>
    <w:rsid w:val="0010140E"/>
    <w:rsid w:val="001018F0"/>
    <w:rsid w:val="001028F9"/>
    <w:rsid w:val="00102A15"/>
    <w:rsid w:val="00104925"/>
    <w:rsid w:val="001049A1"/>
    <w:rsid w:val="00105921"/>
    <w:rsid w:val="0011069E"/>
    <w:rsid w:val="00111842"/>
    <w:rsid w:val="00114CBF"/>
    <w:rsid w:val="00115940"/>
    <w:rsid w:val="00116F95"/>
    <w:rsid w:val="001175EB"/>
    <w:rsid w:val="00121DF2"/>
    <w:rsid w:val="0012233F"/>
    <w:rsid w:val="0012365C"/>
    <w:rsid w:val="00124AFD"/>
    <w:rsid w:val="00125B0A"/>
    <w:rsid w:val="00125F8B"/>
    <w:rsid w:val="001302CA"/>
    <w:rsid w:val="00131D3E"/>
    <w:rsid w:val="001350D7"/>
    <w:rsid w:val="001366C1"/>
    <w:rsid w:val="00137C9B"/>
    <w:rsid w:val="001402D2"/>
    <w:rsid w:val="00140EAB"/>
    <w:rsid w:val="00141240"/>
    <w:rsid w:val="00143173"/>
    <w:rsid w:val="001431EF"/>
    <w:rsid w:val="00143457"/>
    <w:rsid w:val="001450C6"/>
    <w:rsid w:val="00145209"/>
    <w:rsid w:val="00145F3E"/>
    <w:rsid w:val="00150784"/>
    <w:rsid w:val="00153083"/>
    <w:rsid w:val="00156E39"/>
    <w:rsid w:val="001614D8"/>
    <w:rsid w:val="0016161A"/>
    <w:rsid w:val="00162642"/>
    <w:rsid w:val="0016277E"/>
    <w:rsid w:val="001627FC"/>
    <w:rsid w:val="00162B70"/>
    <w:rsid w:val="00162D91"/>
    <w:rsid w:val="0016337A"/>
    <w:rsid w:val="00167B62"/>
    <w:rsid w:val="0017054D"/>
    <w:rsid w:val="0017069D"/>
    <w:rsid w:val="00171592"/>
    <w:rsid w:val="00174271"/>
    <w:rsid w:val="001756F0"/>
    <w:rsid w:val="00177471"/>
    <w:rsid w:val="00180219"/>
    <w:rsid w:val="00180F9D"/>
    <w:rsid w:val="00181F79"/>
    <w:rsid w:val="00182B79"/>
    <w:rsid w:val="00184B94"/>
    <w:rsid w:val="00185DD2"/>
    <w:rsid w:val="00187026"/>
    <w:rsid w:val="00192B82"/>
    <w:rsid w:val="00193BE7"/>
    <w:rsid w:val="00193CB7"/>
    <w:rsid w:val="00194CEC"/>
    <w:rsid w:val="0019538D"/>
    <w:rsid w:val="00197CA2"/>
    <w:rsid w:val="001A029A"/>
    <w:rsid w:val="001A09F6"/>
    <w:rsid w:val="001A10D9"/>
    <w:rsid w:val="001A1121"/>
    <w:rsid w:val="001A2619"/>
    <w:rsid w:val="001A7263"/>
    <w:rsid w:val="001A7269"/>
    <w:rsid w:val="001A7555"/>
    <w:rsid w:val="001B0595"/>
    <w:rsid w:val="001B0751"/>
    <w:rsid w:val="001B1657"/>
    <w:rsid w:val="001B3FFB"/>
    <w:rsid w:val="001B6715"/>
    <w:rsid w:val="001B6D12"/>
    <w:rsid w:val="001B74BD"/>
    <w:rsid w:val="001B7F82"/>
    <w:rsid w:val="001C1F51"/>
    <w:rsid w:val="001C2132"/>
    <w:rsid w:val="001C2316"/>
    <w:rsid w:val="001C2490"/>
    <w:rsid w:val="001C448F"/>
    <w:rsid w:val="001C4FE8"/>
    <w:rsid w:val="001C52F7"/>
    <w:rsid w:val="001C61E8"/>
    <w:rsid w:val="001C6BB8"/>
    <w:rsid w:val="001C77C2"/>
    <w:rsid w:val="001C7D67"/>
    <w:rsid w:val="001D0E9F"/>
    <w:rsid w:val="001D2D56"/>
    <w:rsid w:val="001D3A93"/>
    <w:rsid w:val="001D4AC4"/>
    <w:rsid w:val="001D7BCC"/>
    <w:rsid w:val="001E14A7"/>
    <w:rsid w:val="001E242B"/>
    <w:rsid w:val="001E31C0"/>
    <w:rsid w:val="001E4164"/>
    <w:rsid w:val="001E71D5"/>
    <w:rsid w:val="001F070D"/>
    <w:rsid w:val="001F2D3F"/>
    <w:rsid w:val="001F37C6"/>
    <w:rsid w:val="001F389A"/>
    <w:rsid w:val="001F3935"/>
    <w:rsid w:val="001F5964"/>
    <w:rsid w:val="001F7E02"/>
    <w:rsid w:val="00200121"/>
    <w:rsid w:val="002021D9"/>
    <w:rsid w:val="002048F5"/>
    <w:rsid w:val="00204EFF"/>
    <w:rsid w:val="00205E9C"/>
    <w:rsid w:val="0020648B"/>
    <w:rsid w:val="0020671F"/>
    <w:rsid w:val="00210C01"/>
    <w:rsid w:val="00213CE4"/>
    <w:rsid w:val="00214623"/>
    <w:rsid w:val="002149AB"/>
    <w:rsid w:val="0022305B"/>
    <w:rsid w:val="00223B91"/>
    <w:rsid w:val="00224D9E"/>
    <w:rsid w:val="00224EC7"/>
    <w:rsid w:val="00230475"/>
    <w:rsid w:val="002306AD"/>
    <w:rsid w:val="002338AD"/>
    <w:rsid w:val="00233C50"/>
    <w:rsid w:val="00235564"/>
    <w:rsid w:val="00236EAA"/>
    <w:rsid w:val="00240011"/>
    <w:rsid w:val="0024139E"/>
    <w:rsid w:val="00241D27"/>
    <w:rsid w:val="00243DF2"/>
    <w:rsid w:val="00244D39"/>
    <w:rsid w:val="00244FDA"/>
    <w:rsid w:val="00251117"/>
    <w:rsid w:val="002517CB"/>
    <w:rsid w:val="00254506"/>
    <w:rsid w:val="00254D86"/>
    <w:rsid w:val="00255068"/>
    <w:rsid w:val="00257576"/>
    <w:rsid w:val="00260046"/>
    <w:rsid w:val="00261081"/>
    <w:rsid w:val="002612D8"/>
    <w:rsid w:val="002614F4"/>
    <w:rsid w:val="00261EB9"/>
    <w:rsid w:val="00262CC7"/>
    <w:rsid w:val="00264BA4"/>
    <w:rsid w:val="0026742A"/>
    <w:rsid w:val="00270AD6"/>
    <w:rsid w:val="0027281A"/>
    <w:rsid w:val="00273DC6"/>
    <w:rsid w:val="00274D0C"/>
    <w:rsid w:val="0027514A"/>
    <w:rsid w:val="00275871"/>
    <w:rsid w:val="00276B96"/>
    <w:rsid w:val="00277F9D"/>
    <w:rsid w:val="00281285"/>
    <w:rsid w:val="00282400"/>
    <w:rsid w:val="00283B10"/>
    <w:rsid w:val="002858F0"/>
    <w:rsid w:val="00285CC9"/>
    <w:rsid w:val="0028716B"/>
    <w:rsid w:val="00292497"/>
    <w:rsid w:val="0029648D"/>
    <w:rsid w:val="00296A90"/>
    <w:rsid w:val="00296ED0"/>
    <w:rsid w:val="002A3888"/>
    <w:rsid w:val="002A3B1E"/>
    <w:rsid w:val="002A4172"/>
    <w:rsid w:val="002A5A2F"/>
    <w:rsid w:val="002B0599"/>
    <w:rsid w:val="002B1697"/>
    <w:rsid w:val="002B2DFD"/>
    <w:rsid w:val="002B41F5"/>
    <w:rsid w:val="002B443D"/>
    <w:rsid w:val="002C19DE"/>
    <w:rsid w:val="002C2169"/>
    <w:rsid w:val="002C4437"/>
    <w:rsid w:val="002C534C"/>
    <w:rsid w:val="002C6552"/>
    <w:rsid w:val="002D02D9"/>
    <w:rsid w:val="002D2052"/>
    <w:rsid w:val="002D27F5"/>
    <w:rsid w:val="002D2D8C"/>
    <w:rsid w:val="002D37F7"/>
    <w:rsid w:val="002D3A1C"/>
    <w:rsid w:val="002D49FD"/>
    <w:rsid w:val="002D76A6"/>
    <w:rsid w:val="002D7A3F"/>
    <w:rsid w:val="002E02B6"/>
    <w:rsid w:val="002E05F5"/>
    <w:rsid w:val="002E189A"/>
    <w:rsid w:val="002E1E35"/>
    <w:rsid w:val="002E343F"/>
    <w:rsid w:val="002E462F"/>
    <w:rsid w:val="002E4D81"/>
    <w:rsid w:val="002E6458"/>
    <w:rsid w:val="002E70F4"/>
    <w:rsid w:val="002E722F"/>
    <w:rsid w:val="002F0EA9"/>
    <w:rsid w:val="002F2196"/>
    <w:rsid w:val="002F335E"/>
    <w:rsid w:val="002F7A9E"/>
    <w:rsid w:val="002F7DAD"/>
    <w:rsid w:val="00302B78"/>
    <w:rsid w:val="00303014"/>
    <w:rsid w:val="00303822"/>
    <w:rsid w:val="0030451E"/>
    <w:rsid w:val="003055EE"/>
    <w:rsid w:val="003071BF"/>
    <w:rsid w:val="003104F4"/>
    <w:rsid w:val="003110EE"/>
    <w:rsid w:val="003111CE"/>
    <w:rsid w:val="003124D3"/>
    <w:rsid w:val="003152E4"/>
    <w:rsid w:val="00315EC2"/>
    <w:rsid w:val="00316216"/>
    <w:rsid w:val="00317029"/>
    <w:rsid w:val="00317CB1"/>
    <w:rsid w:val="003223C2"/>
    <w:rsid w:val="00324F85"/>
    <w:rsid w:val="00325411"/>
    <w:rsid w:val="00332133"/>
    <w:rsid w:val="00333299"/>
    <w:rsid w:val="00334ED1"/>
    <w:rsid w:val="00335A0E"/>
    <w:rsid w:val="003371B1"/>
    <w:rsid w:val="00341277"/>
    <w:rsid w:val="00341B64"/>
    <w:rsid w:val="00343647"/>
    <w:rsid w:val="00344609"/>
    <w:rsid w:val="00347456"/>
    <w:rsid w:val="00347A87"/>
    <w:rsid w:val="00347DCF"/>
    <w:rsid w:val="003503D2"/>
    <w:rsid w:val="003507BE"/>
    <w:rsid w:val="00354F2D"/>
    <w:rsid w:val="0035686E"/>
    <w:rsid w:val="00356FDE"/>
    <w:rsid w:val="0036037A"/>
    <w:rsid w:val="00364827"/>
    <w:rsid w:val="00364A99"/>
    <w:rsid w:val="0036684B"/>
    <w:rsid w:val="00370728"/>
    <w:rsid w:val="00370998"/>
    <w:rsid w:val="0037479B"/>
    <w:rsid w:val="0037670D"/>
    <w:rsid w:val="00377609"/>
    <w:rsid w:val="00377D93"/>
    <w:rsid w:val="00380533"/>
    <w:rsid w:val="00380999"/>
    <w:rsid w:val="00380CC2"/>
    <w:rsid w:val="00383352"/>
    <w:rsid w:val="003841E9"/>
    <w:rsid w:val="003845E6"/>
    <w:rsid w:val="00384F67"/>
    <w:rsid w:val="00385BA1"/>
    <w:rsid w:val="0038748D"/>
    <w:rsid w:val="003909D0"/>
    <w:rsid w:val="00391C28"/>
    <w:rsid w:val="00391DED"/>
    <w:rsid w:val="00393CCF"/>
    <w:rsid w:val="00397FD9"/>
    <w:rsid w:val="003A122C"/>
    <w:rsid w:val="003A3FBF"/>
    <w:rsid w:val="003A4126"/>
    <w:rsid w:val="003A42EF"/>
    <w:rsid w:val="003A5083"/>
    <w:rsid w:val="003A6EEB"/>
    <w:rsid w:val="003A6FE1"/>
    <w:rsid w:val="003A758F"/>
    <w:rsid w:val="003B025C"/>
    <w:rsid w:val="003B0847"/>
    <w:rsid w:val="003B2415"/>
    <w:rsid w:val="003B2979"/>
    <w:rsid w:val="003B36A6"/>
    <w:rsid w:val="003B39D1"/>
    <w:rsid w:val="003B5163"/>
    <w:rsid w:val="003B62D0"/>
    <w:rsid w:val="003C0B39"/>
    <w:rsid w:val="003C1C4C"/>
    <w:rsid w:val="003C1E98"/>
    <w:rsid w:val="003C3B3E"/>
    <w:rsid w:val="003C40CB"/>
    <w:rsid w:val="003C5775"/>
    <w:rsid w:val="003C6455"/>
    <w:rsid w:val="003C651E"/>
    <w:rsid w:val="003C73FC"/>
    <w:rsid w:val="003D680B"/>
    <w:rsid w:val="003D681A"/>
    <w:rsid w:val="003D77A1"/>
    <w:rsid w:val="003E4A88"/>
    <w:rsid w:val="003E5396"/>
    <w:rsid w:val="003E72AE"/>
    <w:rsid w:val="003E771B"/>
    <w:rsid w:val="003F158E"/>
    <w:rsid w:val="003F279A"/>
    <w:rsid w:val="003F30C8"/>
    <w:rsid w:val="003F4A4F"/>
    <w:rsid w:val="00401B6F"/>
    <w:rsid w:val="004027A5"/>
    <w:rsid w:val="00403584"/>
    <w:rsid w:val="00403C7D"/>
    <w:rsid w:val="00404B9D"/>
    <w:rsid w:val="004057AF"/>
    <w:rsid w:val="00405C70"/>
    <w:rsid w:val="004063D0"/>
    <w:rsid w:val="00410C03"/>
    <w:rsid w:val="00411060"/>
    <w:rsid w:val="00411ACC"/>
    <w:rsid w:val="00413876"/>
    <w:rsid w:val="00415133"/>
    <w:rsid w:val="004213D8"/>
    <w:rsid w:val="00422564"/>
    <w:rsid w:val="00422EC1"/>
    <w:rsid w:val="004237C6"/>
    <w:rsid w:val="00424315"/>
    <w:rsid w:val="0042466B"/>
    <w:rsid w:val="004261C9"/>
    <w:rsid w:val="004272DB"/>
    <w:rsid w:val="00430B1D"/>
    <w:rsid w:val="00434DC2"/>
    <w:rsid w:val="0044585D"/>
    <w:rsid w:val="00446154"/>
    <w:rsid w:val="00446690"/>
    <w:rsid w:val="00446D9C"/>
    <w:rsid w:val="004477A9"/>
    <w:rsid w:val="004509AA"/>
    <w:rsid w:val="00452BD8"/>
    <w:rsid w:val="004541DD"/>
    <w:rsid w:val="00457673"/>
    <w:rsid w:val="004600FD"/>
    <w:rsid w:val="004636DB"/>
    <w:rsid w:val="004645E6"/>
    <w:rsid w:val="00466BF8"/>
    <w:rsid w:val="004678D8"/>
    <w:rsid w:val="004703E6"/>
    <w:rsid w:val="00471C76"/>
    <w:rsid w:val="0047368A"/>
    <w:rsid w:val="00474B33"/>
    <w:rsid w:val="00474CD3"/>
    <w:rsid w:val="004762C5"/>
    <w:rsid w:val="0047660D"/>
    <w:rsid w:val="004778A8"/>
    <w:rsid w:val="00480093"/>
    <w:rsid w:val="0048078C"/>
    <w:rsid w:val="00482E83"/>
    <w:rsid w:val="0048406F"/>
    <w:rsid w:val="00484A68"/>
    <w:rsid w:val="00485F48"/>
    <w:rsid w:val="0048702B"/>
    <w:rsid w:val="00490B06"/>
    <w:rsid w:val="00493BB6"/>
    <w:rsid w:val="00494582"/>
    <w:rsid w:val="00494B75"/>
    <w:rsid w:val="00495753"/>
    <w:rsid w:val="00497079"/>
    <w:rsid w:val="004977EB"/>
    <w:rsid w:val="00497F78"/>
    <w:rsid w:val="004A0BFA"/>
    <w:rsid w:val="004A6398"/>
    <w:rsid w:val="004B02F5"/>
    <w:rsid w:val="004B07BD"/>
    <w:rsid w:val="004B2220"/>
    <w:rsid w:val="004B2336"/>
    <w:rsid w:val="004B370F"/>
    <w:rsid w:val="004B3EB5"/>
    <w:rsid w:val="004B67D6"/>
    <w:rsid w:val="004B7615"/>
    <w:rsid w:val="004C0B23"/>
    <w:rsid w:val="004C1FD2"/>
    <w:rsid w:val="004C6593"/>
    <w:rsid w:val="004C65F4"/>
    <w:rsid w:val="004D0F52"/>
    <w:rsid w:val="004D20CC"/>
    <w:rsid w:val="004D3BDF"/>
    <w:rsid w:val="004D4238"/>
    <w:rsid w:val="004D55A9"/>
    <w:rsid w:val="004D595C"/>
    <w:rsid w:val="004D59A6"/>
    <w:rsid w:val="004D64E5"/>
    <w:rsid w:val="004E314D"/>
    <w:rsid w:val="004E32BC"/>
    <w:rsid w:val="004E5C2E"/>
    <w:rsid w:val="004E646F"/>
    <w:rsid w:val="004E7960"/>
    <w:rsid w:val="004F089B"/>
    <w:rsid w:val="004F0BC1"/>
    <w:rsid w:val="004F16BF"/>
    <w:rsid w:val="004F25FA"/>
    <w:rsid w:val="004F4607"/>
    <w:rsid w:val="004F60EB"/>
    <w:rsid w:val="004F6F78"/>
    <w:rsid w:val="00502F2E"/>
    <w:rsid w:val="00506B76"/>
    <w:rsid w:val="00510746"/>
    <w:rsid w:val="0051146A"/>
    <w:rsid w:val="00511788"/>
    <w:rsid w:val="0051184B"/>
    <w:rsid w:val="00511E7C"/>
    <w:rsid w:val="00512365"/>
    <w:rsid w:val="00512F04"/>
    <w:rsid w:val="0051324C"/>
    <w:rsid w:val="0051550D"/>
    <w:rsid w:val="005156E6"/>
    <w:rsid w:val="00517EDC"/>
    <w:rsid w:val="00517FCD"/>
    <w:rsid w:val="00521185"/>
    <w:rsid w:val="0052247A"/>
    <w:rsid w:val="00525A4E"/>
    <w:rsid w:val="00526B9A"/>
    <w:rsid w:val="00526BDE"/>
    <w:rsid w:val="00530048"/>
    <w:rsid w:val="005309F5"/>
    <w:rsid w:val="00531F83"/>
    <w:rsid w:val="00532F5C"/>
    <w:rsid w:val="005371E3"/>
    <w:rsid w:val="00540380"/>
    <w:rsid w:val="00540A69"/>
    <w:rsid w:val="00543905"/>
    <w:rsid w:val="00544908"/>
    <w:rsid w:val="00545171"/>
    <w:rsid w:val="00545B3B"/>
    <w:rsid w:val="005462E8"/>
    <w:rsid w:val="00551991"/>
    <w:rsid w:val="00551DC9"/>
    <w:rsid w:val="00552D8E"/>
    <w:rsid w:val="00552E2B"/>
    <w:rsid w:val="00557F22"/>
    <w:rsid w:val="005626F6"/>
    <w:rsid w:val="005643EB"/>
    <w:rsid w:val="00565082"/>
    <w:rsid w:val="005675B7"/>
    <w:rsid w:val="00567D7C"/>
    <w:rsid w:val="00570593"/>
    <w:rsid w:val="005717F2"/>
    <w:rsid w:val="00572DC7"/>
    <w:rsid w:val="0057371A"/>
    <w:rsid w:val="00573D43"/>
    <w:rsid w:val="0057431E"/>
    <w:rsid w:val="00574F32"/>
    <w:rsid w:val="005758BB"/>
    <w:rsid w:val="00575A0A"/>
    <w:rsid w:val="00576A9B"/>
    <w:rsid w:val="00577A42"/>
    <w:rsid w:val="005801A8"/>
    <w:rsid w:val="005804A1"/>
    <w:rsid w:val="00582133"/>
    <w:rsid w:val="00585328"/>
    <w:rsid w:val="005858AD"/>
    <w:rsid w:val="00587980"/>
    <w:rsid w:val="0059012F"/>
    <w:rsid w:val="0059124D"/>
    <w:rsid w:val="00594173"/>
    <w:rsid w:val="00594457"/>
    <w:rsid w:val="0059618F"/>
    <w:rsid w:val="005A002A"/>
    <w:rsid w:val="005A05A1"/>
    <w:rsid w:val="005A1FC3"/>
    <w:rsid w:val="005A250B"/>
    <w:rsid w:val="005A4358"/>
    <w:rsid w:val="005A7B81"/>
    <w:rsid w:val="005B5046"/>
    <w:rsid w:val="005B65DC"/>
    <w:rsid w:val="005B708B"/>
    <w:rsid w:val="005C1474"/>
    <w:rsid w:val="005C3F9D"/>
    <w:rsid w:val="005C468C"/>
    <w:rsid w:val="005C49F6"/>
    <w:rsid w:val="005C4B45"/>
    <w:rsid w:val="005C73B5"/>
    <w:rsid w:val="005D1368"/>
    <w:rsid w:val="005D2504"/>
    <w:rsid w:val="005D5B3A"/>
    <w:rsid w:val="005D7CB0"/>
    <w:rsid w:val="005F0055"/>
    <w:rsid w:val="005F14BB"/>
    <w:rsid w:val="005F2869"/>
    <w:rsid w:val="005F2EB6"/>
    <w:rsid w:val="005F451E"/>
    <w:rsid w:val="005F5E9B"/>
    <w:rsid w:val="005F6072"/>
    <w:rsid w:val="005F621B"/>
    <w:rsid w:val="005F6C4F"/>
    <w:rsid w:val="005F7F41"/>
    <w:rsid w:val="005F7FAE"/>
    <w:rsid w:val="00601334"/>
    <w:rsid w:val="00601AE8"/>
    <w:rsid w:val="0060419D"/>
    <w:rsid w:val="006061F6"/>
    <w:rsid w:val="00606F56"/>
    <w:rsid w:val="00610485"/>
    <w:rsid w:val="00612560"/>
    <w:rsid w:val="0061295E"/>
    <w:rsid w:val="00612D44"/>
    <w:rsid w:val="00614815"/>
    <w:rsid w:val="00614BC1"/>
    <w:rsid w:val="00615C79"/>
    <w:rsid w:val="00620B69"/>
    <w:rsid w:val="006225BA"/>
    <w:rsid w:val="00622971"/>
    <w:rsid w:val="00622AD7"/>
    <w:rsid w:val="00623871"/>
    <w:rsid w:val="00623946"/>
    <w:rsid w:val="006239EC"/>
    <w:rsid w:val="00623F83"/>
    <w:rsid w:val="00624EEF"/>
    <w:rsid w:val="00625295"/>
    <w:rsid w:val="0062633A"/>
    <w:rsid w:val="00627737"/>
    <w:rsid w:val="00627CBF"/>
    <w:rsid w:val="00630B02"/>
    <w:rsid w:val="00633C1F"/>
    <w:rsid w:val="00634E9E"/>
    <w:rsid w:val="006373E3"/>
    <w:rsid w:val="0064006B"/>
    <w:rsid w:val="0064160A"/>
    <w:rsid w:val="00642BD3"/>
    <w:rsid w:val="006431F1"/>
    <w:rsid w:val="00646D48"/>
    <w:rsid w:val="006501A2"/>
    <w:rsid w:val="00651C2D"/>
    <w:rsid w:val="006530A4"/>
    <w:rsid w:val="00655E2D"/>
    <w:rsid w:val="006578DD"/>
    <w:rsid w:val="006608E5"/>
    <w:rsid w:val="006616DF"/>
    <w:rsid w:val="00663464"/>
    <w:rsid w:val="00664927"/>
    <w:rsid w:val="006656DF"/>
    <w:rsid w:val="00665B5A"/>
    <w:rsid w:val="00665B9B"/>
    <w:rsid w:val="00666AAE"/>
    <w:rsid w:val="006710C2"/>
    <w:rsid w:val="00671151"/>
    <w:rsid w:val="006737A5"/>
    <w:rsid w:val="00674A5E"/>
    <w:rsid w:val="00674D45"/>
    <w:rsid w:val="006774EC"/>
    <w:rsid w:val="006778EA"/>
    <w:rsid w:val="00682C06"/>
    <w:rsid w:val="00683127"/>
    <w:rsid w:val="006831DD"/>
    <w:rsid w:val="00693E91"/>
    <w:rsid w:val="00694500"/>
    <w:rsid w:val="00694A50"/>
    <w:rsid w:val="00694BEB"/>
    <w:rsid w:val="00695330"/>
    <w:rsid w:val="0069669E"/>
    <w:rsid w:val="006A03BF"/>
    <w:rsid w:val="006A0F18"/>
    <w:rsid w:val="006A2251"/>
    <w:rsid w:val="006A330B"/>
    <w:rsid w:val="006A492F"/>
    <w:rsid w:val="006A4EBD"/>
    <w:rsid w:val="006A5D3D"/>
    <w:rsid w:val="006A662F"/>
    <w:rsid w:val="006B0398"/>
    <w:rsid w:val="006B0822"/>
    <w:rsid w:val="006B1B6B"/>
    <w:rsid w:val="006B1CDD"/>
    <w:rsid w:val="006B2A34"/>
    <w:rsid w:val="006B343B"/>
    <w:rsid w:val="006B3AAD"/>
    <w:rsid w:val="006B48FD"/>
    <w:rsid w:val="006B4FD5"/>
    <w:rsid w:val="006B541B"/>
    <w:rsid w:val="006C1FB7"/>
    <w:rsid w:val="006C2119"/>
    <w:rsid w:val="006C2D42"/>
    <w:rsid w:val="006C5424"/>
    <w:rsid w:val="006C5E47"/>
    <w:rsid w:val="006C7708"/>
    <w:rsid w:val="006D0740"/>
    <w:rsid w:val="006D3457"/>
    <w:rsid w:val="006D35B5"/>
    <w:rsid w:val="006D3A5F"/>
    <w:rsid w:val="006D6CAA"/>
    <w:rsid w:val="006E201A"/>
    <w:rsid w:val="006E2BA5"/>
    <w:rsid w:val="006E7ACA"/>
    <w:rsid w:val="006F0E3F"/>
    <w:rsid w:val="006F1603"/>
    <w:rsid w:val="006F3B6F"/>
    <w:rsid w:val="006F4E5E"/>
    <w:rsid w:val="006F4F9A"/>
    <w:rsid w:val="007007E2"/>
    <w:rsid w:val="00700DE4"/>
    <w:rsid w:val="007042E5"/>
    <w:rsid w:val="00705329"/>
    <w:rsid w:val="0071222A"/>
    <w:rsid w:val="007132C8"/>
    <w:rsid w:val="0072156B"/>
    <w:rsid w:val="007217A3"/>
    <w:rsid w:val="00721AA8"/>
    <w:rsid w:val="00721AD5"/>
    <w:rsid w:val="00724EF3"/>
    <w:rsid w:val="00726175"/>
    <w:rsid w:val="00734AB0"/>
    <w:rsid w:val="00734AEF"/>
    <w:rsid w:val="00736D11"/>
    <w:rsid w:val="0074137C"/>
    <w:rsid w:val="00741D82"/>
    <w:rsid w:val="00742154"/>
    <w:rsid w:val="007423F6"/>
    <w:rsid w:val="00742F3C"/>
    <w:rsid w:val="00743921"/>
    <w:rsid w:val="00745673"/>
    <w:rsid w:val="00746D02"/>
    <w:rsid w:val="00746D5E"/>
    <w:rsid w:val="00750611"/>
    <w:rsid w:val="00751177"/>
    <w:rsid w:val="0075162B"/>
    <w:rsid w:val="0075766F"/>
    <w:rsid w:val="00757715"/>
    <w:rsid w:val="00761E2D"/>
    <w:rsid w:val="0076270F"/>
    <w:rsid w:val="00762C4F"/>
    <w:rsid w:val="0076424E"/>
    <w:rsid w:val="00765546"/>
    <w:rsid w:val="00765BD1"/>
    <w:rsid w:val="00766802"/>
    <w:rsid w:val="007677C6"/>
    <w:rsid w:val="00770E83"/>
    <w:rsid w:val="00771858"/>
    <w:rsid w:val="007724A9"/>
    <w:rsid w:val="00772E1A"/>
    <w:rsid w:val="007755E2"/>
    <w:rsid w:val="00776F52"/>
    <w:rsid w:val="0077711B"/>
    <w:rsid w:val="007777EA"/>
    <w:rsid w:val="00780F25"/>
    <w:rsid w:val="00781074"/>
    <w:rsid w:val="007825BA"/>
    <w:rsid w:val="00784380"/>
    <w:rsid w:val="00790590"/>
    <w:rsid w:val="00790609"/>
    <w:rsid w:val="00791759"/>
    <w:rsid w:val="00794877"/>
    <w:rsid w:val="007949D0"/>
    <w:rsid w:val="00794AF2"/>
    <w:rsid w:val="007961AB"/>
    <w:rsid w:val="00797106"/>
    <w:rsid w:val="007A12D0"/>
    <w:rsid w:val="007A1E39"/>
    <w:rsid w:val="007A3E1F"/>
    <w:rsid w:val="007A44DF"/>
    <w:rsid w:val="007A47B6"/>
    <w:rsid w:val="007A5CBD"/>
    <w:rsid w:val="007A69E7"/>
    <w:rsid w:val="007A6FFC"/>
    <w:rsid w:val="007A74C5"/>
    <w:rsid w:val="007B1422"/>
    <w:rsid w:val="007B2774"/>
    <w:rsid w:val="007B2B34"/>
    <w:rsid w:val="007B3765"/>
    <w:rsid w:val="007B70CB"/>
    <w:rsid w:val="007B749B"/>
    <w:rsid w:val="007C1285"/>
    <w:rsid w:val="007C31B5"/>
    <w:rsid w:val="007C585F"/>
    <w:rsid w:val="007C5E8B"/>
    <w:rsid w:val="007C6621"/>
    <w:rsid w:val="007C6FEC"/>
    <w:rsid w:val="007D0100"/>
    <w:rsid w:val="007D2C23"/>
    <w:rsid w:val="007D5313"/>
    <w:rsid w:val="007D58FB"/>
    <w:rsid w:val="007D5BE4"/>
    <w:rsid w:val="007D5EEA"/>
    <w:rsid w:val="007D6396"/>
    <w:rsid w:val="007D66A0"/>
    <w:rsid w:val="007D71E9"/>
    <w:rsid w:val="007D7A0A"/>
    <w:rsid w:val="007E07EC"/>
    <w:rsid w:val="007E0F77"/>
    <w:rsid w:val="007E12DB"/>
    <w:rsid w:val="007E288E"/>
    <w:rsid w:val="007E2E45"/>
    <w:rsid w:val="007E4CF2"/>
    <w:rsid w:val="007E626F"/>
    <w:rsid w:val="007E7934"/>
    <w:rsid w:val="007F3746"/>
    <w:rsid w:val="007F3EE7"/>
    <w:rsid w:val="007F574C"/>
    <w:rsid w:val="00806DC4"/>
    <w:rsid w:val="00810B01"/>
    <w:rsid w:val="008115CE"/>
    <w:rsid w:val="0081162C"/>
    <w:rsid w:val="00812E8F"/>
    <w:rsid w:val="00813303"/>
    <w:rsid w:val="008142C3"/>
    <w:rsid w:val="0081511D"/>
    <w:rsid w:val="00815F95"/>
    <w:rsid w:val="00816A9C"/>
    <w:rsid w:val="0082030C"/>
    <w:rsid w:val="00820F0D"/>
    <w:rsid w:val="008210E3"/>
    <w:rsid w:val="00822182"/>
    <w:rsid w:val="00822BBC"/>
    <w:rsid w:val="008230BB"/>
    <w:rsid w:val="008250DC"/>
    <w:rsid w:val="00825224"/>
    <w:rsid w:val="0083151E"/>
    <w:rsid w:val="008316FC"/>
    <w:rsid w:val="00832768"/>
    <w:rsid w:val="00833734"/>
    <w:rsid w:val="008347D1"/>
    <w:rsid w:val="0083556D"/>
    <w:rsid w:val="00840A5C"/>
    <w:rsid w:val="00841CE6"/>
    <w:rsid w:val="00843753"/>
    <w:rsid w:val="008501E7"/>
    <w:rsid w:val="008521A5"/>
    <w:rsid w:val="00853E6E"/>
    <w:rsid w:val="00857006"/>
    <w:rsid w:val="00860A46"/>
    <w:rsid w:val="00861C70"/>
    <w:rsid w:val="0086263F"/>
    <w:rsid w:val="00865831"/>
    <w:rsid w:val="00865B5C"/>
    <w:rsid w:val="008668E8"/>
    <w:rsid w:val="00870676"/>
    <w:rsid w:val="00871AB1"/>
    <w:rsid w:val="00875F9B"/>
    <w:rsid w:val="00876F85"/>
    <w:rsid w:val="0087743E"/>
    <w:rsid w:val="00881C6D"/>
    <w:rsid w:val="00881E35"/>
    <w:rsid w:val="00882052"/>
    <w:rsid w:val="00883274"/>
    <w:rsid w:val="008833E7"/>
    <w:rsid w:val="00883D98"/>
    <w:rsid w:val="00886FA1"/>
    <w:rsid w:val="00887E48"/>
    <w:rsid w:val="00890AB3"/>
    <w:rsid w:val="00892086"/>
    <w:rsid w:val="008941E1"/>
    <w:rsid w:val="00894793"/>
    <w:rsid w:val="008948AE"/>
    <w:rsid w:val="00894C39"/>
    <w:rsid w:val="00895981"/>
    <w:rsid w:val="00896A3F"/>
    <w:rsid w:val="008976F1"/>
    <w:rsid w:val="00897780"/>
    <w:rsid w:val="008A01AE"/>
    <w:rsid w:val="008A0447"/>
    <w:rsid w:val="008A1B14"/>
    <w:rsid w:val="008A38BC"/>
    <w:rsid w:val="008A3BC0"/>
    <w:rsid w:val="008A5363"/>
    <w:rsid w:val="008A67CC"/>
    <w:rsid w:val="008A72D1"/>
    <w:rsid w:val="008B058A"/>
    <w:rsid w:val="008B25E6"/>
    <w:rsid w:val="008B2778"/>
    <w:rsid w:val="008B35CC"/>
    <w:rsid w:val="008B37E5"/>
    <w:rsid w:val="008B4F53"/>
    <w:rsid w:val="008B716F"/>
    <w:rsid w:val="008C0C71"/>
    <w:rsid w:val="008C112F"/>
    <w:rsid w:val="008C1CEA"/>
    <w:rsid w:val="008C3BF1"/>
    <w:rsid w:val="008C6DD9"/>
    <w:rsid w:val="008D2BFC"/>
    <w:rsid w:val="008D3281"/>
    <w:rsid w:val="008D3282"/>
    <w:rsid w:val="008D36FE"/>
    <w:rsid w:val="008D3CC2"/>
    <w:rsid w:val="008D4676"/>
    <w:rsid w:val="008D5793"/>
    <w:rsid w:val="008D75FC"/>
    <w:rsid w:val="008E0183"/>
    <w:rsid w:val="008E217A"/>
    <w:rsid w:val="008E3D04"/>
    <w:rsid w:val="008E6618"/>
    <w:rsid w:val="008F0178"/>
    <w:rsid w:val="008F028B"/>
    <w:rsid w:val="008F098B"/>
    <w:rsid w:val="008F16AC"/>
    <w:rsid w:val="008F1712"/>
    <w:rsid w:val="008F1987"/>
    <w:rsid w:val="008F221B"/>
    <w:rsid w:val="008F2FEE"/>
    <w:rsid w:val="008F38AB"/>
    <w:rsid w:val="008F3D64"/>
    <w:rsid w:val="008F3F7C"/>
    <w:rsid w:val="008F481D"/>
    <w:rsid w:val="008F5F26"/>
    <w:rsid w:val="008F79EE"/>
    <w:rsid w:val="009008AA"/>
    <w:rsid w:val="00901BB8"/>
    <w:rsid w:val="00906982"/>
    <w:rsid w:val="00907152"/>
    <w:rsid w:val="00910D5B"/>
    <w:rsid w:val="00914305"/>
    <w:rsid w:val="0091479C"/>
    <w:rsid w:val="00917636"/>
    <w:rsid w:val="0091791D"/>
    <w:rsid w:val="009206BF"/>
    <w:rsid w:val="009246C6"/>
    <w:rsid w:val="0092485A"/>
    <w:rsid w:val="00925072"/>
    <w:rsid w:val="00925CDF"/>
    <w:rsid w:val="00925D87"/>
    <w:rsid w:val="00930627"/>
    <w:rsid w:val="0093534A"/>
    <w:rsid w:val="00935658"/>
    <w:rsid w:val="009408EE"/>
    <w:rsid w:val="00941164"/>
    <w:rsid w:val="00941853"/>
    <w:rsid w:val="00942106"/>
    <w:rsid w:val="00942263"/>
    <w:rsid w:val="0094257B"/>
    <w:rsid w:val="00945160"/>
    <w:rsid w:val="00946440"/>
    <w:rsid w:val="009479F6"/>
    <w:rsid w:val="00952024"/>
    <w:rsid w:val="00953A68"/>
    <w:rsid w:val="009549E3"/>
    <w:rsid w:val="00956B6C"/>
    <w:rsid w:val="009611BB"/>
    <w:rsid w:val="00962432"/>
    <w:rsid w:val="00962623"/>
    <w:rsid w:val="00962E3C"/>
    <w:rsid w:val="009633D4"/>
    <w:rsid w:val="00964682"/>
    <w:rsid w:val="00966952"/>
    <w:rsid w:val="00967E90"/>
    <w:rsid w:val="00972AEF"/>
    <w:rsid w:val="0097323C"/>
    <w:rsid w:val="00973B24"/>
    <w:rsid w:val="009758C6"/>
    <w:rsid w:val="00977DE9"/>
    <w:rsid w:val="00981718"/>
    <w:rsid w:val="009823E7"/>
    <w:rsid w:val="0098281E"/>
    <w:rsid w:val="00982A1B"/>
    <w:rsid w:val="00983509"/>
    <w:rsid w:val="00983D86"/>
    <w:rsid w:val="00984C11"/>
    <w:rsid w:val="00984EA1"/>
    <w:rsid w:val="00985166"/>
    <w:rsid w:val="0099111E"/>
    <w:rsid w:val="0099293B"/>
    <w:rsid w:val="00992CB9"/>
    <w:rsid w:val="00993F67"/>
    <w:rsid w:val="00995F4B"/>
    <w:rsid w:val="009A2A55"/>
    <w:rsid w:val="009A3D78"/>
    <w:rsid w:val="009A4AB5"/>
    <w:rsid w:val="009A5211"/>
    <w:rsid w:val="009A67EC"/>
    <w:rsid w:val="009A7EB4"/>
    <w:rsid w:val="009B006E"/>
    <w:rsid w:val="009B0562"/>
    <w:rsid w:val="009B0B8A"/>
    <w:rsid w:val="009B1F51"/>
    <w:rsid w:val="009B29EF"/>
    <w:rsid w:val="009B64E7"/>
    <w:rsid w:val="009B7021"/>
    <w:rsid w:val="009B7B9B"/>
    <w:rsid w:val="009C0C02"/>
    <w:rsid w:val="009C11F3"/>
    <w:rsid w:val="009C2C40"/>
    <w:rsid w:val="009C2D1C"/>
    <w:rsid w:val="009C441D"/>
    <w:rsid w:val="009C566D"/>
    <w:rsid w:val="009C78C4"/>
    <w:rsid w:val="009C7B1C"/>
    <w:rsid w:val="009D258F"/>
    <w:rsid w:val="009D6B1F"/>
    <w:rsid w:val="009E1084"/>
    <w:rsid w:val="009E12FF"/>
    <w:rsid w:val="009E2795"/>
    <w:rsid w:val="009E4FB1"/>
    <w:rsid w:val="009E75DF"/>
    <w:rsid w:val="009F07B4"/>
    <w:rsid w:val="009F149F"/>
    <w:rsid w:val="009F1DD9"/>
    <w:rsid w:val="009F3268"/>
    <w:rsid w:val="009F4D48"/>
    <w:rsid w:val="009F57C8"/>
    <w:rsid w:val="009F59DB"/>
    <w:rsid w:val="009F639B"/>
    <w:rsid w:val="009F6637"/>
    <w:rsid w:val="009F6B7D"/>
    <w:rsid w:val="009F7339"/>
    <w:rsid w:val="00A0020E"/>
    <w:rsid w:val="00A02581"/>
    <w:rsid w:val="00A043BA"/>
    <w:rsid w:val="00A051CB"/>
    <w:rsid w:val="00A05BD4"/>
    <w:rsid w:val="00A0722C"/>
    <w:rsid w:val="00A074B7"/>
    <w:rsid w:val="00A07A4A"/>
    <w:rsid w:val="00A1132E"/>
    <w:rsid w:val="00A121EE"/>
    <w:rsid w:val="00A130AF"/>
    <w:rsid w:val="00A141C4"/>
    <w:rsid w:val="00A15403"/>
    <w:rsid w:val="00A20279"/>
    <w:rsid w:val="00A229CA"/>
    <w:rsid w:val="00A22CC4"/>
    <w:rsid w:val="00A249B2"/>
    <w:rsid w:val="00A2535A"/>
    <w:rsid w:val="00A25F20"/>
    <w:rsid w:val="00A26BBE"/>
    <w:rsid w:val="00A27A1F"/>
    <w:rsid w:val="00A3007F"/>
    <w:rsid w:val="00A3140A"/>
    <w:rsid w:val="00A3311D"/>
    <w:rsid w:val="00A35DC0"/>
    <w:rsid w:val="00A36E72"/>
    <w:rsid w:val="00A41719"/>
    <w:rsid w:val="00A43588"/>
    <w:rsid w:val="00A47479"/>
    <w:rsid w:val="00A47BDF"/>
    <w:rsid w:val="00A51819"/>
    <w:rsid w:val="00A51C22"/>
    <w:rsid w:val="00A54E69"/>
    <w:rsid w:val="00A550D3"/>
    <w:rsid w:val="00A55837"/>
    <w:rsid w:val="00A55AC9"/>
    <w:rsid w:val="00A560C0"/>
    <w:rsid w:val="00A60212"/>
    <w:rsid w:val="00A6191A"/>
    <w:rsid w:val="00A61BB8"/>
    <w:rsid w:val="00A61FE5"/>
    <w:rsid w:val="00A62135"/>
    <w:rsid w:val="00A64069"/>
    <w:rsid w:val="00A64D0F"/>
    <w:rsid w:val="00A65C62"/>
    <w:rsid w:val="00A6650E"/>
    <w:rsid w:val="00A67B0E"/>
    <w:rsid w:val="00A70C71"/>
    <w:rsid w:val="00A70EA9"/>
    <w:rsid w:val="00A716AC"/>
    <w:rsid w:val="00A72112"/>
    <w:rsid w:val="00A73446"/>
    <w:rsid w:val="00A73FC3"/>
    <w:rsid w:val="00A749F7"/>
    <w:rsid w:val="00A7520B"/>
    <w:rsid w:val="00A76730"/>
    <w:rsid w:val="00A767F7"/>
    <w:rsid w:val="00A771F0"/>
    <w:rsid w:val="00A7734A"/>
    <w:rsid w:val="00A81FDB"/>
    <w:rsid w:val="00A82128"/>
    <w:rsid w:val="00A8421C"/>
    <w:rsid w:val="00A8479E"/>
    <w:rsid w:val="00A84BAB"/>
    <w:rsid w:val="00A87397"/>
    <w:rsid w:val="00A87BF3"/>
    <w:rsid w:val="00A91ACD"/>
    <w:rsid w:val="00A93876"/>
    <w:rsid w:val="00A944A1"/>
    <w:rsid w:val="00A95266"/>
    <w:rsid w:val="00A970D2"/>
    <w:rsid w:val="00AA2546"/>
    <w:rsid w:val="00AA3D33"/>
    <w:rsid w:val="00AA6E61"/>
    <w:rsid w:val="00AA71C1"/>
    <w:rsid w:val="00AB079F"/>
    <w:rsid w:val="00AB29C5"/>
    <w:rsid w:val="00AB2B0C"/>
    <w:rsid w:val="00AB4598"/>
    <w:rsid w:val="00AB5839"/>
    <w:rsid w:val="00AB629C"/>
    <w:rsid w:val="00AB7A96"/>
    <w:rsid w:val="00AB7D8E"/>
    <w:rsid w:val="00AC0269"/>
    <w:rsid w:val="00AC0D67"/>
    <w:rsid w:val="00AC14FF"/>
    <w:rsid w:val="00AC1BD7"/>
    <w:rsid w:val="00AC2969"/>
    <w:rsid w:val="00AC57D0"/>
    <w:rsid w:val="00AC58F2"/>
    <w:rsid w:val="00AC6564"/>
    <w:rsid w:val="00AD00D5"/>
    <w:rsid w:val="00AD2E1A"/>
    <w:rsid w:val="00AD6A4E"/>
    <w:rsid w:val="00AD7E2C"/>
    <w:rsid w:val="00AE1BAC"/>
    <w:rsid w:val="00AE265D"/>
    <w:rsid w:val="00AE380F"/>
    <w:rsid w:val="00AE553D"/>
    <w:rsid w:val="00AE5AE5"/>
    <w:rsid w:val="00AE65DB"/>
    <w:rsid w:val="00AF3FAE"/>
    <w:rsid w:val="00AF5640"/>
    <w:rsid w:val="00AF7AB1"/>
    <w:rsid w:val="00AF7D0F"/>
    <w:rsid w:val="00B00C42"/>
    <w:rsid w:val="00B00C5A"/>
    <w:rsid w:val="00B01085"/>
    <w:rsid w:val="00B01244"/>
    <w:rsid w:val="00B013D4"/>
    <w:rsid w:val="00B02FB0"/>
    <w:rsid w:val="00B0333F"/>
    <w:rsid w:val="00B0397D"/>
    <w:rsid w:val="00B04B58"/>
    <w:rsid w:val="00B059E1"/>
    <w:rsid w:val="00B05BF5"/>
    <w:rsid w:val="00B06BCA"/>
    <w:rsid w:val="00B06FE0"/>
    <w:rsid w:val="00B076EE"/>
    <w:rsid w:val="00B10264"/>
    <w:rsid w:val="00B10F44"/>
    <w:rsid w:val="00B117C0"/>
    <w:rsid w:val="00B12B7A"/>
    <w:rsid w:val="00B14FA6"/>
    <w:rsid w:val="00B2195C"/>
    <w:rsid w:val="00B21F15"/>
    <w:rsid w:val="00B228DC"/>
    <w:rsid w:val="00B22D41"/>
    <w:rsid w:val="00B23F9E"/>
    <w:rsid w:val="00B24C92"/>
    <w:rsid w:val="00B26F3A"/>
    <w:rsid w:val="00B3057F"/>
    <w:rsid w:val="00B306ED"/>
    <w:rsid w:val="00B30C0B"/>
    <w:rsid w:val="00B31236"/>
    <w:rsid w:val="00B32572"/>
    <w:rsid w:val="00B33941"/>
    <w:rsid w:val="00B33F12"/>
    <w:rsid w:val="00B34A04"/>
    <w:rsid w:val="00B41A0C"/>
    <w:rsid w:val="00B45181"/>
    <w:rsid w:val="00B45790"/>
    <w:rsid w:val="00B4638F"/>
    <w:rsid w:val="00B477D0"/>
    <w:rsid w:val="00B50141"/>
    <w:rsid w:val="00B50520"/>
    <w:rsid w:val="00B50826"/>
    <w:rsid w:val="00B50AF4"/>
    <w:rsid w:val="00B51E86"/>
    <w:rsid w:val="00B53303"/>
    <w:rsid w:val="00B536FA"/>
    <w:rsid w:val="00B53C38"/>
    <w:rsid w:val="00B55CF3"/>
    <w:rsid w:val="00B56549"/>
    <w:rsid w:val="00B57BCC"/>
    <w:rsid w:val="00B64628"/>
    <w:rsid w:val="00B6648A"/>
    <w:rsid w:val="00B66C01"/>
    <w:rsid w:val="00B66E13"/>
    <w:rsid w:val="00B70373"/>
    <w:rsid w:val="00B70A72"/>
    <w:rsid w:val="00B70D42"/>
    <w:rsid w:val="00B74D36"/>
    <w:rsid w:val="00B75105"/>
    <w:rsid w:val="00B7526F"/>
    <w:rsid w:val="00B7613F"/>
    <w:rsid w:val="00B77853"/>
    <w:rsid w:val="00B800B6"/>
    <w:rsid w:val="00B84B83"/>
    <w:rsid w:val="00B850F5"/>
    <w:rsid w:val="00B86645"/>
    <w:rsid w:val="00B87378"/>
    <w:rsid w:val="00B87F65"/>
    <w:rsid w:val="00B908AC"/>
    <w:rsid w:val="00B90FC5"/>
    <w:rsid w:val="00B90FD5"/>
    <w:rsid w:val="00B940D5"/>
    <w:rsid w:val="00B953D9"/>
    <w:rsid w:val="00B96CE4"/>
    <w:rsid w:val="00B96EDC"/>
    <w:rsid w:val="00B970C0"/>
    <w:rsid w:val="00B9746E"/>
    <w:rsid w:val="00B9759A"/>
    <w:rsid w:val="00BA1007"/>
    <w:rsid w:val="00BA1D35"/>
    <w:rsid w:val="00BA218C"/>
    <w:rsid w:val="00BA41C7"/>
    <w:rsid w:val="00BA45C2"/>
    <w:rsid w:val="00BA4DAE"/>
    <w:rsid w:val="00BA55CB"/>
    <w:rsid w:val="00BA6C2F"/>
    <w:rsid w:val="00BA7653"/>
    <w:rsid w:val="00BA7923"/>
    <w:rsid w:val="00BB014A"/>
    <w:rsid w:val="00BB0653"/>
    <w:rsid w:val="00BB0EDA"/>
    <w:rsid w:val="00BB1077"/>
    <w:rsid w:val="00BB1E92"/>
    <w:rsid w:val="00BB29E7"/>
    <w:rsid w:val="00BB2D59"/>
    <w:rsid w:val="00BB2D7D"/>
    <w:rsid w:val="00BB2E45"/>
    <w:rsid w:val="00BB390A"/>
    <w:rsid w:val="00BB4DD2"/>
    <w:rsid w:val="00BB4F48"/>
    <w:rsid w:val="00BB51A4"/>
    <w:rsid w:val="00BB5918"/>
    <w:rsid w:val="00BB6337"/>
    <w:rsid w:val="00BC29B0"/>
    <w:rsid w:val="00BC30AB"/>
    <w:rsid w:val="00BC44B7"/>
    <w:rsid w:val="00BC5DA3"/>
    <w:rsid w:val="00BC6167"/>
    <w:rsid w:val="00BC7801"/>
    <w:rsid w:val="00BD06FA"/>
    <w:rsid w:val="00BD0D05"/>
    <w:rsid w:val="00BD0F56"/>
    <w:rsid w:val="00BD111F"/>
    <w:rsid w:val="00BD301C"/>
    <w:rsid w:val="00BD3212"/>
    <w:rsid w:val="00BD52E3"/>
    <w:rsid w:val="00BD5300"/>
    <w:rsid w:val="00BD6D26"/>
    <w:rsid w:val="00BD7934"/>
    <w:rsid w:val="00BE24CC"/>
    <w:rsid w:val="00BE42E4"/>
    <w:rsid w:val="00BE4304"/>
    <w:rsid w:val="00BE4339"/>
    <w:rsid w:val="00BE4B94"/>
    <w:rsid w:val="00BE75CA"/>
    <w:rsid w:val="00BE7AC7"/>
    <w:rsid w:val="00BF0BD3"/>
    <w:rsid w:val="00BF0CBA"/>
    <w:rsid w:val="00BF1D00"/>
    <w:rsid w:val="00BF31E5"/>
    <w:rsid w:val="00BF381C"/>
    <w:rsid w:val="00BF4B23"/>
    <w:rsid w:val="00BF4C71"/>
    <w:rsid w:val="00BF4C89"/>
    <w:rsid w:val="00BF67FD"/>
    <w:rsid w:val="00C009E7"/>
    <w:rsid w:val="00C03200"/>
    <w:rsid w:val="00C03D56"/>
    <w:rsid w:val="00C11E6B"/>
    <w:rsid w:val="00C120F6"/>
    <w:rsid w:val="00C13B01"/>
    <w:rsid w:val="00C1476B"/>
    <w:rsid w:val="00C163E9"/>
    <w:rsid w:val="00C16D97"/>
    <w:rsid w:val="00C208E5"/>
    <w:rsid w:val="00C21C39"/>
    <w:rsid w:val="00C22B4B"/>
    <w:rsid w:val="00C22DA2"/>
    <w:rsid w:val="00C23914"/>
    <w:rsid w:val="00C23E9A"/>
    <w:rsid w:val="00C23EA6"/>
    <w:rsid w:val="00C273D3"/>
    <w:rsid w:val="00C27439"/>
    <w:rsid w:val="00C31BE7"/>
    <w:rsid w:val="00C33638"/>
    <w:rsid w:val="00C345EB"/>
    <w:rsid w:val="00C35034"/>
    <w:rsid w:val="00C351B8"/>
    <w:rsid w:val="00C36B83"/>
    <w:rsid w:val="00C4293A"/>
    <w:rsid w:val="00C434AF"/>
    <w:rsid w:val="00C43BF6"/>
    <w:rsid w:val="00C43CD2"/>
    <w:rsid w:val="00C445D6"/>
    <w:rsid w:val="00C455BF"/>
    <w:rsid w:val="00C470C3"/>
    <w:rsid w:val="00C50F82"/>
    <w:rsid w:val="00C52EB7"/>
    <w:rsid w:val="00C53BCF"/>
    <w:rsid w:val="00C5406D"/>
    <w:rsid w:val="00C5592D"/>
    <w:rsid w:val="00C55CB9"/>
    <w:rsid w:val="00C56813"/>
    <w:rsid w:val="00C6223F"/>
    <w:rsid w:val="00C65467"/>
    <w:rsid w:val="00C67137"/>
    <w:rsid w:val="00C71828"/>
    <w:rsid w:val="00C734EA"/>
    <w:rsid w:val="00C73AF4"/>
    <w:rsid w:val="00C741D4"/>
    <w:rsid w:val="00C75D46"/>
    <w:rsid w:val="00C77B90"/>
    <w:rsid w:val="00C81467"/>
    <w:rsid w:val="00C82CB8"/>
    <w:rsid w:val="00C82D52"/>
    <w:rsid w:val="00C82EE0"/>
    <w:rsid w:val="00C8309F"/>
    <w:rsid w:val="00C8437D"/>
    <w:rsid w:val="00C85775"/>
    <w:rsid w:val="00C93108"/>
    <w:rsid w:val="00C937D7"/>
    <w:rsid w:val="00C95232"/>
    <w:rsid w:val="00C96126"/>
    <w:rsid w:val="00C96C04"/>
    <w:rsid w:val="00C97C29"/>
    <w:rsid w:val="00CA0738"/>
    <w:rsid w:val="00CA0BC1"/>
    <w:rsid w:val="00CA1C54"/>
    <w:rsid w:val="00CA23FB"/>
    <w:rsid w:val="00CA34C8"/>
    <w:rsid w:val="00CA3778"/>
    <w:rsid w:val="00CA3DC5"/>
    <w:rsid w:val="00CA3E56"/>
    <w:rsid w:val="00CA68FE"/>
    <w:rsid w:val="00CA7CE1"/>
    <w:rsid w:val="00CB0A42"/>
    <w:rsid w:val="00CB1A32"/>
    <w:rsid w:val="00CB3489"/>
    <w:rsid w:val="00CB47D6"/>
    <w:rsid w:val="00CB5735"/>
    <w:rsid w:val="00CC1C6B"/>
    <w:rsid w:val="00CC4AE1"/>
    <w:rsid w:val="00CC629B"/>
    <w:rsid w:val="00CC6F0D"/>
    <w:rsid w:val="00CD013C"/>
    <w:rsid w:val="00CD01F2"/>
    <w:rsid w:val="00CD0B05"/>
    <w:rsid w:val="00CD294D"/>
    <w:rsid w:val="00CD3939"/>
    <w:rsid w:val="00CD4182"/>
    <w:rsid w:val="00CD4CF1"/>
    <w:rsid w:val="00CD5EC0"/>
    <w:rsid w:val="00CD602F"/>
    <w:rsid w:val="00CD6C23"/>
    <w:rsid w:val="00CD7997"/>
    <w:rsid w:val="00CD7ABC"/>
    <w:rsid w:val="00CE0CAF"/>
    <w:rsid w:val="00CE12A5"/>
    <w:rsid w:val="00CE3858"/>
    <w:rsid w:val="00CE4A4D"/>
    <w:rsid w:val="00CE50BD"/>
    <w:rsid w:val="00CE7C7B"/>
    <w:rsid w:val="00CF0722"/>
    <w:rsid w:val="00CF18A6"/>
    <w:rsid w:val="00CF2793"/>
    <w:rsid w:val="00CF27C3"/>
    <w:rsid w:val="00CF2876"/>
    <w:rsid w:val="00CF5659"/>
    <w:rsid w:val="00CF6CA1"/>
    <w:rsid w:val="00D000C7"/>
    <w:rsid w:val="00D00568"/>
    <w:rsid w:val="00D013BD"/>
    <w:rsid w:val="00D024AA"/>
    <w:rsid w:val="00D02A32"/>
    <w:rsid w:val="00D03056"/>
    <w:rsid w:val="00D03D71"/>
    <w:rsid w:val="00D0462D"/>
    <w:rsid w:val="00D04865"/>
    <w:rsid w:val="00D10626"/>
    <w:rsid w:val="00D122E2"/>
    <w:rsid w:val="00D13D95"/>
    <w:rsid w:val="00D147EB"/>
    <w:rsid w:val="00D15450"/>
    <w:rsid w:val="00D16CF8"/>
    <w:rsid w:val="00D20EC1"/>
    <w:rsid w:val="00D27C39"/>
    <w:rsid w:val="00D30B0D"/>
    <w:rsid w:val="00D3164A"/>
    <w:rsid w:val="00D3164B"/>
    <w:rsid w:val="00D31880"/>
    <w:rsid w:val="00D31BA3"/>
    <w:rsid w:val="00D33D5B"/>
    <w:rsid w:val="00D344ED"/>
    <w:rsid w:val="00D3710E"/>
    <w:rsid w:val="00D40949"/>
    <w:rsid w:val="00D424D6"/>
    <w:rsid w:val="00D435DA"/>
    <w:rsid w:val="00D44119"/>
    <w:rsid w:val="00D5190E"/>
    <w:rsid w:val="00D569E2"/>
    <w:rsid w:val="00D6161F"/>
    <w:rsid w:val="00D61985"/>
    <w:rsid w:val="00D64146"/>
    <w:rsid w:val="00D66389"/>
    <w:rsid w:val="00D66A6B"/>
    <w:rsid w:val="00D6739F"/>
    <w:rsid w:val="00D675DB"/>
    <w:rsid w:val="00D67CA7"/>
    <w:rsid w:val="00D67FEE"/>
    <w:rsid w:val="00D7069E"/>
    <w:rsid w:val="00D72A45"/>
    <w:rsid w:val="00D72B58"/>
    <w:rsid w:val="00D73C8D"/>
    <w:rsid w:val="00D77352"/>
    <w:rsid w:val="00D802F8"/>
    <w:rsid w:val="00D8148A"/>
    <w:rsid w:val="00D827F5"/>
    <w:rsid w:val="00D83FDC"/>
    <w:rsid w:val="00D8544E"/>
    <w:rsid w:val="00D860CC"/>
    <w:rsid w:val="00D9246B"/>
    <w:rsid w:val="00D926A9"/>
    <w:rsid w:val="00D93F89"/>
    <w:rsid w:val="00D94447"/>
    <w:rsid w:val="00D9516E"/>
    <w:rsid w:val="00D970F9"/>
    <w:rsid w:val="00D9780A"/>
    <w:rsid w:val="00D97CE4"/>
    <w:rsid w:val="00DA0055"/>
    <w:rsid w:val="00DA60B4"/>
    <w:rsid w:val="00DA745B"/>
    <w:rsid w:val="00DB07C9"/>
    <w:rsid w:val="00DB107F"/>
    <w:rsid w:val="00DB1810"/>
    <w:rsid w:val="00DB2758"/>
    <w:rsid w:val="00DB4ACB"/>
    <w:rsid w:val="00DB5586"/>
    <w:rsid w:val="00DB60EE"/>
    <w:rsid w:val="00DC1F91"/>
    <w:rsid w:val="00DC426B"/>
    <w:rsid w:val="00DC43F5"/>
    <w:rsid w:val="00DC4977"/>
    <w:rsid w:val="00DC5153"/>
    <w:rsid w:val="00DC5B49"/>
    <w:rsid w:val="00DC5D3E"/>
    <w:rsid w:val="00DC6D9A"/>
    <w:rsid w:val="00DC6E53"/>
    <w:rsid w:val="00DD0C98"/>
    <w:rsid w:val="00DD1886"/>
    <w:rsid w:val="00DD1BB8"/>
    <w:rsid w:val="00DD37E7"/>
    <w:rsid w:val="00DD62A5"/>
    <w:rsid w:val="00DE1F66"/>
    <w:rsid w:val="00DE32C2"/>
    <w:rsid w:val="00DE42C4"/>
    <w:rsid w:val="00DE43A3"/>
    <w:rsid w:val="00DE4544"/>
    <w:rsid w:val="00DE4860"/>
    <w:rsid w:val="00DE4E1C"/>
    <w:rsid w:val="00DE55C0"/>
    <w:rsid w:val="00DE6095"/>
    <w:rsid w:val="00DE6735"/>
    <w:rsid w:val="00DE78C7"/>
    <w:rsid w:val="00DE7D61"/>
    <w:rsid w:val="00DF1FE1"/>
    <w:rsid w:val="00DF2E13"/>
    <w:rsid w:val="00DF4282"/>
    <w:rsid w:val="00DF439C"/>
    <w:rsid w:val="00DF48F6"/>
    <w:rsid w:val="00DF4C00"/>
    <w:rsid w:val="00DF59D9"/>
    <w:rsid w:val="00DF6C69"/>
    <w:rsid w:val="00E004CC"/>
    <w:rsid w:val="00E00581"/>
    <w:rsid w:val="00E04B57"/>
    <w:rsid w:val="00E058CB"/>
    <w:rsid w:val="00E10646"/>
    <w:rsid w:val="00E11252"/>
    <w:rsid w:val="00E11E35"/>
    <w:rsid w:val="00E12D38"/>
    <w:rsid w:val="00E13CD7"/>
    <w:rsid w:val="00E14FE4"/>
    <w:rsid w:val="00E155C9"/>
    <w:rsid w:val="00E15BE7"/>
    <w:rsid w:val="00E15FBA"/>
    <w:rsid w:val="00E16E54"/>
    <w:rsid w:val="00E20303"/>
    <w:rsid w:val="00E2088A"/>
    <w:rsid w:val="00E220A6"/>
    <w:rsid w:val="00E2284D"/>
    <w:rsid w:val="00E243AF"/>
    <w:rsid w:val="00E254AF"/>
    <w:rsid w:val="00E3049B"/>
    <w:rsid w:val="00E3148B"/>
    <w:rsid w:val="00E3199C"/>
    <w:rsid w:val="00E338C3"/>
    <w:rsid w:val="00E346A6"/>
    <w:rsid w:val="00E3550F"/>
    <w:rsid w:val="00E40EC5"/>
    <w:rsid w:val="00E418DE"/>
    <w:rsid w:val="00E4524A"/>
    <w:rsid w:val="00E45E51"/>
    <w:rsid w:val="00E46A13"/>
    <w:rsid w:val="00E530CF"/>
    <w:rsid w:val="00E549E3"/>
    <w:rsid w:val="00E55547"/>
    <w:rsid w:val="00E55619"/>
    <w:rsid w:val="00E55807"/>
    <w:rsid w:val="00E61EC3"/>
    <w:rsid w:val="00E62CA2"/>
    <w:rsid w:val="00E637C6"/>
    <w:rsid w:val="00E6554B"/>
    <w:rsid w:val="00E67E96"/>
    <w:rsid w:val="00E709CC"/>
    <w:rsid w:val="00E712AA"/>
    <w:rsid w:val="00E71A12"/>
    <w:rsid w:val="00E73394"/>
    <w:rsid w:val="00E739B5"/>
    <w:rsid w:val="00E73D63"/>
    <w:rsid w:val="00E75CE9"/>
    <w:rsid w:val="00E760E9"/>
    <w:rsid w:val="00E8057C"/>
    <w:rsid w:val="00E80AB6"/>
    <w:rsid w:val="00E80F55"/>
    <w:rsid w:val="00E80FE9"/>
    <w:rsid w:val="00E818EC"/>
    <w:rsid w:val="00E837B4"/>
    <w:rsid w:val="00E838EC"/>
    <w:rsid w:val="00E83DEB"/>
    <w:rsid w:val="00E85A78"/>
    <w:rsid w:val="00E90029"/>
    <w:rsid w:val="00E90A99"/>
    <w:rsid w:val="00E94272"/>
    <w:rsid w:val="00E96B3D"/>
    <w:rsid w:val="00EA03F3"/>
    <w:rsid w:val="00EA0625"/>
    <w:rsid w:val="00EA1D69"/>
    <w:rsid w:val="00EA240D"/>
    <w:rsid w:val="00EA2D44"/>
    <w:rsid w:val="00EA2D5C"/>
    <w:rsid w:val="00EA30A1"/>
    <w:rsid w:val="00EA5DF3"/>
    <w:rsid w:val="00EA7819"/>
    <w:rsid w:val="00EB01A3"/>
    <w:rsid w:val="00EB2860"/>
    <w:rsid w:val="00EB2E1F"/>
    <w:rsid w:val="00EB5763"/>
    <w:rsid w:val="00EB5FEA"/>
    <w:rsid w:val="00EB7776"/>
    <w:rsid w:val="00EB7E2C"/>
    <w:rsid w:val="00EB7E2D"/>
    <w:rsid w:val="00EC0EAB"/>
    <w:rsid w:val="00EC51F0"/>
    <w:rsid w:val="00ED0820"/>
    <w:rsid w:val="00ED1428"/>
    <w:rsid w:val="00ED35E7"/>
    <w:rsid w:val="00ED3FEE"/>
    <w:rsid w:val="00ED624E"/>
    <w:rsid w:val="00ED74AD"/>
    <w:rsid w:val="00EE0468"/>
    <w:rsid w:val="00EE2DA5"/>
    <w:rsid w:val="00EE4CEA"/>
    <w:rsid w:val="00EE7639"/>
    <w:rsid w:val="00EF1F83"/>
    <w:rsid w:val="00EF3A39"/>
    <w:rsid w:val="00EF3F99"/>
    <w:rsid w:val="00EF4EE9"/>
    <w:rsid w:val="00EF52D6"/>
    <w:rsid w:val="00EF735F"/>
    <w:rsid w:val="00F01314"/>
    <w:rsid w:val="00F01D96"/>
    <w:rsid w:val="00F04029"/>
    <w:rsid w:val="00F07756"/>
    <w:rsid w:val="00F10A1E"/>
    <w:rsid w:val="00F10C60"/>
    <w:rsid w:val="00F11850"/>
    <w:rsid w:val="00F1377E"/>
    <w:rsid w:val="00F1400C"/>
    <w:rsid w:val="00F16895"/>
    <w:rsid w:val="00F173BA"/>
    <w:rsid w:val="00F209E8"/>
    <w:rsid w:val="00F21105"/>
    <w:rsid w:val="00F25C70"/>
    <w:rsid w:val="00F27AF5"/>
    <w:rsid w:val="00F304C0"/>
    <w:rsid w:val="00F33EBF"/>
    <w:rsid w:val="00F34FB9"/>
    <w:rsid w:val="00F35C57"/>
    <w:rsid w:val="00F3709F"/>
    <w:rsid w:val="00F37A12"/>
    <w:rsid w:val="00F37EC2"/>
    <w:rsid w:val="00F4166A"/>
    <w:rsid w:val="00F42456"/>
    <w:rsid w:val="00F4371D"/>
    <w:rsid w:val="00F43E17"/>
    <w:rsid w:val="00F44548"/>
    <w:rsid w:val="00F44F46"/>
    <w:rsid w:val="00F47E72"/>
    <w:rsid w:val="00F504AD"/>
    <w:rsid w:val="00F512DC"/>
    <w:rsid w:val="00F5298F"/>
    <w:rsid w:val="00F5355A"/>
    <w:rsid w:val="00F5389A"/>
    <w:rsid w:val="00F53B0C"/>
    <w:rsid w:val="00F54868"/>
    <w:rsid w:val="00F55174"/>
    <w:rsid w:val="00F6095D"/>
    <w:rsid w:val="00F6145B"/>
    <w:rsid w:val="00F67240"/>
    <w:rsid w:val="00F758DC"/>
    <w:rsid w:val="00F76E3E"/>
    <w:rsid w:val="00F80160"/>
    <w:rsid w:val="00F81946"/>
    <w:rsid w:val="00F839E0"/>
    <w:rsid w:val="00F83CBE"/>
    <w:rsid w:val="00F84C62"/>
    <w:rsid w:val="00F84E3A"/>
    <w:rsid w:val="00F85DD9"/>
    <w:rsid w:val="00F87A17"/>
    <w:rsid w:val="00F9088C"/>
    <w:rsid w:val="00F90F39"/>
    <w:rsid w:val="00F918F0"/>
    <w:rsid w:val="00F9208B"/>
    <w:rsid w:val="00F92256"/>
    <w:rsid w:val="00F93111"/>
    <w:rsid w:val="00F9497D"/>
    <w:rsid w:val="00F9638B"/>
    <w:rsid w:val="00F96693"/>
    <w:rsid w:val="00FA5B22"/>
    <w:rsid w:val="00FA5C54"/>
    <w:rsid w:val="00FA73A9"/>
    <w:rsid w:val="00FA7FA7"/>
    <w:rsid w:val="00FB09DF"/>
    <w:rsid w:val="00FB0E2E"/>
    <w:rsid w:val="00FB0E5E"/>
    <w:rsid w:val="00FB0ED1"/>
    <w:rsid w:val="00FB24D3"/>
    <w:rsid w:val="00FB2737"/>
    <w:rsid w:val="00FB320E"/>
    <w:rsid w:val="00FB4904"/>
    <w:rsid w:val="00FB5BAF"/>
    <w:rsid w:val="00FC22B3"/>
    <w:rsid w:val="00FC5C1E"/>
    <w:rsid w:val="00FC5D69"/>
    <w:rsid w:val="00FD01E8"/>
    <w:rsid w:val="00FD08DC"/>
    <w:rsid w:val="00FD1B3B"/>
    <w:rsid w:val="00FD2059"/>
    <w:rsid w:val="00FD3577"/>
    <w:rsid w:val="00FD368B"/>
    <w:rsid w:val="00FD51A1"/>
    <w:rsid w:val="00FD64FF"/>
    <w:rsid w:val="00FD7B4B"/>
    <w:rsid w:val="00FE150F"/>
    <w:rsid w:val="00FE18C3"/>
    <w:rsid w:val="00FE2B83"/>
    <w:rsid w:val="00FE3EC8"/>
    <w:rsid w:val="00FE615C"/>
    <w:rsid w:val="00FE63CE"/>
    <w:rsid w:val="00FE65BF"/>
    <w:rsid w:val="00FE6F87"/>
    <w:rsid w:val="00FE7B81"/>
    <w:rsid w:val="00FF0FFE"/>
    <w:rsid w:val="00FF19D4"/>
    <w:rsid w:val="00FF3601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4C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4C62"/>
    <w:rPr>
      <w:color w:val="800080"/>
      <w:u w:val="single"/>
    </w:rPr>
  </w:style>
  <w:style w:type="character" w:customStyle="1" w:styleId="9zc">
    <w:name w:val="_9zc"/>
    <w:basedOn w:val="a0"/>
    <w:rsid w:val="00F84C62"/>
  </w:style>
  <w:style w:type="paragraph" w:styleId="a5">
    <w:name w:val="Balloon Text"/>
    <w:basedOn w:val="a"/>
    <w:link w:val="a6"/>
    <w:uiPriority w:val="99"/>
    <w:semiHidden/>
    <w:unhideWhenUsed/>
    <w:rsid w:val="00F8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C62"/>
    <w:rPr>
      <w:rFonts w:ascii="Tahoma" w:hAnsi="Tahoma" w:cs="Tahoma"/>
      <w:sz w:val="16"/>
      <w:szCs w:val="16"/>
    </w:rPr>
  </w:style>
  <w:style w:type="character" w:customStyle="1" w:styleId="d2edcug0">
    <w:name w:val="d2edcug0"/>
    <w:basedOn w:val="a0"/>
    <w:rsid w:val="00BB29E7"/>
  </w:style>
  <w:style w:type="character" w:customStyle="1" w:styleId="a8c37x1j">
    <w:name w:val="a8c37x1j"/>
    <w:basedOn w:val="a0"/>
    <w:rsid w:val="00BA2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4C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4C62"/>
    <w:rPr>
      <w:color w:val="800080"/>
      <w:u w:val="single"/>
    </w:rPr>
  </w:style>
  <w:style w:type="character" w:customStyle="1" w:styleId="9zc">
    <w:name w:val="_9zc"/>
    <w:basedOn w:val="a0"/>
    <w:rsid w:val="00F84C62"/>
  </w:style>
  <w:style w:type="paragraph" w:styleId="a5">
    <w:name w:val="Balloon Text"/>
    <w:basedOn w:val="a"/>
    <w:link w:val="a6"/>
    <w:uiPriority w:val="99"/>
    <w:semiHidden/>
    <w:unhideWhenUsed/>
    <w:rsid w:val="00F8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C62"/>
    <w:rPr>
      <w:rFonts w:ascii="Tahoma" w:hAnsi="Tahoma" w:cs="Tahoma"/>
      <w:sz w:val="16"/>
      <w:szCs w:val="16"/>
    </w:rPr>
  </w:style>
  <w:style w:type="character" w:customStyle="1" w:styleId="d2edcug0">
    <w:name w:val="d2edcug0"/>
    <w:basedOn w:val="a0"/>
    <w:rsid w:val="00BB29E7"/>
  </w:style>
  <w:style w:type="character" w:customStyle="1" w:styleId="a8c37x1j">
    <w:name w:val="a8c37x1j"/>
    <w:basedOn w:val="a0"/>
    <w:rsid w:val="00BA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85560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41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7868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5396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7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904828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8907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51260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0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70993537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0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6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74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6931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5016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7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845466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730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0637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6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2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399128572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56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40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404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8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8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7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925231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55769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88958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85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508133146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57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71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03306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6800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307603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2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3288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14098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1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410348778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337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477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4498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2768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59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2013100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866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392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207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011864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0688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9186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84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706879796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1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39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115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6903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59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6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90448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9850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04760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13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283271447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4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19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652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5298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0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726255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3690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221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6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71381153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16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04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4616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128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810757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5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4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5077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7420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0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755323117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087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991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5778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631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5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81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325694815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6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333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001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5400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036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258370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7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5786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5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378669162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327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170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61848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263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263294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4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04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1825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9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003358421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226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93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20558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4035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6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443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7350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641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0892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176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3362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2624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6810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9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8137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991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7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90544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9765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709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2179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2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8116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385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9354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5777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1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965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2" w:space="0" w:color="EBEDF0"/>
                    <w:right w:val="single" w:sz="2" w:space="0" w:color="EBEDF0"/>
                  </w:divBdr>
                  <w:divsChild>
                    <w:div w:id="20891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062">
          <w:marLeft w:val="0"/>
          <w:marRight w:val="0"/>
          <w:marTop w:val="0"/>
          <w:marBottom w:val="0"/>
          <w:divBdr>
            <w:top w:val="single" w:sz="2" w:space="0" w:color="EBEDF0"/>
            <w:left w:val="single" w:sz="2" w:space="0" w:color="EBEDF0"/>
            <w:bottom w:val="single" w:sz="6" w:space="9" w:color="EBEDF0"/>
            <w:right w:val="single" w:sz="2" w:space="0" w:color="EBEDF0"/>
          </w:divBdr>
          <w:divsChild>
            <w:div w:id="17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07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571426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17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5654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3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939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668448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8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3452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9340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84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422215999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165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576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8859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4148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380477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206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4834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5020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120644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8930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797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2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954050425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3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68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84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5101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168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5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70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258022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285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9406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9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268995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30838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60868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88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429421331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279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64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75020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5801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2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43214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93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5968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2089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573807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8505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4782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93349155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8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0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445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303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2083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35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9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205824370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69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4471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2089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8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01">
          <w:marLeft w:val="0"/>
          <w:marRight w:val="0"/>
          <w:marTop w:val="0"/>
          <w:marBottom w:val="0"/>
          <w:divBdr>
            <w:top w:val="single" w:sz="2" w:space="0" w:color="EBEDF0"/>
            <w:left w:val="single" w:sz="2" w:space="0" w:color="EBEDF0"/>
            <w:bottom w:val="single" w:sz="6" w:space="9" w:color="EBEDF0"/>
            <w:right w:val="single" w:sz="2" w:space="0" w:color="EBEDF0"/>
          </w:divBdr>
          <w:divsChild>
            <w:div w:id="1704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3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837332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860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7487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3037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0794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307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8748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696345057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16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97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6171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323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46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925192510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6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174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906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8187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056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352854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41332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1854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4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204252293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0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511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50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736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124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493376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54398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6576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7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975913025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693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369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9587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889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508529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73162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1660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2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335574968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813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2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9940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788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465054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718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81864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03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2083797877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223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21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23948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6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90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221393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85548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8900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4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545794886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552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35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2916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80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0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517964824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2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6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517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5344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9730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845952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771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6134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14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2039087219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09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933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5626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825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6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2289229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84118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60050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36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466819454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8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56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984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3062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483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71104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932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4848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9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941031512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173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62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0841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0560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32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36930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476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1667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181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833872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72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1956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82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851719118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27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50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6489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53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365739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5825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74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61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391660689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039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3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7731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61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8585031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87478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55864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8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48177734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1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139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4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79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495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5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206493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06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6813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3841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581021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0085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330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8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689798612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553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70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73192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046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3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635256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02710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0927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4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647176307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398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562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42345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967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160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20982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7061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9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719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5312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7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389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4279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41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2643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4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30096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2105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3602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9132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466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662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734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3935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8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90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0780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5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96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718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9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2518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8943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3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912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7487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6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494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6382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8699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994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3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3472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840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7162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0158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3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531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8546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0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10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105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1224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3666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441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294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1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06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2492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189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3105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5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8721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5548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0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794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6764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1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0728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8832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670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3546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5203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3496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779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21331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616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0573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2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463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999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027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6434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718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922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1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8659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9612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024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3460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0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8902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8059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3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33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7298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192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2" w:space="0" w:color="EBEDF0"/>
                    <w:right w:val="single" w:sz="2" w:space="0" w:color="EBEDF0"/>
                  </w:divBdr>
                  <w:divsChild>
                    <w:div w:id="5717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39">
          <w:marLeft w:val="0"/>
          <w:marRight w:val="0"/>
          <w:marTop w:val="0"/>
          <w:marBottom w:val="0"/>
          <w:divBdr>
            <w:top w:val="single" w:sz="2" w:space="0" w:color="EBEDF0"/>
            <w:left w:val="single" w:sz="2" w:space="0" w:color="EBEDF0"/>
            <w:bottom w:val="single" w:sz="2" w:space="0" w:color="EBEDF0"/>
            <w:right w:val="single" w:sz="2" w:space="0" w:color="EBEDF0"/>
          </w:divBdr>
          <w:divsChild>
            <w:div w:id="1272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79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345210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778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1772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138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987231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8142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988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34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498279978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7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9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51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361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2653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532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986">
          <w:marLeft w:val="0"/>
          <w:marRight w:val="0"/>
          <w:marTop w:val="0"/>
          <w:marBottom w:val="0"/>
          <w:divBdr>
            <w:top w:val="single" w:sz="2" w:space="0" w:color="EBEDF0"/>
            <w:left w:val="single" w:sz="2" w:space="0" w:color="EBEDF0"/>
            <w:bottom w:val="single" w:sz="6" w:space="9" w:color="EBEDF0"/>
            <w:right w:val="single" w:sz="2" w:space="0" w:color="EBEDF0"/>
          </w:divBdr>
          <w:divsChild>
            <w:div w:id="159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56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2068262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5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4683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5005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4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119214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95129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418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86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957103076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047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072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9846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16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736">
          <w:marLeft w:val="0"/>
          <w:marRight w:val="0"/>
          <w:marTop w:val="0"/>
          <w:marBottom w:val="0"/>
          <w:divBdr>
            <w:top w:val="single" w:sz="2" w:space="0" w:color="EBEDF0"/>
            <w:left w:val="single" w:sz="2" w:space="0" w:color="EBEDF0"/>
            <w:bottom w:val="single" w:sz="6" w:space="9" w:color="EBEDF0"/>
            <w:right w:val="single" w:sz="2" w:space="0" w:color="EBEDF0"/>
          </w:divBdr>
          <w:divsChild>
            <w:div w:id="51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69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442072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47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20853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69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224455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3977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5838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2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397633940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4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7898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56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41376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007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235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5535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6484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698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9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3917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7903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974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646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26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2166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4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1426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529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3201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2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5997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0314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9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9882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336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1182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9506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1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3441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4859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7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726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2667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2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181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923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199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1357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177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5603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1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2539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4692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8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412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571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310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5722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6703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8347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0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548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7107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1986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6641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36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3391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6843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0652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91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47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7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890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8762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8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359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3320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8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539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6507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5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584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6528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1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301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4162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8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332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6950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14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21375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5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2628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3507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6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5689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20752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7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592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7594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7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904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5334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70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711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4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543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2813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9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30738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2587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406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6758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27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819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3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904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2246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667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5293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7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706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2308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49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212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1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7168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7505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853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2291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58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67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3987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4680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0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099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0637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4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925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2" w:space="0" w:color="EBEDF0"/>
                    <w:right w:val="single" w:sz="2" w:space="0" w:color="EBEDF0"/>
                  </w:divBdr>
                  <w:divsChild>
                    <w:div w:id="597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73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42949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005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3949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753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603859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22482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814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7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380982595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5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86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315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4134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377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198218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747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15680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111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293567016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088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343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2886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755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3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24676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7253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6817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663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885004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5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1674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4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512839055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893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959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926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019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879940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4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3222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756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68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719013949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738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95941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590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26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81163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80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6963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64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6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891484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68147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2967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1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682195861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31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58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48378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09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1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7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987970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0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1911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353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03615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2799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6756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4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393243483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0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2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424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2833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729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39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96989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73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425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060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999038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6318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56396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692221102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2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95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56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3809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76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23494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580583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515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9912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61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542135768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29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49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5410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77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7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3978182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9475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35410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2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127508482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52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98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8648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3881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6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2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068767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7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9397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50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489638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3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30436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047336926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31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96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4357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037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035607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7532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10936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16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748921094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93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75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8234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074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4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629">
          <w:marLeft w:val="0"/>
          <w:marRight w:val="0"/>
          <w:marTop w:val="0"/>
          <w:marBottom w:val="0"/>
          <w:divBdr>
            <w:top w:val="single" w:sz="2" w:space="0" w:color="EBEDF0"/>
            <w:left w:val="single" w:sz="2" w:space="0" w:color="EBEDF0"/>
            <w:bottom w:val="single" w:sz="6" w:space="9" w:color="EBEDF0"/>
            <w:right w:val="single" w:sz="2" w:space="0" w:color="EBEDF0"/>
          </w:divBdr>
          <w:divsChild>
            <w:div w:id="1329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3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175998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190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10663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403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826969">
                          <w:marLeft w:val="1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88777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9368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271210401">
                      <w:marLeft w:val="0"/>
                      <w:marRight w:val="18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4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5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auto"/>
                                            <w:left w:val="single" w:sz="2" w:space="4" w:color="auto"/>
                                            <w:bottom w:val="single" w:sz="2" w:space="4" w:color="auto"/>
                                            <w:right w:val="single" w:sz="2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368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529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0" w:color="auto"/>
                            <w:bottom w:val="single" w:sz="2" w:space="9" w:color="auto"/>
                            <w:right w:val="single" w:sz="2" w:space="0" w:color="auto"/>
                          </w:divBdr>
                          <w:divsChild>
                            <w:div w:id="8260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00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960">
          <w:marLeft w:val="0"/>
          <w:marRight w:val="0"/>
          <w:marTop w:val="0"/>
          <w:marBottom w:val="0"/>
          <w:divBdr>
            <w:top w:val="single" w:sz="2" w:space="0" w:color="EBEDF0"/>
            <w:left w:val="single" w:sz="2" w:space="0" w:color="EBEDF0"/>
            <w:bottom w:val="single" w:sz="6" w:space="9" w:color="EBEDF0"/>
            <w:right w:val="single" w:sz="2" w:space="0" w:color="EBEDF0"/>
          </w:divBdr>
          <w:divsChild>
            <w:div w:id="930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380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85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3899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6983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083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6" w:space="9" w:color="EBEDF0"/>
                    <w:right w:val="single" w:sz="2" w:space="0" w:color="EBEDF0"/>
                  </w:divBdr>
                  <w:divsChild>
                    <w:div w:id="1678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3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944">
                  <w:marLeft w:val="0"/>
                  <w:marRight w:val="0"/>
                  <w:marTop w:val="0"/>
                  <w:marBottom w:val="0"/>
                  <w:divBdr>
                    <w:top w:val="single" w:sz="2" w:space="0" w:color="EBEDF0"/>
                    <w:left w:val="single" w:sz="2" w:space="0" w:color="EBEDF0"/>
                    <w:bottom w:val="single" w:sz="2" w:space="0" w:color="EBEDF0"/>
                    <w:right w:val="single" w:sz="2" w:space="0" w:color="EBEDF0"/>
                  </w:divBdr>
                  <w:divsChild>
                    <w:div w:id="5117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marina.yezhelya?__cft__%5b0%5d=AZWFBrCoxPQ4fc7qHb1Ct-B4VxOZsGim51ZR8BU-Qzi3oUNyjGQyLrIGseGhgE8LBb8YbeMBn2XmQD3jkt9rJ322VOv1aUvdvJLApkyPZ_R3grHF29sZoMK2RpXG_GhqTYo&amp;__tn__=-a%5d-R" TargetMode="External"/><Relationship Id="rId21" Type="http://schemas.openxmlformats.org/officeDocument/2006/relationships/hyperlink" Target="https://www.facebook.com/vadim.pyatnitsky?fref=pb&amp;eid=ARDhFe-WlDR1udPG0vfYhobhQHjXDf9feDBpHMzxJ4VFExzRtWyWsZ9LNHLT6wKuNBq1O4-FKzLiGQJh&amp;hc_location=profile_browser" TargetMode="External"/><Relationship Id="rId42" Type="http://schemas.openxmlformats.org/officeDocument/2006/relationships/hyperlink" Target="https://www.facebook.com/profile.php?id=100006624998677&amp;fref=pb&amp;eid=ARDujK5frNylLRC6rfZrcIv8lWfmi_eLIPL5urIHNp6wEv-Upo3vz2khiGmG7H_X-vvZtF68xc5Whs7K&amp;hc_location=profile_browser" TargetMode="External"/><Relationship Id="rId63" Type="http://schemas.openxmlformats.org/officeDocument/2006/relationships/hyperlink" Target="https://www.facebook.com/profile.php?id=100002599247908&amp;fref=pb&amp;eid=ARApy98E4rgEMGv7nQwYm-OglpUZUShe33EXeH09SU9KqcjSBWY8Gyp034Y6htJqREu8Cwl0hatO6wN2&amp;hc_location=profile_browser" TargetMode="External"/><Relationship Id="rId84" Type="http://schemas.openxmlformats.org/officeDocument/2006/relationships/hyperlink" Target="https://www.facebook.com/sasha.saltykov?fref=pb&amp;eid=ARAyOIgiqg5nVfjdGTu-5NLrq29p3aoMfrbPBpafV_PGHadlGcX7fcfjEi3hsrolWk3-LNtB8Y44wXc7&amp;hc_location=profile_browser" TargetMode="External"/><Relationship Id="rId138" Type="http://schemas.openxmlformats.org/officeDocument/2006/relationships/hyperlink" Target="https://www.facebook.com/profile.php?id=100009884822764&amp;comment_id=Y29tbWVudDoyNDI5MDE5NDQ3NDAzOTYxXzI0Mjk4OTkwMjM5ODI2NzA%3D&amp;__cft__%5b0%5d=AZVbpyuPKfQMMvdXIyjJEignsxzV-zTvFuRiKY-PngWHfCCyBnIK1gQ8qSdg55wndNkbbnC8l5hT_sSDMPtLsRO7y2wrF8L-yKN_T7Uyk5x3Y3opPwX--QkZqY-a05VwLDI&amp;__tn__=R%5d-R" TargetMode="External"/><Relationship Id="rId159" Type="http://schemas.openxmlformats.org/officeDocument/2006/relationships/hyperlink" Target="https://www.facebook.com/profile.php?id=100019855137188&amp;__cft__%5b0%5d=AZVbpyuPKfQMMvdXIyjJEignsxzV-zTvFuRiKY-PngWHfCCyBnIK1gQ8qSdg55wndNkbbnC8l5hT_sSDMPtLsRO7y2wrF8L-yKN_T7Uyk5x3Y3opPwX--QkZqY-a05VwLDI&amp;__tn__=-a%5d-R" TargetMode="External"/><Relationship Id="rId170" Type="http://schemas.openxmlformats.org/officeDocument/2006/relationships/hyperlink" Target="https://www.facebook.com/tukmakov?__cft__%5b0%5d=AZVbpyuPKfQMMvdXIyjJEignsxzV-zTvFuRiKY-PngWHfCCyBnIK1gQ8qSdg55wndNkbbnC8l5hT_sSDMPtLsRO7y2wrF8L-yKN_T7Uyk5x3Y3opPwX--QkZqY-a05VwLDI&amp;__tn__=-a%5d-R" TargetMode="External"/><Relationship Id="rId191" Type="http://schemas.openxmlformats.org/officeDocument/2006/relationships/hyperlink" Target="https://www.facebook.com/profile.php?id=100025184975757&amp;comment_id=Y29tbWVudDoyNDI5MDE5NDQ3NDAzOTYxXzI0MzAzOTkzMzM5MzI2Mzk%3D&amp;__cft__%5b0%5d=AZX-r45UATgkyDxOvdOA2PLfsp4KNdlk6paT-iwThTKha3cpHrUOfap31soBCNaEhPR8aMw5EYv65Lt-p-B4VxJLcrzL6hPlIES1mZj6bGjs9kZPeuSavCpOwa8G4gHNdew&amp;__tn__=R%5d-R" TargetMode="External"/><Relationship Id="rId205" Type="http://schemas.openxmlformats.org/officeDocument/2006/relationships/hyperlink" Target="https://www.facebook.com/marina.ivanenko.50?__cft__%5b0%5d=AZXRDfo6pMT_6k31MQ-28z7GoxNA8SpUNPrYQeEU6ODDnwc2i35T5rdd-4cVOGkXuzPe-7CN4SnwTXdPpHVUf83G9U5ngPD-oBM44pQqIkPinn1d3O351qqBoXSGMqK7bmg&amp;__tn__=-a%5d-R" TargetMode="External"/><Relationship Id="rId107" Type="http://schemas.openxmlformats.org/officeDocument/2006/relationships/hyperlink" Target="https://www.facebook.com/profile.php?id=100008036221366&amp;fref=pb&amp;eid=ARB7LaOuzV67roPR_2xzEvSrXOXUbkDNFEUYrFsMzERy3xBzPUAwJ8rcX2SZgnfXPwkxAsc1JWDx-1Wl&amp;hc_location=profile_browser" TargetMode="External"/><Relationship Id="rId11" Type="http://schemas.openxmlformats.org/officeDocument/2006/relationships/hyperlink" Target="https://www.facebook.com/profile.php?id=100041507045952&amp;fref=pb&amp;eid=ARBBsMlD16oyYgMx6rmn7AR94uUxS2TupaqEV1tc9p-EJnMOHHI4JHhSrL7vXgwJn5EJTYRX9ToA_FMF&amp;hc_location=profile_browser" TargetMode="External"/><Relationship Id="rId32" Type="http://schemas.openxmlformats.org/officeDocument/2006/relationships/hyperlink" Target="https://www.facebook.com/samsung.tab.9883?fref=pb&amp;eid=ARAlijy-qOk4GgEQWjJLj9MB613YnsN61tUO0DnvJmU-sQghGOixMQXhhja_C7grmzBVWajlttuckD4k&amp;hc_location=profile_browser" TargetMode="External"/><Relationship Id="rId53" Type="http://schemas.openxmlformats.org/officeDocument/2006/relationships/hyperlink" Target="https://www.facebook.com/sergey.tsyruk?fref=pb&amp;eid=ARBaX3FnYEN3NodjtaRd_N75bZzg8KmYY-nRjCLPbpbrvU6k4pfHvsvGn3OJNRAcCDANXLH9MkBnEIBH&amp;hc_location=profile_browser" TargetMode="External"/><Relationship Id="rId74" Type="http://schemas.openxmlformats.org/officeDocument/2006/relationships/hyperlink" Target="https://www.facebook.com/konstantin.spirov?fref=pb&amp;eid=ARB3fBOD77hG_pE2PLBjRdkEcbF7NhVjPpbmPltdz8sTPTP4fMv7pA1s0y109_-ugl2WSNPfuaPwSQ1O&amp;hc_location=profile_browser" TargetMode="External"/><Relationship Id="rId128" Type="http://schemas.openxmlformats.org/officeDocument/2006/relationships/hyperlink" Target="https://www.facebook.com/matthew.tszen?__cft__%5b0%5d=AZVbpyuPKfQMMvdXIyjJEignsxzV-zTvFuRiKY-PngWHfCCyBnIK1gQ8qSdg55wndNkbbnC8l5hT_sSDMPtLsRO7y2wrF8L-yKN_T7Uyk5x3Y3opPwX--QkZqY-a05VwLDI&amp;__tn__=-a%5d-R" TargetMode="External"/><Relationship Id="rId149" Type="http://schemas.openxmlformats.org/officeDocument/2006/relationships/hyperlink" Target="https://www.facebook.com/profile.php?id=100037947879392&amp;__cft__%5b0%5d=AZVbpyuPKfQMMvdXIyjJEignsxzV-zTvFuRiKY-PngWHfCCyBnIK1gQ8qSdg55wndNkbbnC8l5hT_sSDMPtLsRO7y2wrF8L-yKN_T7Uyk5x3Y3opPwX--QkZqY-a05VwLDI&amp;__tn__=-a%5d-R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facebook.com/alexander.krivov?fref=pb&amp;eid=ARA9s1VOaTIU7JKQNIehVTW4T2UIsb_Q88MZ8htmSjhtrounbJ93wfmKNJESMNY5AyFVXhJc6-gWgOD5&amp;hc_location=profile_browser" TargetMode="External"/><Relationship Id="rId95" Type="http://schemas.openxmlformats.org/officeDocument/2006/relationships/hyperlink" Target="https://www.facebook.com/vikhristov.vitaliy?fref=pb&amp;eid=ARBygfLheCcv9irnvj2FceUaSCtNob_TOhHIU17vPKOGT3-F1f4CmCt3dSA7hFVSIWElswm7jzb3BS9f&amp;hc_location=profile_browser" TargetMode="External"/><Relationship Id="rId160" Type="http://schemas.openxmlformats.org/officeDocument/2006/relationships/hyperlink" Target="https://www.facebook.com/larma4ka?__cft__%5b0%5d=AZVbpyuPKfQMMvdXIyjJEignsxzV-zTvFuRiKY-PngWHfCCyBnIK1gQ8qSdg55wndNkbbnC8l5hT_sSDMPtLsRO7y2wrF8L-yKN_T7Uyk5x3Y3opPwX--QkZqY-a05VwLDI&amp;__tn__=-a%5d-R" TargetMode="External"/><Relationship Id="rId165" Type="http://schemas.openxmlformats.org/officeDocument/2006/relationships/hyperlink" Target="https://www.facebook.com/profile.php?id=100018310425053&amp;__cft__%5b0%5d=AZVbpyuPKfQMMvdXIyjJEignsxzV-zTvFuRiKY-PngWHfCCyBnIK1gQ8qSdg55wndNkbbnC8l5hT_sSDMPtLsRO7y2wrF8L-yKN_T7Uyk5x3Y3opPwX--QkZqY-a05VwLDI&amp;__tn__=-a%5d-R" TargetMode="External"/><Relationship Id="rId181" Type="http://schemas.openxmlformats.org/officeDocument/2006/relationships/hyperlink" Target="https://www.facebook.com/PavelSynSergeya?__cft__%5b0%5d=AZVbpyuPKfQMMvdXIyjJEignsxzV-zTvFuRiKY-PngWHfCCyBnIK1gQ8qSdg55wndNkbbnC8l5hT_sSDMPtLsRO7y2wrF8L-yKN_T7Uyk5x3Y3opPwX--QkZqY-a05VwLDI&amp;__tn__=-a%5d-R" TargetMode="External"/><Relationship Id="rId186" Type="http://schemas.openxmlformats.org/officeDocument/2006/relationships/hyperlink" Target="https://www.facebook.com/profile.php?id=100009368161926&amp;__cft__%5b0%5d=AZWva5BQWbmnOeFcDB06BAlBx5G_C1QRr6wUmoFgBs5Nck-cgBXAYZfzBWNlI707bpURr39FmeuueJoQvPuRtSLZg7UA23B-GYweHz-blVhwT09CDszpUKBCH6drFNN-9DU&amp;__tn__=-a%5d-R" TargetMode="External"/><Relationship Id="rId216" Type="http://schemas.openxmlformats.org/officeDocument/2006/relationships/hyperlink" Target="https://www.facebook.com/alexander.alekhno?__cft__%5b0%5d=AZUOBWJjPvf9YoAoOUZzOC1shBFKmsH8FE4t7HE4EbiA6QNcEaE8XQiMVgZTrvTGXYdJSx-gCoaxwR-KoBfks7gNSaoGfyDVA1jU9DagwtDhTQY2q1FBSb4FG53Cupmc7Pc&amp;__tn__=-a%5d-R" TargetMode="External"/><Relationship Id="rId211" Type="http://schemas.openxmlformats.org/officeDocument/2006/relationships/hyperlink" Target="https://www.facebook.com/profile.php?id=100028533218330&amp;comment_id=Y29tbWVudDoyNDMwMzc0ODMwNjAxNzU2XzI0MzA3MjU5NDA1NjY2NDU%3D&amp;__cft__%5b0%5d=AZWzNidx3Kkuf_Fl2ExRcAEFujNH1mTmmkvXpn6tW5yy47fiQUcYneFJ0Z-XXAEKNXSVPj7sjbAU7zDdCEfEBvhu6J_CmOVLbweOZIBikw0pK8JZSvffs9Je-xWTh6NUv953MTSr_772qt9Zy5eiQxRt&amp;__tn__=R%5d-R" TargetMode="External"/><Relationship Id="rId22" Type="http://schemas.openxmlformats.org/officeDocument/2006/relationships/hyperlink" Target="https://www.facebook.com/profile.php?id=100014212870003&amp;fref=pb&amp;eid=ARCjQlx7Ng5c_RIhdWUNiuH5aluhkA_5Zg6UVcO6pNHKcABt9JdxKtRxXTHZd6-4cRbCI6vCDQw0FUQm&amp;hc_location=profile_browser" TargetMode="External"/><Relationship Id="rId27" Type="http://schemas.openxmlformats.org/officeDocument/2006/relationships/hyperlink" Target="https://www.facebook.com/profile.php?id=100011466079770&amp;fref=pb&amp;eid=ARAm4nZwvUpMNuu7lytT-vwlW7YuZjjaDp363vxQ-exKi259HcmbJSKbaI5_m69h1xMzYTLiobu0plMg&amp;hc_location=profile_browser" TargetMode="External"/><Relationship Id="rId43" Type="http://schemas.openxmlformats.org/officeDocument/2006/relationships/hyperlink" Target="https://www.facebook.com/profile.php?id=100006592669535&amp;fref=pb&amp;eid=ARCHidevgpuFfPN42DkSh9ZGICUSKHD3wkxntocyOH_vEyRn2LTC2oANdGLrDHx3983MMgB_KfEzDymU&amp;hc_location=profile_browser" TargetMode="External"/><Relationship Id="rId48" Type="http://schemas.openxmlformats.org/officeDocument/2006/relationships/hyperlink" Target="https://www.facebook.com/profile.php?id=100004440766499&amp;fref=pb&amp;eid=ARCOK1gBHT6qT9onAUG5_Xh5T20O7ququ1EZAsubmtGspeYBmN5Vcoln3hgOpAcYs2iitufmSOuPufQj&amp;hc_location=profile_browser" TargetMode="External"/><Relationship Id="rId64" Type="http://schemas.openxmlformats.org/officeDocument/2006/relationships/hyperlink" Target="https://www.facebook.com/profile.php?id=100002509369105&amp;fref=pb&amp;eid=ARC1AudVFCeZ7iXWYsDGo-qnR54-QXrkeFHknmZNy8zJr-j7NseKJKQ9cQ6jUDE8bxHo4suQWYkmzxYF&amp;hc_location=profile_browser" TargetMode="External"/><Relationship Id="rId69" Type="http://schemas.openxmlformats.org/officeDocument/2006/relationships/hyperlink" Target="https://www.facebook.com/liza.elistratova?fref=pb&amp;eid=ARDQcBTwRKCcN3VxJToRYGLIZS2ReG0ZBj8J6M2LsGsi6cZ3FaJtiNNXhPfBC3iYBAUY8MdeFiSwrUWD&amp;hc_location=profile_browser" TargetMode="External"/><Relationship Id="rId113" Type="http://schemas.openxmlformats.org/officeDocument/2006/relationships/hyperlink" Target="https://www.facebook.com/profile.php?id=100044905745423&amp;comment_id=Y29tbWVudDoyNDI5NzkzODczOTkzMTg1XzI0Mjk4NjE5MDA2NTMwNDk%3D&amp;__cft__%5b0%5d=AZWFBrCoxPQ4fc7qHb1Ct-B4VxOZsGim51ZR8BU-Qzi3oUNyjGQyLrIGseGhgE8LBb8YbeMBn2XmQD3jkt9rJ322VOv1aUvdvJLApkyPZ_R3grHF29sZoMK2RpXG_GhqTYo&amp;__tn__=R%5d-R" TargetMode="External"/><Relationship Id="rId118" Type="http://schemas.openxmlformats.org/officeDocument/2006/relationships/hyperlink" Target="https://www.facebook.com/alexey.zoob?__cft__%5b0%5d=AZWFBrCoxPQ4fc7qHb1Ct-B4VxOZsGim51ZR8BU-Qzi3oUNyjGQyLrIGseGhgE8LBb8YbeMBn2XmQD3jkt9rJ322VOv1aUvdvJLApkyPZ_R3grHF29sZoMK2RpXG_GhqTYo&amp;__tn__=-a%5d-R" TargetMode="External"/><Relationship Id="rId134" Type="http://schemas.openxmlformats.org/officeDocument/2006/relationships/hyperlink" Target="https://www.facebook.com/profile.php?id=100010153180803&amp;comment_id=Y29tbWVudDoyNDI5MDE5NDQ3NDAzOTYxXzI0MzAzMTc5NDA2MDc0NDU%3D&amp;__cft__%5b0%5d=AZVbpyuPKfQMMvdXIyjJEignsxzV-zTvFuRiKY-PngWHfCCyBnIK1gQ8qSdg55wndNkbbnC8l5hT_sSDMPtLsRO7y2wrF8L-yKN_T7Uyk5x3Y3opPwX--QkZqY-a05VwLDI&amp;__tn__=R%5d-R" TargetMode="External"/><Relationship Id="rId139" Type="http://schemas.openxmlformats.org/officeDocument/2006/relationships/hyperlink" Target="https://www.facebook.com/Nikolay.Cherkasov?__cft__%5b0%5d=AZVbpyuPKfQMMvdXIyjJEignsxzV-zTvFuRiKY-PngWHfCCyBnIK1gQ8qSdg55wndNkbbnC8l5hT_sSDMPtLsRO7y2wrF8L-yKN_T7Uyk5x3Y3opPwX--QkZqY-a05VwLDI&amp;__tn__=-a%5d-R" TargetMode="External"/><Relationship Id="rId80" Type="http://schemas.openxmlformats.org/officeDocument/2006/relationships/hyperlink" Target="https://www.facebook.com/sergey.baranov.5688?fref=pb&amp;eid=ARCfduQqTgC1mfcfOhRow9bbgYjTLeHXaK9BwgQcHQDz9tafGG5i4570XaUazbavqjAPsDxQAowsnmw9&amp;hc_location=profile_browser" TargetMode="External"/><Relationship Id="rId85" Type="http://schemas.openxmlformats.org/officeDocument/2006/relationships/hyperlink" Target="https://www.facebook.com/profile.php?id=100000151311707&amp;fref=pb&amp;eid=ARBMiBjk0Ztuuf5dsHWIoH2JnPNW51s218b9OnP107TZv6tnKbn0GXHyuptYJ3YZ54B63gxjhJpqxFuc&amp;hc_location=profile_browser" TargetMode="External"/><Relationship Id="rId150" Type="http://schemas.openxmlformats.org/officeDocument/2006/relationships/hyperlink" Target="https://www.facebook.com/profile.php?id=100024447041723&amp;__cft__%5b0%5d=AZVbpyuPKfQMMvdXIyjJEignsxzV-zTvFuRiKY-PngWHfCCyBnIK1gQ8qSdg55wndNkbbnC8l5hT_sSDMPtLsRO7y2wrF8L-yKN_T7Uyk5x3Y3opPwX--QkZqY-a05VwLDI&amp;__tn__=-a%5d-R" TargetMode="External"/><Relationship Id="rId155" Type="http://schemas.openxmlformats.org/officeDocument/2006/relationships/hyperlink" Target="https://www.facebook.com/profile.php?id=100055904040819&amp;__cft__%5b0%5d=AZVbpyuPKfQMMvdXIyjJEignsxzV-zTvFuRiKY-PngWHfCCyBnIK1gQ8qSdg55wndNkbbnC8l5hT_sSDMPtLsRO7y2wrF8L-yKN_T7Uyk5x3Y3opPwX--QkZqY-a05VwLDI&amp;__tn__=-a%5d-R" TargetMode="External"/><Relationship Id="rId171" Type="http://schemas.openxmlformats.org/officeDocument/2006/relationships/hyperlink" Target="https://www.facebook.com/lokamtagg?__cft__%5b0%5d=AZVbpyuPKfQMMvdXIyjJEignsxzV-zTvFuRiKY-PngWHfCCyBnIK1gQ8qSdg55wndNkbbnC8l5hT_sSDMPtLsRO7y2wrF8L-yKN_T7Uyk5x3Y3opPwX--QkZqY-a05VwLDI&amp;__tn__=-a%5d-R" TargetMode="External"/><Relationship Id="rId176" Type="http://schemas.openxmlformats.org/officeDocument/2006/relationships/hyperlink" Target="https://www.facebook.com/profile.php?id=100003964563330&amp;__cft__%5b0%5d=AZVbpyuPKfQMMvdXIyjJEignsxzV-zTvFuRiKY-PngWHfCCyBnIK1gQ8qSdg55wndNkbbnC8l5hT_sSDMPtLsRO7y2wrF8L-yKN_T7Uyk5x3Y3opPwX--QkZqY-a05VwLDI&amp;__tn__=-a%5d-R" TargetMode="External"/><Relationship Id="rId192" Type="http://schemas.openxmlformats.org/officeDocument/2006/relationships/hyperlink" Target="https://www.facebook.com/profile.php?id=100052703641514&amp;__cft__%5b0%5d=AZX-r45UATgkyDxOvdOA2PLfsp4KNdlk6paT-iwThTKha3cpHrUOfap31soBCNaEhPR8aMw5EYv65Lt-p-B4VxJLcrzL6hPlIES1mZj6bGjs9kZPeuSavCpOwa8G4gHNdew&amp;__tn__=-a%5d-R" TargetMode="External"/><Relationship Id="rId197" Type="http://schemas.openxmlformats.org/officeDocument/2006/relationships/hyperlink" Target="https://www.facebook.com/alexelovik?__cft__%5b0%5d=AZWsg9l5fFnTFRsdHcRpFLWgmRIQ3TePaOZ9tOCzpxEVBcCUdLGjpxi_Bbmn63BPEbX9wj2CNFEAjDsT6LGY-Ip7z2y-z24lanuvzYDRFqNrXh5-URnfj4jzmx8Fml-VST0&amp;__tn__=-a%5d-R" TargetMode="External"/><Relationship Id="rId206" Type="http://schemas.openxmlformats.org/officeDocument/2006/relationships/hyperlink" Target="https://www.facebook.com/profile.php?id=100012968250780&amp;__cft__%5b0%5d=AZWzNidx3Kkuf_Fl2ExRcAEFujNH1mTmmkvXpn6tW5yy47fiQUcYneFJ0Z-XXAEKNXSVPj7sjbAU7zDdCEfEBvhu6J_CmOVLbweOZIBikw0pK8JZSvffs9Je-xWTh6NUv953MTSr_772qt9Zy5eiQxRt&amp;__tn__=-a%5d-R" TargetMode="External"/><Relationship Id="rId201" Type="http://schemas.openxmlformats.org/officeDocument/2006/relationships/hyperlink" Target="https://www.facebook.com/profile.php?id=100000980327260&amp;__cft__%5b0%5d=AZUvawIxi1CEgg0JnEG6WRUfb6bo5oj9YxmdwpQ2vtduFCspuAze-s_mux72Uetsn2cNQcSeHYbHsZT_B2jZrcavfAb_VYIR3CdikA79Ci7m1zJZt1leGb13xy5qcgPoVls&amp;__tn__=-a%5d-R" TargetMode="External"/><Relationship Id="rId12" Type="http://schemas.openxmlformats.org/officeDocument/2006/relationships/hyperlink" Target="https://www.facebook.com/me.egor.koshin?fref=pb&amp;eid=ARA2a8C95F9DWOv62JyWoPq22PG4daxBKajI76-c5kA8M9266cxiZSyPTdLkS8QA0IYiQm99fww2EAS8&amp;hc_location=profile_browser" TargetMode="External"/><Relationship Id="rId17" Type="http://schemas.openxmlformats.org/officeDocument/2006/relationships/hyperlink" Target="https://www.facebook.com/profile.php?id=100023211348747&amp;fref=pb&amp;eid=ARBPbeSnTRwNUPsETmBDRpwC2JeBsS9wZyArbIGKTntPd-v-2dj6yC5AAkll3ZRz0nYvHWwL2nLXXBXO&amp;hc_location=profile_browser" TargetMode="External"/><Relationship Id="rId33" Type="http://schemas.openxmlformats.org/officeDocument/2006/relationships/hyperlink" Target="https://www.facebook.com/profile.php?id=100009576261441&amp;fref=pb&amp;eid=ARBMtvJCoLqgBT_-bj4kDOs8dQ6jdAmz3VhJpsAE3-Nm9oSl-MBS2ck-7HAUf17wxyRTOSw45mxi2Ivm&amp;hc_location=profile_browser" TargetMode="External"/><Relationship Id="rId38" Type="http://schemas.openxmlformats.org/officeDocument/2006/relationships/hyperlink" Target="https://www.facebook.com/profile.php?id=100007283197242&amp;fref=pb&amp;eid=ARAbKq1c93-fTMNzsncUstSX_U8DmkX_JTXyfiGe0IRN0z4eMV3CoQNBbOCrYwZAwEfIqn54K1xQlraM&amp;hc_location=profile_browser" TargetMode="External"/><Relationship Id="rId59" Type="http://schemas.openxmlformats.org/officeDocument/2006/relationships/hyperlink" Target="https://www.facebook.com/danil.kaluzhniy?fref=pb&amp;eid=ARBwzPUyvi1loHvAuxUYqQOd1M9uW2hAwuGIh2dKQHhWSl1OshpENRPAG88e_BryzLSNcktKtbL8W2Pb&amp;hc_location=profile_browser" TargetMode="External"/><Relationship Id="rId103" Type="http://schemas.openxmlformats.org/officeDocument/2006/relationships/hyperlink" Target="https://www.facebook.com/ivan.strashylin?fref=pb&amp;eid=ARAoWD-XLMJ_Rz8HmKQQm-VGBTTk_w1rFCiXfkoUgQYMLhwhHvRYKBV-BT3mp7w8dUE_AihtHxKKDlJb&amp;hc_location=profile_browser" TargetMode="External"/><Relationship Id="rId108" Type="http://schemas.openxmlformats.org/officeDocument/2006/relationships/hyperlink" Target="https://www.facebook.com/profile.php?id=100007457409247&amp;fref=pb&amp;eid=ARD4_6gzVB8neUydNyZhKh6MEOb8PdMXwLWFhuOc4cwXDzU0ky_XpteCtuiWiHjN6oCe5sJNB2TYfdyW&amp;hc_location=profile_browser" TargetMode="External"/><Relationship Id="rId124" Type="http://schemas.openxmlformats.org/officeDocument/2006/relationships/hyperlink" Target="https://www.facebook.com/profile.php?id=100009264226035&amp;comment_id=Y29tbWVudDoyNDI5NTUzNDU3MzUwNTYwXzI0MzAxMDkyMDA2MjgzMTk%3D&amp;__cft__%5b0%5d=AZU9ZzCnojaqnxJYCIj-24wTjd-PEFAjyiWwSALrSjG7ML3OB5glMYfx35ZlnMfvGIrx25J22Ggeq_bZ2TclSdBWlivrrQ2GFd-T8OsuADQjNc3LIg7tLKa5axbJ3Lgufus&amp;__tn__=R%5d-R" TargetMode="External"/><Relationship Id="rId129" Type="http://schemas.openxmlformats.org/officeDocument/2006/relationships/hyperlink" Target="https://www.facebook.com/pauln10v?__cft__%5b0%5d=AZVbpyuPKfQMMvdXIyjJEignsxzV-zTvFuRiKY-PngWHfCCyBnIK1gQ8qSdg55wndNkbbnC8l5hT_sSDMPtLsRO7y2wrF8L-yKN_T7Uyk5x3Y3opPwX--QkZqY-a05VwLDI&amp;__tn__=-a%5d-R" TargetMode="External"/><Relationship Id="rId54" Type="http://schemas.openxmlformats.org/officeDocument/2006/relationships/hyperlink" Target="https://www.facebook.com/makcbel?fref=pb&amp;eid=ARAUt18D5EfBpGkgtV9IJ-JRbkRG1p3dJEkgXPjxLf-NjNa6cmiX2CASxHQlyYy3iKnhcOljRhWf5rIu&amp;hc_location=profile_browser" TargetMode="External"/><Relationship Id="rId70" Type="http://schemas.openxmlformats.org/officeDocument/2006/relationships/hyperlink" Target="https://www.facebook.com/oleg.markov.399?fref=pb&amp;eid=ARBObgFqT4ABvglBifK4pqo2MwMq58Kz6BGSzdOR-IgJRwKSpLHIthnmQNYN-0jUmM4n5nhAMAjVkSsU&amp;hc_location=profile_browser" TargetMode="External"/><Relationship Id="rId75" Type="http://schemas.openxmlformats.org/officeDocument/2006/relationships/hyperlink" Target="https://www.facebook.com/danila.matveev?fref=pb&amp;eid=ARAZltQ3mh6xMJ-zirud0ZTFbZ7g0R1tl7vPgGWkqqFWyYIciUBlX1JwIIf9mjAy3xS8z-xJjX2vbYU8&amp;hc_location=profile_browser" TargetMode="External"/><Relationship Id="rId91" Type="http://schemas.openxmlformats.org/officeDocument/2006/relationships/hyperlink" Target="https://www.facebook.com/feodor.petrov?fref=pb&amp;eid=ARC1Ln6pk41VpK5CQkV6u02-dKQJnupWF0Sp6WpBj4shbG_h0mpvnyNi4cXFbpEacA56WaI1GpPWQ9sg&amp;hc_location=profile_browser" TargetMode="External"/><Relationship Id="rId96" Type="http://schemas.openxmlformats.org/officeDocument/2006/relationships/hyperlink" Target="https://www.facebook.com/ashotog?fref=pb&amp;eid=ARDwaFCXjYoIf1OmE-EDwHsuZeICSQzTYHZVdMMhOxUTUGLnAOIY6pxAr_Qvs0j7ekXq2FnqWE-QRsZy&amp;hc_location=profile_browser" TargetMode="External"/><Relationship Id="rId140" Type="http://schemas.openxmlformats.org/officeDocument/2006/relationships/hyperlink" Target="https://www.facebook.com/profile.php?id=100001437440601&amp;comment_id=Y29tbWVudDoyNDI5MDE5NDQ3NDAzOTYxXzI0Mjk5NjcxNTM5NzU4NTc%3D&amp;__cft__%5b0%5d=AZVbpyuPKfQMMvdXIyjJEignsxzV-zTvFuRiKY-PngWHfCCyBnIK1gQ8qSdg55wndNkbbnC8l5hT_sSDMPtLsRO7y2wrF8L-yKN_T7Uyk5x3Y3opPwX--QkZqY-a05VwLDI&amp;__tn__=R%5d-R" TargetMode="External"/><Relationship Id="rId145" Type="http://schemas.openxmlformats.org/officeDocument/2006/relationships/hyperlink" Target="https://www.facebook.com/profile.php?comment_id=Y29tbWVudDoyNDI5MDE5NDQ3NDAzOTYxXzI0Mjk5Mzk2NDA2NDUyNzU%3D&amp;__cft__%5b0%5d=AZVbpyuPKfQMMvdXIyjJEignsxzV-zTvFuRiKY-PngWHfCCyBnIK1gQ8qSdg55wndNkbbnC8l5hT_sSDMPtLsRO7y2wrF8L-yKN_T7Uyk5x3Y3opPwX--QkZqY-a05VwLDI&amp;__tn__=R%5d-R" TargetMode="External"/><Relationship Id="rId161" Type="http://schemas.openxmlformats.org/officeDocument/2006/relationships/hyperlink" Target="https://www.facebook.com/ilya.komov?__cft__%5b0%5d=AZVbpyuPKfQMMvdXIyjJEignsxzV-zTvFuRiKY-PngWHfCCyBnIK1gQ8qSdg55wndNkbbnC8l5hT_sSDMPtLsRO7y2wrF8L-yKN_T7Uyk5x3Y3opPwX--QkZqY-a05VwLDI&amp;__tn__=-a%5d-R" TargetMode="External"/><Relationship Id="rId166" Type="http://schemas.openxmlformats.org/officeDocument/2006/relationships/hyperlink" Target="https://www.facebook.com/profile.php?id=100009464615047&amp;__cft__%5b0%5d=AZVbpyuPKfQMMvdXIyjJEignsxzV-zTvFuRiKY-PngWHfCCyBnIK1gQ8qSdg55wndNkbbnC8l5hT_sSDMPtLsRO7y2wrF8L-yKN_T7Uyk5x3Y3opPwX--QkZqY-a05VwLDI&amp;__tn__=-a%5d-R" TargetMode="External"/><Relationship Id="rId182" Type="http://schemas.openxmlformats.org/officeDocument/2006/relationships/hyperlink" Target="https://www.facebook.com/pavel.sahartsev?__cft__%5b0%5d=AZVbpyuPKfQMMvdXIyjJEignsxzV-zTvFuRiKY-PngWHfCCyBnIK1gQ8qSdg55wndNkbbnC8l5hT_sSDMPtLsRO7y2wrF8L-yKN_T7Uyk5x3Y3opPwX--QkZqY-a05VwLDI&amp;__tn__=-a%5d-R" TargetMode="External"/><Relationship Id="rId187" Type="http://schemas.openxmlformats.org/officeDocument/2006/relationships/hyperlink" Target="https://www.facebook.com/joukovs?__cft__%5b0%5d=AZUIEJzSeIS5VEsbKKIDcle7prSNmDFY1nRKKRfzPV-iTLwMRF9scfYYNZVgTgOUChJwXiyVGgPS3dACcKHQ00ipSzJrs6TAIWTs-GnK28lqMaxuXVb0mfhGc7UVa-2r7HQ&amp;__tn__=-a%5d-R" TargetMode="External"/><Relationship Id="rId217" Type="http://schemas.openxmlformats.org/officeDocument/2006/relationships/hyperlink" Target="https://www.facebook.com/dmitryaros?__cft__%5b0%5d=AZUOBWJjPvf9YoAoOUZzOC1shBFKmsH8FE4t7HE4EbiA6QNcEaE8XQiMVgZTrvTGXYdJSx-gCoaxwR-KoBfks7gNSaoGfyDVA1jU9DagwtDhTQY2q1FBSb4FG53Cupmc7Pc&amp;__tn__=-a%5d-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www.facebook.com/denispolnov?comment_id=Y29tbWVudDoyNDI5MDE5NDQ3NDAzOTYxXzI0MzA3NTUxNDcyMzAzOTE%3D&amp;__cft__%5b0%5d=AZVp29niuBpwfrbbJjqAxz6tmylGVaMPxOW77FiFM_wfZcqsOXpcztAaiXQ_DIQuuADcs9_sx2X5yrkEqMdZ5rkZQQs5YQ9vauXIlVDZ-g7a9MqHqphvdqTSfUSWP2h5VCo&amp;__tn__=R%5d-R" TargetMode="External"/><Relationship Id="rId23" Type="http://schemas.openxmlformats.org/officeDocument/2006/relationships/hyperlink" Target="https://www.facebook.com/profile.php?id=100013839038089&amp;fref=pb&amp;eid=ARAa_Gy8kGhGtYNIANfYxf0oB_A8ZIU-JsmWSVuKx1If9GL_haMZKZSUad0ubCwnxVJOgNWzJEg7mgId&amp;hc_location=profile_browser" TargetMode="External"/><Relationship Id="rId28" Type="http://schemas.openxmlformats.org/officeDocument/2006/relationships/hyperlink" Target="https://www.facebook.com/profile.php?id=100011400635616&amp;fref=pb&amp;eid=ARCg_oqOatq2Fqzy-uUk_NnDPCfQebZp3ODK1jydPDh2You6gPXipahka5SLhogmYkjQKVNPqO23nyIr&amp;hc_location=profile_browser" TargetMode="External"/><Relationship Id="rId49" Type="http://schemas.openxmlformats.org/officeDocument/2006/relationships/hyperlink" Target="https://www.facebook.com/profile.php?id=100004327988265&amp;fref=pb&amp;eid=ARACcknHkj_MgkHmvd1pHGxfqt9TeX2_S0ywceaYxhxsjrIG1mBcZYm6aVMY4oPTurYjifLqePl_wacX&amp;hc_location=profile_browser" TargetMode="External"/><Relationship Id="rId114" Type="http://schemas.openxmlformats.org/officeDocument/2006/relationships/hyperlink" Target="https://www.facebook.com/profile.php?id=100027282253021&amp;comment_id=Y29tbWVudDoyNDI5NzkzODczOTkzMTg1XzI0MzAyOTE0MTA2MTAwOTg%3D&amp;__cft__%5b0%5d=AZWFBrCoxPQ4fc7qHb1Ct-B4VxOZsGim51ZR8BU-Qzi3oUNyjGQyLrIGseGhgE8LBb8YbeMBn2XmQD3jkt9rJ322VOv1aUvdvJLApkyPZ_R3grHF29sZoMK2RpXG_GhqTYo&amp;__tn__=R%5d-R" TargetMode="External"/><Relationship Id="rId119" Type="http://schemas.openxmlformats.org/officeDocument/2006/relationships/hyperlink" Target="https://www.facebook.com/profile.php?id=100002929367845&amp;__cft__%5b0%5d=AZUVwFVHnZ5u14TlLeCGyqK_he4rdKuGO516QcEaTgU7APfz0ObQUpdCS97yWo6CqvYOl6kzhx1U_tlh09grDeqWkSClcdK4XPO1K16fM8n5LAER5VS9hWrsZOomqzflWKo&amp;__tn__=-a%5d-R" TargetMode="External"/><Relationship Id="rId44" Type="http://schemas.openxmlformats.org/officeDocument/2006/relationships/hyperlink" Target="https://www.facebook.com/profile.php?id=100006180663338&amp;fref=pb&amp;eid=ARBNjCdsFthiop_DgHQunC-q1yzZHJDjo7J_suAhq758CuZSa3pmurIBQ1uVO0-EMqOXWiuKSndbjN_n&amp;hc_location=profile_browser" TargetMode="External"/><Relationship Id="rId60" Type="http://schemas.openxmlformats.org/officeDocument/2006/relationships/hyperlink" Target="https://www.facebook.com/alex.zeltov.7?fref=pb&amp;eid=ARCHKgNtBaMAN9V7Ie2jP5QHSflAf8TvDq00b7elEZre9B0cOxXanrHplUVJKtluT0hpnNGOLgcL26HW&amp;hc_location=profile_browser" TargetMode="External"/><Relationship Id="rId65" Type="http://schemas.openxmlformats.org/officeDocument/2006/relationships/hyperlink" Target="https://www.facebook.com/nikolay.koropenko?fref=pb&amp;eid=ARBxQnLDLIBxPpPimvzvqoim2ofbSqxi4365fr0U2jzlgfgxDlQnDuVBRORDNm91ScNcN0qtLue73CzV&amp;hc_location=profile_browser" TargetMode="External"/><Relationship Id="rId81" Type="http://schemas.openxmlformats.org/officeDocument/2006/relationships/hyperlink" Target="https://www.facebook.com/vladimir.statcenko.1?fref=pb&amp;eid=ARCP0_aI6mDiScqPM63SDu9R_9gi3ARpd9Z2H_EJ_ESyFAQy8HMnI1hINemujQs67vWA4_9dufFTefL2&amp;hc_location=profile_browser" TargetMode="External"/><Relationship Id="rId86" Type="http://schemas.openxmlformats.org/officeDocument/2006/relationships/hyperlink" Target="https://www.facebook.com/kiselev.v?fref=pb&amp;eid=ARDV2S2R71hUSDwpQnwUT1WspkP0iH_KW6JRZaLqQrvGmPf24ORjD6x4JGI2BNM4Bix_Me89X7zOk8_B&amp;hc_location=profile_browser" TargetMode="External"/><Relationship Id="rId130" Type="http://schemas.openxmlformats.org/officeDocument/2006/relationships/hyperlink" Target="https://www.facebook.com/profile.php?id=100010245318299&amp;__cft__%5b0%5d=AZVbpyuPKfQMMvdXIyjJEignsxzV-zTvFuRiKY-PngWHfCCyBnIK1gQ8qSdg55wndNkbbnC8l5hT_sSDMPtLsRO7y2wrF8L-yKN_T7Uyk5x3Y3opPwX--QkZqY-a05VwLDI&amp;__tn__=-a%5d-R" TargetMode="External"/><Relationship Id="rId135" Type="http://schemas.openxmlformats.org/officeDocument/2006/relationships/hyperlink" Target="https://www.facebook.com/evg.dmn?comment_id=Y29tbWVudDoyNDI5MDE5NDQ3NDAzOTYxXzI0Mjk5MDM5OTczMTU1MDY%3D&amp;__cft__%5b0%5d=AZVbpyuPKfQMMvdXIyjJEignsxzV-zTvFuRiKY-PngWHfCCyBnIK1gQ8qSdg55wndNkbbnC8l5hT_sSDMPtLsRO7y2wrF8L-yKN_T7Uyk5x3Y3opPwX--QkZqY-a05VwLDI&amp;__tn__=R%5d-R" TargetMode="External"/><Relationship Id="rId151" Type="http://schemas.openxmlformats.org/officeDocument/2006/relationships/hyperlink" Target="https://www.facebook.com/profile.php?id=100013115807240&amp;__cft__%5b0%5d=AZVbpyuPKfQMMvdXIyjJEignsxzV-zTvFuRiKY-PngWHfCCyBnIK1gQ8qSdg55wndNkbbnC8l5hT_sSDMPtLsRO7y2wrF8L-yKN_T7Uyk5x3Y3opPwX--QkZqY-a05VwLDI&amp;__tn__=-a%5d-R" TargetMode="External"/><Relationship Id="rId156" Type="http://schemas.openxmlformats.org/officeDocument/2006/relationships/hyperlink" Target="https://www.facebook.com/profile.php?id=100054590540967&amp;__cft__%5b0%5d=AZVbpyuPKfQMMvdXIyjJEignsxzV-zTvFuRiKY-PngWHfCCyBnIK1gQ8qSdg55wndNkbbnC8l5hT_sSDMPtLsRO7y2wrF8L-yKN_T7Uyk5x3Y3opPwX--QkZqY-a05VwLDI&amp;__tn__=-a%5d-R" TargetMode="External"/><Relationship Id="rId177" Type="http://schemas.openxmlformats.org/officeDocument/2006/relationships/hyperlink" Target="https://www.facebook.com/profile.php?id=100003209394390&amp;__cft__%5b0%5d=AZVbpyuPKfQMMvdXIyjJEignsxzV-zTvFuRiKY-PngWHfCCyBnIK1gQ8qSdg55wndNkbbnC8l5hT_sSDMPtLsRO7y2wrF8L-yKN_T7Uyk5x3Y3opPwX--QkZqY-a05VwLDI&amp;__tn__=-a%5d-R" TargetMode="External"/><Relationship Id="rId198" Type="http://schemas.openxmlformats.org/officeDocument/2006/relationships/hyperlink" Target="https://www.facebook.com/yarosvet.mirnyi?comment_id=Y29tbWVudDoyNDMwNDI2OTgzOTI5ODc0XzI0MzA0Nzc0NTA1OTE0OTQ%3D&amp;__cft__%5b0%5d=AZWxW5hwaBNvg-qxgDkjMl1O-q0Wx_bwJMxfLna4z6YDhI0tGk3KxbrtMJI6PFw2JFzKZC_u2gl34rHFD-jKGgCzDiCyBTN0QVANQaiCvb8JXdf3tYXric-a2-wEaz9_xrQ&amp;__tn__=R%5d-R" TargetMode="External"/><Relationship Id="rId172" Type="http://schemas.openxmlformats.org/officeDocument/2006/relationships/hyperlink" Target="https://www.facebook.com/profile.php?id=100042355816230&amp;__cft__%5b0%5d=AZVbpyuPKfQMMvdXIyjJEignsxzV-zTvFuRiKY-PngWHfCCyBnIK1gQ8qSdg55wndNkbbnC8l5hT_sSDMPtLsRO7y2wrF8L-yKN_T7Uyk5x3Y3opPwX--QkZqY-a05VwLDI&amp;__tn__=-a%5d-R" TargetMode="External"/><Relationship Id="rId193" Type="http://schemas.openxmlformats.org/officeDocument/2006/relationships/hyperlink" Target="https://www.facebook.com/alexaa.alexas?comment_id=Y29tbWVudDoyNDI5MDE5NDQ3NDAzOTYxXzI0MzAzODc3MDA2MDA0Njk%3D&amp;__cft__%5b0%5d=AZX-r45UATgkyDxOvdOA2PLfsp4KNdlk6paT-iwThTKha3cpHrUOfap31soBCNaEhPR8aMw5EYv65Lt-p-B4VxJLcrzL6hPlIES1mZj6bGjs9kZPeuSavCpOwa8G4gHNdew&amp;__tn__=R%5d-R" TargetMode="External"/><Relationship Id="rId202" Type="http://schemas.openxmlformats.org/officeDocument/2006/relationships/hyperlink" Target="https://www.facebook.com/profile.php?id=100001393093081&amp;__cft__%5b0%5d=AZVVF9nuaJNvuovLYSSOrraM14augdAVHDrsklOCdKkxmMxDUauX3znc0TDB7wd2ssGudl59KiD9uT61j5VyKwZqzUK9CoKCno5oiGcLmdJjmClQDAzCT1MPMcK0TxP6f8Y&amp;__tn__=-a%5d-R" TargetMode="External"/><Relationship Id="rId207" Type="http://schemas.openxmlformats.org/officeDocument/2006/relationships/hyperlink" Target="https://www.facebook.com/georgie.golovin?__cft__%5b0%5d=AZWzNidx3Kkuf_Fl2ExRcAEFujNH1mTmmkvXpn6tW5yy47fiQUcYneFJ0Z-XXAEKNXSVPj7sjbAU7zDdCEfEBvhu6J_CmOVLbweOZIBikw0pK8JZSvffs9Je-xWTh6NUv953MTSr_772qt9Zy5eiQxRt&amp;__tn__=-a%5d-R" TargetMode="External"/><Relationship Id="rId13" Type="http://schemas.openxmlformats.org/officeDocument/2006/relationships/hyperlink" Target="https://www.facebook.com/profile.php?id=100036206742170&amp;fref=pb&amp;eid=ARA6vxQl4iZkcPCio8gUfXCM5Zova-1cLzctVkwVq6OO0QE8k22DniZ1sX_CCd6HNnb3aMcVShEcraJg&amp;hc_location=profile_browser" TargetMode="External"/><Relationship Id="rId18" Type="http://schemas.openxmlformats.org/officeDocument/2006/relationships/hyperlink" Target="https://www.facebook.com/profile.php?id=100022587394992&amp;fref=pb&amp;eid=ARAgDRcTaGCA-Xw1Gjp64r6zCLhwIsMSPJP14OdO_zcvyHfAAa_JcgjTdGSaDzbr4QvvCJE7V5gaMVat&amp;hc_location=profile_browser" TargetMode="External"/><Relationship Id="rId39" Type="http://schemas.openxmlformats.org/officeDocument/2006/relationships/hyperlink" Target="https://www.facebook.com/profile.php?id=100007028919040&amp;fref=pb&amp;eid=ARDeK74O5FRuip52RvL9ziPc7NiTXnGbyW1YyKC1db1O-dD5cMQAenUDubHt0F73ZKJv0eamcnQJUX8f&amp;hc_location=profile_browser" TargetMode="External"/><Relationship Id="rId109" Type="http://schemas.openxmlformats.org/officeDocument/2006/relationships/hyperlink" Target="https://www.facebook.com/ihor.syvak?comment_id=Y29tbWVudDoyNDI5MDE5NDQ3NDAzOTYxXzI0Mjk4MzMzMzczMjI1NzI%3D&amp;__cft__%5b0%5d=AZXOZEo3nY9XfsGs24ThV9W2VXYhSOw2nIZv1oMZMOtbtNYfPNTqpd8hQ0Scaydnc9L8qn7aUkTxUYcusKlzC68LujL_Zl1hx8N8qeqTuKwKhae5_1IKofaxZo3YRfImDfo&amp;__tn__=R%5d-R" TargetMode="External"/><Relationship Id="rId34" Type="http://schemas.openxmlformats.org/officeDocument/2006/relationships/hyperlink" Target="https://www.facebook.com/profile.php?id=100009061481328&amp;fref=pb&amp;eid=ARArrsuqS18gU_mq5-bUi8-TLlOmSvwt89uZ6LV2-Tbr6jwFK3agNQhgoG9hABeEwWLZroofji-rNfXx&amp;hc_location=profile_browser" TargetMode="External"/><Relationship Id="rId50" Type="http://schemas.openxmlformats.org/officeDocument/2006/relationships/hyperlink" Target="https://www.facebook.com/erik.nurme?fref=pb&amp;eid=ARClWtYygMBvr93j9u6lhCSWmTLjPPpbXQ5iBYpKveXPnNBd6F0QnUiapi0GRUlZcdrIaKkuxFeZShSA&amp;hc_location=profile_browser" TargetMode="External"/><Relationship Id="rId55" Type="http://schemas.openxmlformats.org/officeDocument/2006/relationships/hyperlink" Target="https://www.facebook.com/alexey.lantsov.5?fref=pb&amp;eid=ARB4ILqx7xj6Xn2hOlS_nLFXjmzhxxy1D-g9yWI7W3_H9522z-i2wmaz7HUHzjn68TySHi2EZkqklI-v&amp;hc_location=profile_browser" TargetMode="External"/><Relationship Id="rId76" Type="http://schemas.openxmlformats.org/officeDocument/2006/relationships/hyperlink" Target="https://www.facebook.com/viktor.karavan?fref=pb&amp;eid=ARAhR4KdeWn3SRvu7dz1JC6Szu-lYOBVEDQw4loHfMnUduy3tPvl21L8g-HC68esURDXRg6LO4oaxAj9&amp;hc_location=profile_browser" TargetMode="External"/><Relationship Id="rId97" Type="http://schemas.openxmlformats.org/officeDocument/2006/relationships/hyperlink" Target="https://www.facebook.com/mefistoann?fref=pb&amp;eid=ARA8ap4mfLZd9CmjPRopexaVXX3OY50CM-4eAKL8UWTm0L1mtCfZ3IEdmayp0_D8b1SBxfpRcWrvYRI9&amp;hc_location=profile_browser" TargetMode="External"/><Relationship Id="rId104" Type="http://schemas.openxmlformats.org/officeDocument/2006/relationships/hyperlink" Target="https://www.facebook.com/profile.php?id=100045182378509&amp;fref=pb&amp;eid=ARDcjTQvVFTjl81sA6_RWO5bD2hcZKI5o3JWf5vMStTxBH8X0B-So5V5VwuvWkm0kql5ylBIZB3wobbO&amp;hc_location=profile_browser" TargetMode="External"/><Relationship Id="rId120" Type="http://schemas.openxmlformats.org/officeDocument/2006/relationships/hyperlink" Target="https://www.facebook.com/egor.nevolin?__cft__%5b0%5d=AZUVwFVHnZ5u14TlLeCGyqK_he4rdKuGO516QcEaTgU7APfz0ObQUpdCS97yWo6CqvYOl6kzhx1U_tlh09grDeqWkSClcdK4XPO1K16fM8n5LAER5VS9hWrsZOomqzflWKo&amp;__tn__=-a%5d-R" TargetMode="External"/><Relationship Id="rId125" Type="http://schemas.openxmlformats.org/officeDocument/2006/relationships/hyperlink" Target="https://www.facebook.com/profile.php?id=100036050952209&amp;__cft__%5b0%5d=AZVbpyuPKfQMMvdXIyjJEignsxzV-zTvFuRiKY-PngWHfCCyBnIK1gQ8qSdg55wndNkbbnC8l5hT_sSDMPtLsRO7y2wrF8L-yKN_T7Uyk5x3Y3opPwX--QkZqY-a05VwLDI&amp;__tn__=-a%5d-R" TargetMode="External"/><Relationship Id="rId141" Type="http://schemas.openxmlformats.org/officeDocument/2006/relationships/hyperlink" Target="https://www.facebook.com/profile.php?id=100011360074975&amp;__cft__%5b0%5d=AZVbpyuPKfQMMvdXIyjJEignsxzV-zTvFuRiKY-PngWHfCCyBnIK1gQ8qSdg55wndNkbbnC8l5hT_sSDMPtLsRO7y2wrF8L-yKN_T7Uyk5x3Y3opPwX--QkZqY-a05VwLDI&amp;__tn__=-a%5d-R" TargetMode="External"/><Relationship Id="rId146" Type="http://schemas.openxmlformats.org/officeDocument/2006/relationships/hyperlink" Target="https://www.facebook.com/victor.dubrowskiy?__cft__%5b0%5d=AZVbpyuPKfQMMvdXIyjJEignsxzV-zTvFuRiKY-PngWHfCCyBnIK1gQ8qSdg55wndNkbbnC8l5hT_sSDMPtLsRO7y2wrF8L-yKN_T7Uyk5x3Y3opPwX--QkZqY-a05VwLDI&amp;__tn__=-a%5d-R" TargetMode="External"/><Relationship Id="rId167" Type="http://schemas.openxmlformats.org/officeDocument/2006/relationships/hyperlink" Target="https://www.facebook.com/nataly.shevtsova.9?__cft__%5b0%5d=AZVbpyuPKfQMMvdXIyjJEignsxzV-zTvFuRiKY-PngWHfCCyBnIK1gQ8qSdg55wndNkbbnC8l5hT_sSDMPtLsRO7y2wrF8L-yKN_T7Uyk5x3Y3opPwX--QkZqY-a05VwLDI&amp;__tn__=-a%5d-R" TargetMode="External"/><Relationship Id="rId188" Type="http://schemas.openxmlformats.org/officeDocument/2006/relationships/hyperlink" Target="https://www.facebook.com/Viktor.1917?__cft__%5b0%5d=AZVn7gmewiqPzEKLexrzAI6_R9CAgpqtrqOlKjaBGO17a4N8YxMRDtAk3Wx4bwE1Qr1qct2t9v5aHZzan_WpB8uJUGlPoHm9AGolny0VBDJfa-yqo9dm0ne5FaMow2RRGQQ&amp;__tn__=-a%5d-R" TargetMode="External"/><Relationship Id="rId7" Type="http://schemas.openxmlformats.org/officeDocument/2006/relationships/hyperlink" Target="https://www.facebook.com/profile.php?id=100054655936102&amp;fref=pb&amp;eid=ARCYV3xP1Ka7wceCHdvwIqbj3PrK9m0ELVGmp3uIrq_j4MFKnOy8W-A9h6MDeVPJbYjXIVgK86v-4CMt&amp;hc_location=profile_browser" TargetMode="External"/><Relationship Id="rId71" Type="http://schemas.openxmlformats.org/officeDocument/2006/relationships/hyperlink" Target="https://www.facebook.com/vladimir.khrustalev.5?fref=pb&amp;eid=ARCVoaTWDtoLeBC_NQUuZ_-PvQkw_ZAAVYEQV1HcLWFPUA8o7ij8oqqmPdot_JKZ2RwOMclJ9rRZ6iqB&amp;hc_location=profile_browser" TargetMode="External"/><Relationship Id="rId92" Type="http://schemas.openxmlformats.org/officeDocument/2006/relationships/hyperlink" Target="https://www.facebook.com/xnaivex?fref=pb&amp;eid=ARBeEdjPhZtHCJaC92VYrNZBhsJJzEW9eF7b6G-EoAznF1QQhs8fERuIQV9_tO4SakN4NUquZzFxtuEE&amp;hc_location=profile_browser" TargetMode="External"/><Relationship Id="rId162" Type="http://schemas.openxmlformats.org/officeDocument/2006/relationships/hyperlink" Target="https://www.facebook.com/tatiana.kazmin?__cft__%5b0%5d=AZVbpyuPKfQMMvdXIyjJEignsxzV-zTvFuRiKY-PngWHfCCyBnIK1gQ8qSdg55wndNkbbnC8l5hT_sSDMPtLsRO7y2wrF8L-yKN_T7Uyk5x3Y3opPwX--QkZqY-a05VwLDI&amp;__tn__=-a%5d-R" TargetMode="External"/><Relationship Id="rId183" Type="http://schemas.openxmlformats.org/officeDocument/2006/relationships/hyperlink" Target="https://www.facebook.com/nataliya.romanovskaya.3?comment_id=Y29tbWVudDoyNDI4MDM5MzI3NTAxOTczXzI0MzAzMzk4MzcyNzE5MjI%3D&amp;__cft__%5b0%5d=AZVDbNQeb9ZS_CZn-Zr-sGRutssBEGLPsY5ua28LppkqcWzfaefJOQJDPvj2T5exU89ZaFm6VOGFYri8NHVdTvjfmAm6F-iu_gHe8dYDSYKnQ1h3H17vJcG-zzGPTXHcylI&amp;__tn__=R%5d-R" TargetMode="External"/><Relationship Id="rId213" Type="http://schemas.openxmlformats.org/officeDocument/2006/relationships/hyperlink" Target="https://www.facebook.com/vladimir.bukarski.7?__cft__%5b0%5d=AZVp29niuBpwfrbbJjqAxz6tmylGVaMPxOW77FiFM_wfZcqsOXpcztAaiXQ_DIQuuADcs9_sx2X5yrkEqMdZ5rkZQQs5YQ9vauXIlVDZ-g7a9MqHqphvdqTSfUSWP2h5VCo&amp;__tn__=-a%5d-R" TargetMode="External"/><Relationship Id="rId218" Type="http://schemas.openxmlformats.org/officeDocument/2006/relationships/hyperlink" Target="https://www.facebook.com/alexander.rubezhanskiy?comment_id=Y29tbWVudDoyNDI5MDE5NDQ3NDAzOTYxXzI0MzA3ODE3NjM4OTQzOTY%3D&amp;__cft__%5b0%5d=AZUOBWJjPvf9YoAoOUZzOC1shBFKmsH8FE4t7HE4EbiA6QNcEaE8XQiMVgZTrvTGXYdJSx-gCoaxwR-KoBfks7gNSaoGfyDVA1jU9DagwtDhTQY2q1FBSb4FG53Cupmc7Pc&amp;__tn__=R%5d-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ziggi.raivis?fref=pb&amp;eid=ARA60PpIOX23EweqZJiZuh8ZqQ7-Y297fWAVfLd2F7KW2XP5DiLxaU5cAmTHnzDZXOLS2VMH_BCecPQG&amp;hc_location=profile_browser" TargetMode="External"/><Relationship Id="rId24" Type="http://schemas.openxmlformats.org/officeDocument/2006/relationships/hyperlink" Target="https://www.facebook.com/profile.php?id=100013216083450&amp;fref=pb&amp;eid=ARD-hE8QHwE6w66xZuNf-vQ2NjJIP7KleQXo6rmO5bogAGL1JFGERTb126WeCtuEI6mQFgtrU0AT57Db&amp;hc_location=profile_browser" TargetMode="External"/><Relationship Id="rId40" Type="http://schemas.openxmlformats.org/officeDocument/2006/relationships/hyperlink" Target="https://www.facebook.com/profile.php?id=100006965650992&amp;fref=pb&amp;eid=ARD6EONp5mSYdiw8eyFeu667HoKKQ4r9nVidbGs124pJYmWlODU1AlPhcIqnLcd-a-egg2uL693vs6G_&amp;hc_location=profile_browser" TargetMode="External"/><Relationship Id="rId45" Type="http://schemas.openxmlformats.org/officeDocument/2006/relationships/hyperlink" Target="https://www.facebook.com/ivan.jarosh?fref=pb&amp;eid=ARCzmYAd3k-BMRnQETXnZGinWWCpevGCwqrLf0344XCj4E9C4TgiU15bBvmRyND7Grmork091SW3-Vjk&amp;hc_location=profile_browser" TargetMode="External"/><Relationship Id="rId66" Type="http://schemas.openxmlformats.org/officeDocument/2006/relationships/hyperlink" Target="https://www.facebook.com/blTb.blTb?fref=pb&amp;eid=ARD9LJvnpQekZNUrb5sBXQ3Wsj0Ty1gjbyl1gbFCVZ1Ek8BCsb687DIVKiK-EDR6EOwAOcB0L5lURPwv&amp;hc_location=profile_browser" TargetMode="External"/><Relationship Id="rId87" Type="http://schemas.openxmlformats.org/officeDocument/2006/relationships/hyperlink" Target="https://www.facebook.com/evgeny.itkin.5?fref=pb&amp;eid=ARAGre-Wu4VpFXX9awFLUkMV8TLMk6SUe24YjKrLf39W9sDPU4BvFO4fi_ojbwpGZL_1SkxavlmMoJNu&amp;hc_location=profile_browser" TargetMode="External"/><Relationship Id="rId110" Type="http://schemas.openxmlformats.org/officeDocument/2006/relationships/hyperlink" Target="https://www.facebook.com/profile.php?id=100011746514136&amp;comment_id=Y29tbWVudDoyNDI5MDE5NDQ3NDAzOTYxXzI0Mjk4MzU4NTczMjIzMjA%3D&amp;__cft__%5b0%5d=AZXOZEo3nY9XfsGs24ThV9W2VXYhSOw2nIZv1oMZMOtbtNYfPNTqpd8hQ0Scaydnc9L8qn7aUkTxUYcusKlzC68LujL_Zl1hx8N8qeqTuKwKhae5_1IKofaxZo3YRfImDfo&amp;__tn__=R%5d-R" TargetMode="External"/><Relationship Id="rId115" Type="http://schemas.openxmlformats.org/officeDocument/2006/relationships/hyperlink" Target="https://www.facebook.com/profile.php?id=100007353312613&amp;__cft__%5b0%5d=AZWFBrCoxPQ4fc7qHb1Ct-B4VxOZsGim51ZR8BU-Qzi3oUNyjGQyLrIGseGhgE8LBb8YbeMBn2XmQD3jkt9rJ322VOv1aUvdvJLApkyPZ_R3grHF29sZoMK2RpXG_GhqTYo&amp;__tn__=-a%5d-R" TargetMode="External"/><Relationship Id="rId131" Type="http://schemas.openxmlformats.org/officeDocument/2006/relationships/hyperlink" Target="https://www.facebook.com/shlomojakhin?__cft__%5b0%5d=AZVbpyuPKfQMMvdXIyjJEignsxzV-zTvFuRiKY-PngWHfCCyBnIK1gQ8qSdg55wndNkbbnC8l5hT_sSDMPtLsRO7y2wrF8L-yKN_T7Uyk5x3Y3opPwX--QkZqY-a05VwLDI&amp;__tn__=-a%5d-R" TargetMode="External"/><Relationship Id="rId136" Type="http://schemas.openxmlformats.org/officeDocument/2006/relationships/hyperlink" Target="https://www.facebook.com/profile.php?id=100001085498509&amp;comment_id=Y29tbWVudDoyNDI5MDE5NDQ3NDAzOTYxXzI0Mjk5MTQ2MzA2NDc3NzY%3D&amp;__cft__%5b0%5d=AZVbpyuPKfQMMvdXIyjJEignsxzV-zTvFuRiKY-PngWHfCCyBnIK1gQ8qSdg55wndNkbbnC8l5hT_sSDMPtLsRO7y2wrF8L-yKN_T7Uyk5x3Y3opPwX--QkZqY-a05VwLDI&amp;__tn__=R%5d-R" TargetMode="External"/><Relationship Id="rId157" Type="http://schemas.openxmlformats.org/officeDocument/2006/relationships/hyperlink" Target="https://www.facebook.com/ruslan.anatolevich.75?__cft__%5b0%5d=AZVbpyuPKfQMMvdXIyjJEignsxzV-zTvFuRiKY-PngWHfCCyBnIK1gQ8qSdg55wndNkbbnC8l5hT_sSDMPtLsRO7y2wrF8L-yKN_T7Uyk5x3Y3opPwX--QkZqY-a05VwLDI&amp;__tn__=-a%5d-R" TargetMode="External"/><Relationship Id="rId178" Type="http://schemas.openxmlformats.org/officeDocument/2006/relationships/hyperlink" Target="https://www.facebook.com/star.br33z3?__cft__%5b0%5d=AZVbpyuPKfQMMvdXIyjJEignsxzV-zTvFuRiKY-PngWHfCCyBnIK1gQ8qSdg55wndNkbbnC8l5hT_sSDMPtLsRO7y2wrF8L-yKN_T7Uyk5x3Y3opPwX--QkZqY-a05VwLDI&amp;__tn__=-a%5d-R" TargetMode="External"/><Relationship Id="rId61" Type="http://schemas.openxmlformats.org/officeDocument/2006/relationships/hyperlink" Target="https://www.facebook.com/wiara.gawrilenko.7?fref=pb&amp;eid=ARADDQTxBA-x9cS17N1M2Wg1ZCauyj_XfIJqPp4Nl7pFNhmH4qfRhFqqAKCtDl7YxqAfiYXMO9d7J0A9&amp;hc_location=profile_browser" TargetMode="External"/><Relationship Id="rId82" Type="http://schemas.openxmlformats.org/officeDocument/2006/relationships/hyperlink" Target="https://www.facebook.com/saver.max?fref=pb&amp;eid=ARBBPqJ6keyA5LYrsrIMy0WQyANth9j80Kp0IzjZRJw7AtQVAaKKFc8kF3JuCjES0Q4k8Ei1GyqA_Gju&amp;hc_location=profile_browser" TargetMode="External"/><Relationship Id="rId152" Type="http://schemas.openxmlformats.org/officeDocument/2006/relationships/hyperlink" Target="https://www.facebook.com/profile.php?comment_id=Y29tbWVudDoyNDI5MDE5NDQ3NDAzOTYxXzI0MzAxMDg4OTcyOTUwMTY%3D&amp;__cft__%5b0%5d=AZVbpyuPKfQMMvdXIyjJEignsxzV-zTvFuRiKY-PngWHfCCyBnIK1gQ8qSdg55wndNkbbnC8l5hT_sSDMPtLsRO7y2wrF8L-yKN_T7Uyk5x3Y3opPwX--QkZqY-a05VwLDI&amp;__tn__=R%5d-R" TargetMode="External"/><Relationship Id="rId173" Type="http://schemas.openxmlformats.org/officeDocument/2006/relationships/hyperlink" Target="https://www.facebook.com/profile.php?id=100022543441808&amp;__cft__%5b0%5d=AZVbpyuPKfQMMvdXIyjJEignsxzV-zTvFuRiKY-PngWHfCCyBnIK1gQ8qSdg55wndNkbbnC8l5hT_sSDMPtLsRO7y2wrF8L-yKN_T7Uyk5x3Y3opPwX--QkZqY-a05VwLDI&amp;__tn__=-a%5d-R" TargetMode="External"/><Relationship Id="rId194" Type="http://schemas.openxmlformats.org/officeDocument/2006/relationships/hyperlink" Target="https://www.facebook.com/aleksei.vais.1?__cft__%5b0%5d=AZX-r45UATgkyDxOvdOA2PLfsp4KNdlk6paT-iwThTKha3cpHrUOfap31soBCNaEhPR8aMw5EYv65Lt-p-B4VxJLcrzL6hPlIES1mZj6bGjs9kZPeuSavCpOwa8G4gHNdew&amp;__tn__=-a%5d-R" TargetMode="External"/><Relationship Id="rId199" Type="http://schemas.openxmlformats.org/officeDocument/2006/relationships/hyperlink" Target="https://www.facebook.com/stanislaw.mikhailov.1?__cft__%5b0%5d=AZUvawIxi1CEgg0JnEG6WRUfb6bo5oj9YxmdwpQ2vtduFCspuAze-s_mux72Uetsn2cNQcSeHYbHsZT_B2jZrcavfAb_VYIR3CdikA79Ci7m1zJZt1leGb13xy5qcgPoVls&amp;__tn__=-a%5d-R" TargetMode="External"/><Relationship Id="rId203" Type="http://schemas.openxmlformats.org/officeDocument/2006/relationships/hyperlink" Target="https://www.facebook.com/kostya.andreevv?comment_id=Y29tbWVudDoyNDMwMzc0ODMwNjAxNzU2XzI0MzA1MTY5NzA1ODc1NDI%3D&amp;__cft__%5b0%5d=AZViAGbncPDCF32EBJiJJFHV6Y6KC79VGmxY4Zv-wTk78Ie7joqGgiplyRYNBentJU5H_XC6L7lI6wgC0w_yB6dhQZAxtMRXfViyHscTDOH_RyQtVaP0U0jC4lzp87De6SnS08vsXff7b3DoM1gf_Xvz&amp;__tn__=R%5d-R" TargetMode="External"/><Relationship Id="rId208" Type="http://schemas.openxmlformats.org/officeDocument/2006/relationships/hyperlink" Target="https://www.facebook.com/boris.jitkoff?__cft__%5b0%5d=AZWzNidx3Kkuf_Fl2ExRcAEFujNH1mTmmkvXpn6tW5yy47fiQUcYneFJ0Z-XXAEKNXSVPj7sjbAU7zDdCEfEBvhu6J_CmOVLbweOZIBikw0pK8JZSvffs9Je-xWTh6NUv953MTSr_772qt9Zy5eiQxRt&amp;__tn__=-a%5d-R" TargetMode="External"/><Relationship Id="rId19" Type="http://schemas.openxmlformats.org/officeDocument/2006/relationships/hyperlink" Target="https://www.facebook.com/izorcev?fref=pb&amp;eid=ARCreoHl9TgDHylkuGTlp97T_LRoo89O1ri5DUfOwTEWgY7hrKetnoUngJVgnCIkBCB4vy6Oo0hKnf7G&amp;hc_location=profile_browser" TargetMode="External"/><Relationship Id="rId14" Type="http://schemas.openxmlformats.org/officeDocument/2006/relationships/hyperlink" Target="https://www.facebook.com/serg.vasileff.7?fref=pb&amp;eid=ARDvJZHBD_H9JTMA7I6ZA2YJ41h8DEyDW0NmLewJl2Rm1-0yXadYM8XMkSvFKQzywaUEHmELMMZGjKkp&amp;hc_location=profile_browser" TargetMode="External"/><Relationship Id="rId30" Type="http://schemas.openxmlformats.org/officeDocument/2006/relationships/hyperlink" Target="https://www.facebook.com/profile.php?id=100010568952864&amp;fref=pb&amp;eid=ARCNOwwSJfWxQeK6G-4utvcmzaWSatRySFH5ZCDDh6mMdmBYUd_MtKRSkOZjxkf2MR8xXu0l3S3fRc5B&amp;hc_location=profile_browser" TargetMode="External"/><Relationship Id="rId35" Type="http://schemas.openxmlformats.org/officeDocument/2006/relationships/hyperlink" Target="https://www.facebook.com/profile.php?id=100008259376448&amp;fref=pb&amp;eid=ARB5tQstSIo7YSqWGu4xU2zt2TW0Yz1JkMN-rIK8-EsvBXht2jtKFDDmQX8cJBkjfG5OdCSKg3pPVqN_&amp;hc_location=profile_browser" TargetMode="External"/><Relationship Id="rId56" Type="http://schemas.openxmlformats.org/officeDocument/2006/relationships/hyperlink" Target="https://www.facebook.com/evgeny.suhorutchenko?fref=pb&amp;eid=ARAVNpAf-WZivnQeYWKhUjDh0ZA2QS2qlGztbdd2JP7fCP_xHnXaLrCmOoVbSuOgivRT2DoqizRFFQ18&amp;hc_location=profile_browser" TargetMode="External"/><Relationship Id="rId77" Type="http://schemas.openxmlformats.org/officeDocument/2006/relationships/hyperlink" Target="https://www.facebook.com/seospider?fref=pb&amp;eid=ARArF6adlVEe71C-Ydopc7xqMv2kane7dIhGTuzwwaNkQ2EgwnVUIg0Qrv8n1McIr-0ZaZVOltJrFtEx&amp;hc_location=profile_browser" TargetMode="External"/><Relationship Id="rId100" Type="http://schemas.openxmlformats.org/officeDocument/2006/relationships/hyperlink" Target="https://www.facebook.com/alexander.ershov.505?fref=pb&amp;eid=ARBiyohppM4sjq63pI_qoEw0n2wXK5VqJ4ZmLwPSAUfDCNxXvW8XpkddCj0WxikyhyCCMMDDHLv4X_z8&amp;hc_location=profile_browser" TargetMode="External"/><Relationship Id="rId105" Type="http://schemas.openxmlformats.org/officeDocument/2006/relationships/hyperlink" Target="https://www.facebook.com/profile.php?id=100030869061702&amp;fref=pb&amp;eid=ARCyUGOQwZCuApVzVG2RZvRBcgQng1npHEEJqT9EO6-1VpiOHWIQtKM4PzACnKTtXzHGtjYZlWz8J1bz&amp;hc_location=profile_browser" TargetMode="External"/><Relationship Id="rId126" Type="http://schemas.openxmlformats.org/officeDocument/2006/relationships/hyperlink" Target="https://www.facebook.com/dmitrik.pmr?__cft__%5b0%5d=AZVbpyuPKfQMMvdXIyjJEignsxzV-zTvFuRiKY-PngWHfCCyBnIK1gQ8qSdg55wndNkbbnC8l5hT_sSDMPtLsRO7y2wrF8L-yKN_T7Uyk5x3Y3opPwX--QkZqY-a05VwLDI&amp;__tn__=-a%5d-R" TargetMode="External"/><Relationship Id="rId147" Type="http://schemas.openxmlformats.org/officeDocument/2006/relationships/hyperlink" Target="https://www.facebook.com/profile.php?id=100001225353778&amp;__cft__%5b0%5d=AZVbpyuPKfQMMvdXIyjJEignsxzV-zTvFuRiKY-PngWHfCCyBnIK1gQ8qSdg55wndNkbbnC8l5hT_sSDMPtLsRO7y2wrF8L-yKN_T7Uyk5x3Y3opPwX--QkZqY-a05VwLDI&amp;__tn__=-a%5d-R" TargetMode="External"/><Relationship Id="rId168" Type="http://schemas.openxmlformats.org/officeDocument/2006/relationships/hyperlink" Target="https://www.facebook.com/oksana.bilan.779?__cft__%5b0%5d=AZVbpyuPKfQMMvdXIyjJEignsxzV-zTvFuRiKY-PngWHfCCyBnIK1gQ8qSdg55wndNkbbnC8l5hT_sSDMPtLsRO7y2wrF8L-yKN_T7Uyk5x3Y3opPwX--QkZqY-a05VwLDI&amp;__tn__=-a%5d-R" TargetMode="External"/><Relationship Id="rId8" Type="http://schemas.openxmlformats.org/officeDocument/2006/relationships/hyperlink" Target="https://www.facebook.com/profile.php?id=100049863961829&amp;fref=pb&amp;eid=ARBLhgjCigWSxMshFtB_YYuk6xkqlGK8dMUcY0H-BH9ZNLJz7u11qjZGeY8erHt-P2t4YooH9hV_eG0u&amp;hc_location=profile_browser" TargetMode="External"/><Relationship Id="rId51" Type="http://schemas.openxmlformats.org/officeDocument/2006/relationships/hyperlink" Target="https://www.facebook.com/souricoff?fref=pb&amp;eid=ARDZ8-8OClBPkEy275t4Sr50UhfqwblxaHg2sFKGgAyxpDL5woEpVbflQ9KgHZStnRY9k1fsDGaKevHZ&amp;hc_location=profile_browser" TargetMode="External"/><Relationship Id="rId72" Type="http://schemas.openxmlformats.org/officeDocument/2006/relationships/hyperlink" Target="https://www.facebook.com/wotan.front?fref=pb&amp;eid=ARDoyUC86Hi9JOBF5LfvCXGLqWCB5d282mCNplImbc0OjBktqWBV9mqVqCj1sfdxxEQeCyFH2EtEvB92&amp;hc_location=profile_browser" TargetMode="External"/><Relationship Id="rId93" Type="http://schemas.openxmlformats.org/officeDocument/2006/relationships/hyperlink" Target="https://www.facebook.com/fyodor.tavrovsky?fref=pb&amp;eid=ARBAJEr8VlzaMjbKwqzhEe_zsYK5gB-Kf_Hv2p9JATiVpLk_12q-llVwNCHz26QjnpWAKoAFn1dCTcGk&amp;hc_location=profile_browser" TargetMode="External"/><Relationship Id="rId98" Type="http://schemas.openxmlformats.org/officeDocument/2006/relationships/hyperlink" Target="https://www.facebook.com/profile.php?id=100001553195150&amp;fref=pb&amp;eid=ARC_g2JfpIErO67syNUpF2ssAX9esNd-0xegIk0y2Ti1k-bJY3jqZr6prYnNlhXt6NktNMMhAHpr2rpM&amp;hc_location=profile_browser" TargetMode="External"/><Relationship Id="rId121" Type="http://schemas.openxmlformats.org/officeDocument/2006/relationships/hyperlink" Target="https://www.facebook.com/profile.php?id=100045681303945&amp;comment_id=Y29tbWVudDoyNDI5NTUzNDU3MzUwNTYwXzI0MzAwODg4MjcyOTcwMjM%3D&amp;__cft__%5b0%5d=AZU9ZzCnojaqnxJYCIj-24wTjd-PEFAjyiWwSALrSjG7ML3OB5glMYfx35ZlnMfvGIrx25J22Ggeq_bZ2TclSdBWlivrrQ2GFd-T8OsuADQjNc3LIg7tLKa5axbJ3Lgufus&amp;__tn__=R%5d-R" TargetMode="External"/><Relationship Id="rId142" Type="http://schemas.openxmlformats.org/officeDocument/2006/relationships/hyperlink" Target="https://www.facebook.com/profile.php?id=100008851397012&amp;__cft__%5b0%5d=AZVbpyuPKfQMMvdXIyjJEignsxzV-zTvFuRiKY-PngWHfCCyBnIK1gQ8qSdg55wndNkbbnC8l5hT_sSDMPtLsRO7y2wrF8L-yKN_T7Uyk5x3Y3opPwX--QkZqY-a05VwLDI&amp;__tn__=-a%5d-R" TargetMode="External"/><Relationship Id="rId163" Type="http://schemas.openxmlformats.org/officeDocument/2006/relationships/hyperlink" Target="https://www.facebook.com/profile.php?id=100053888751425&amp;__cft__%5b0%5d=AZVbpyuPKfQMMvdXIyjJEignsxzV-zTvFuRiKY-PngWHfCCyBnIK1gQ8qSdg55wndNkbbnC8l5hT_sSDMPtLsRO7y2wrF8L-yKN_T7Uyk5x3Y3opPwX--QkZqY-a05VwLDI&amp;__tn__=-a%5d-R" TargetMode="External"/><Relationship Id="rId184" Type="http://schemas.openxmlformats.org/officeDocument/2006/relationships/hyperlink" Target="https://www.facebook.com/igors.smirnovs.9465?comment_id=Y29tbWVudDoyNDI5MDE5NDQ3NDAzOTYxXzI0MzAzNDI5ODcyNzE2MDc%3D&amp;__cft__%5b0%5d=AZXDScSLuqhWYa71VF-m6gWUEx9aYDYdlG68j1YRvNHx_VS3HP5HHjwN7rIN__tvokMx-NfoM1cIUDDc9_I759a6unu8RdfWVd8v4frLjzN80-4K9qUg7HRSCTEZaOC_9rs&amp;__tn__=R%5d-R" TargetMode="External"/><Relationship Id="rId189" Type="http://schemas.openxmlformats.org/officeDocument/2006/relationships/hyperlink" Target="https://www.facebook.com/profile.php?id=100000809913837&amp;__cft__%5b0%5d=AZVn7gmewiqPzEKLexrzAI6_R9CAgpqtrqOlKjaBGO17a4N8YxMRDtAk3Wx4bwE1Qr1qct2t9v5aHZzan_WpB8uJUGlPoHm9AGolny0VBDJfa-yqo9dm0ne5FaMow2RRGQQ&amp;__tn__=-a%5d-R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www.facebook.com/profile.php?id=100009035888027&amp;__cft__%5b0%5d=AZVp29niuBpwfrbbJjqAxz6tmylGVaMPxOW77FiFM_wfZcqsOXpcztAaiXQ_DIQuuADcs9_sx2X5yrkEqMdZ5rkZQQs5YQ9vauXIlVDZ-g7a9MqHqphvdqTSfUSWP2h5VCo&amp;__tn__=-a%5d-R" TargetMode="External"/><Relationship Id="rId25" Type="http://schemas.openxmlformats.org/officeDocument/2006/relationships/hyperlink" Target="https://www.facebook.com/valdemar.svetloff?fref=pb&amp;eid=ARDoHxTNpLR9Zdy05yb18oxxn5qAsqvJvfnFL22DNaIBpfYgB558W7NfWIfs6XnYrml_PVOOGNf9aHk_&amp;hc_location=profile_browser" TargetMode="External"/><Relationship Id="rId46" Type="http://schemas.openxmlformats.org/officeDocument/2006/relationships/hyperlink" Target="https://www.facebook.com/meaculpaomen?fref=pb&amp;eid=ARAeITZ6R-dz40gVzF9R9T3a6VTb-pw1KeSkUQZTwLYKU0-53bI3I6A3orbRQpagqu9duIsdCjvNy6vE&amp;hc_location=profile_browser" TargetMode="External"/><Relationship Id="rId67" Type="http://schemas.openxmlformats.org/officeDocument/2006/relationships/hyperlink" Target="https://www.facebook.com/evgeniy.gilishkin?fref=pb&amp;eid=ARBNjC1Ob4755o1X4E35laBET1nPaT3gkADmSpKTct_ybtAyVyO5GZc_0zqli4H_wB7LGRYxv1FUTTQ2&amp;hc_location=profile_browser" TargetMode="External"/><Relationship Id="rId116" Type="http://schemas.openxmlformats.org/officeDocument/2006/relationships/hyperlink" Target="https://www.facebook.com/profile.php?id=100000680914878&amp;__cft__%5b0%5d=AZWFBrCoxPQ4fc7qHb1Ct-B4VxOZsGim51ZR8BU-Qzi3oUNyjGQyLrIGseGhgE8LBb8YbeMBn2XmQD3jkt9rJ322VOv1aUvdvJLApkyPZ_R3grHF29sZoMK2RpXG_GhqTYo&amp;__tn__=-a%5d-R" TargetMode="External"/><Relationship Id="rId137" Type="http://schemas.openxmlformats.org/officeDocument/2006/relationships/hyperlink" Target="https://www.facebook.com/dead.o.moroz?__cft__%5b0%5d=AZVbpyuPKfQMMvdXIyjJEignsxzV-zTvFuRiKY-PngWHfCCyBnIK1gQ8qSdg55wndNkbbnC8l5hT_sSDMPtLsRO7y2wrF8L-yKN_T7Uyk5x3Y3opPwX--QkZqY-a05VwLDI&amp;__tn__=-a%5d-R" TargetMode="External"/><Relationship Id="rId158" Type="http://schemas.openxmlformats.org/officeDocument/2006/relationships/hyperlink" Target="https://www.facebook.com/sveta.petrichenko.9?__cft__%5b0%5d=AZVbpyuPKfQMMvdXIyjJEignsxzV-zTvFuRiKY-PngWHfCCyBnIK1gQ8qSdg55wndNkbbnC8l5hT_sSDMPtLsRO7y2wrF8L-yKN_T7Uyk5x3Y3opPwX--QkZqY-a05VwLDI&amp;__tn__=-a%5d-R" TargetMode="External"/><Relationship Id="rId20" Type="http://schemas.openxmlformats.org/officeDocument/2006/relationships/hyperlink" Target="https://www.facebook.com/profile.php?id=100015362890950&amp;fref=pb&amp;eid=ARA7jIxE55nCSay-esXB3GkVcOqz_XSQRt3XhmFLtYkpSlPxcpO1qZNTpIak_pFmbdC6vPsR-HjjskJR&amp;hc_location=profile_browser" TargetMode="External"/><Relationship Id="rId41" Type="http://schemas.openxmlformats.org/officeDocument/2006/relationships/hyperlink" Target="https://www.facebook.com/profile.php?id=100006704853842&amp;fref=pb&amp;eid=ARDyhPi9kXaiYfI7jlsocnuEwQJ2wWGxCN887Do5_1Q1ORPivPfecIkJEre_4XmZ-uZeLI-IFJayj-up&amp;hc_location=profile_browser" TargetMode="External"/><Relationship Id="rId62" Type="http://schemas.openxmlformats.org/officeDocument/2006/relationships/hyperlink" Target="https://www.facebook.com/profile.php?id=100002645262094&amp;fref=pb&amp;eid=ARA3kUIDQFi1Jl9NImeoQEDt7OcShP6rBmRXFTHVwqgCukQ48ckkQq76ZuAJ2QMaANFFHx0Q3CsRkYnr&amp;hc_location=profile_browser" TargetMode="External"/><Relationship Id="rId83" Type="http://schemas.openxmlformats.org/officeDocument/2006/relationships/hyperlink" Target="https://www.facebook.com/dima.priv.1?fref=pb&amp;eid=ARAB0plDBqe5_KmG79oaF0NDxgO1MQ7uqwMTRsJODiP-BvwbcyVciu5x2BmskSznFF1X86iAFFigeTjO&amp;hc_location=profile_browser" TargetMode="External"/><Relationship Id="rId88" Type="http://schemas.openxmlformats.org/officeDocument/2006/relationships/hyperlink" Target="https://www.facebook.com/dmitrii.udovenco?fref=pb&amp;eid=ARClb2xF1oDXyd0AaINUOYjeunGC3XcHqkjxtqrvdlwgUBW_TFsnGTwZ1adrnkM_DGW8myZvjYhbBHmW&amp;hc_location=profile_browser" TargetMode="External"/><Relationship Id="rId111" Type="http://schemas.openxmlformats.org/officeDocument/2006/relationships/hyperlink" Target="https://www.facebook.com/profile.php?id=100013848551688&amp;__cft__%5b0%5d=AZXOZEo3nY9XfsGs24ThV9W2VXYhSOw2nIZv1oMZMOtbtNYfPNTqpd8hQ0Scaydnc9L8qn7aUkTxUYcusKlzC68LujL_Zl1hx8N8qeqTuKwKhae5_1IKofaxZo3YRfImDfo&amp;__tn__=-a%5d-R" TargetMode="External"/><Relationship Id="rId132" Type="http://schemas.openxmlformats.org/officeDocument/2006/relationships/hyperlink" Target="https://www.facebook.com/priscilla.chan.18847?comment_id=Y29tbWVudDoyNDI5MDE5NDQ3NDAzOTYxXzI0Mjk5ODEyNzM5NzQ0NDU%3D&amp;__cft__%5b0%5d=AZVbpyuPKfQMMvdXIyjJEignsxzV-zTvFuRiKY-PngWHfCCyBnIK1gQ8qSdg55wndNkbbnC8l5hT_sSDMPtLsRO7y2wrF8L-yKN_T7Uyk5x3Y3opPwX--QkZqY-a05VwLDI&amp;__tn__=R%5d-R" TargetMode="External"/><Relationship Id="rId153" Type="http://schemas.openxmlformats.org/officeDocument/2006/relationships/hyperlink" Target="https://www.facebook.com/kostjakatasonov?comment_id=Y29tbWVudDoyNDI5MDE5NDQ3NDAzOTYxXzI0Mjk4ODIyOTA2NTEwMTA%3D&amp;__cft__%5b0%5d=AZVbpyuPKfQMMvdXIyjJEignsxzV-zTvFuRiKY-PngWHfCCyBnIK1gQ8qSdg55wndNkbbnC8l5hT_sSDMPtLsRO7y2wrF8L-yKN_T7Uyk5x3Y3opPwX--QkZqY-a05VwLDI&amp;__tn__=R%5d-R" TargetMode="External"/><Relationship Id="rId174" Type="http://schemas.openxmlformats.org/officeDocument/2006/relationships/hyperlink" Target="https://www.facebook.com/profile.php?id=100008162225927&amp;__cft__%5b0%5d=AZVbpyuPKfQMMvdXIyjJEignsxzV-zTvFuRiKY-PngWHfCCyBnIK1gQ8qSdg55wndNkbbnC8l5hT_sSDMPtLsRO7y2wrF8L-yKN_T7Uyk5x3Y3opPwX--QkZqY-a05VwLDI&amp;__tn__=-a%5d-R" TargetMode="External"/><Relationship Id="rId179" Type="http://schemas.openxmlformats.org/officeDocument/2006/relationships/hyperlink" Target="https://www.facebook.com/oleg.anatolievich8?__cft__%5b0%5d=AZVbpyuPKfQMMvdXIyjJEignsxzV-zTvFuRiKY-PngWHfCCyBnIK1gQ8qSdg55wndNkbbnC8l5hT_sSDMPtLsRO7y2wrF8L-yKN_T7Uyk5x3Y3opPwX--QkZqY-a05VwLDI&amp;__tn__=-a%5d-R" TargetMode="External"/><Relationship Id="rId195" Type="http://schemas.openxmlformats.org/officeDocument/2006/relationships/hyperlink" Target="https://www.facebook.com/olgaboe?__cft__%5b0%5d=AZX-r45UATgkyDxOvdOA2PLfsp4KNdlk6paT-iwThTKha3cpHrUOfap31soBCNaEhPR8aMw5EYv65Lt-p-B4VxJLcrzL6hPlIES1mZj6bGjs9kZPeuSavCpOwa8G4gHNdew&amp;__tn__=-a%5d-R" TargetMode="External"/><Relationship Id="rId209" Type="http://schemas.openxmlformats.org/officeDocument/2006/relationships/hyperlink" Target="https://www.facebook.com/sergej.fedosov.7?comment_id=Y29tbWVudDoyNDMwMzc0ODMwNjAxNzU2XzI0MzA2NDM1ODcyNDE1NDc%3D&amp;__cft__%5b0%5d=AZWzNidx3Kkuf_Fl2ExRcAEFujNH1mTmmkvXpn6tW5yy47fiQUcYneFJ0Z-XXAEKNXSVPj7sjbAU7zDdCEfEBvhu6J_CmOVLbweOZIBikw0pK8JZSvffs9Je-xWTh6NUv953MTSr_772qt9Zy5eiQxRt&amp;__tn__=R%5d-R" TargetMode="External"/><Relationship Id="rId190" Type="http://schemas.openxmlformats.org/officeDocument/2006/relationships/hyperlink" Target="https://www.facebook.com/skypilot7777?comment_id=Y29tbWVudDoyNDI5MDE5NDQ3NDAzOTYxXzI0MzAzNjM2OTM5MzYyMDM%3D&amp;__cft__%5b0%5d=AZVn7gmewiqPzEKLexrzAI6_R9CAgpqtrqOlKjaBGO17a4N8YxMRDtAk3Wx4bwE1Qr1qct2t9v5aHZzan_WpB8uJUGlPoHm9AGolny0VBDJfa-yqo9dm0ne5FaMow2RRGQQ&amp;__tn__=R%5d-R" TargetMode="External"/><Relationship Id="rId204" Type="http://schemas.openxmlformats.org/officeDocument/2006/relationships/hyperlink" Target="https://www.facebook.com/grehovodov.roman?__cft__%5b0%5d=AZXRDfo6pMT_6k31MQ-28z7GoxNA8SpUNPrYQeEU6ODDnwc2i35T5rdd-4cVOGkXuzPe-7CN4SnwTXdPpHVUf83G9U5ngPD-oBM44pQqIkPinn1d3O351qqBoXSGMqK7bmg&amp;__tn__=-a%5d-R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s://www.facebook.com/profile.php?id=100026170361441&amp;fref=pb&amp;eid=ARBVUP7Mckwsm60fpFqV2lridieyGpt4eU3LDvjujrzL7KxWPfOyzsAALgVpicyajidHYWDXN5b8_Zy-&amp;hc_location=profile_browser" TargetMode="External"/><Relationship Id="rId36" Type="http://schemas.openxmlformats.org/officeDocument/2006/relationships/hyperlink" Target="https://www.facebook.com/profile.php?id=100007992364062&amp;fref=pb&amp;eid=ARCvNrIa4KovOALdGplG1L_t5REcNLrRHMgAuqaSirW4Yic7U3KufN7qcXr7cyMl1UmgtbhPCdtiZPzt&amp;hc_location=profile_browser" TargetMode="External"/><Relationship Id="rId57" Type="http://schemas.openxmlformats.org/officeDocument/2006/relationships/hyperlink" Target="https://www.facebook.com/mihail.lugovoy?fref=pb&amp;eid=ARC61S5WmiDUWVryg0Kdh9HMW_G5MvAog3AmpfMY6IOz7s5nQyT5X8qnkDePjXIJ90nyjpU6YhwzpT7U&amp;hc_location=profile_browser" TargetMode="External"/><Relationship Id="rId106" Type="http://schemas.openxmlformats.org/officeDocument/2006/relationships/hyperlink" Target="https://www.facebook.com/profile.php?id=100008315719052&amp;fref=pb&amp;eid=ARAvlYETcpa4cEHZu-SvzsWcA89byqdYPb6PJ5nFuB_EDzeUYYI6OWGitaYmvI3zvzikYDTyf82cOzTl&amp;hc_location=profile_browser" TargetMode="External"/><Relationship Id="rId127" Type="http://schemas.openxmlformats.org/officeDocument/2006/relationships/hyperlink" Target="https://www.facebook.com/profile.php?id=100004357659199&amp;__cft__%5b0%5d=AZVbpyuPKfQMMvdXIyjJEignsxzV-zTvFuRiKY-PngWHfCCyBnIK1gQ8qSdg55wndNkbbnC8l5hT_sSDMPtLsRO7y2wrF8L-yKN_T7Uyk5x3Y3opPwX--QkZqY-a05VwLDI&amp;__tn__=-a%5d-R" TargetMode="External"/><Relationship Id="rId10" Type="http://schemas.openxmlformats.org/officeDocument/2006/relationships/hyperlink" Target="https://www.facebook.com/profile.php?id=100041742978373&amp;fref=pb&amp;eid=ARB8FUyBsGG6g1BK-jUvsI9-c7le9tDHnFOjFrAkcrHqnc-pJoWAHMnF60VREmOAY-IfCHFaQdgpYsqF&amp;hc_location=profile_browser" TargetMode="External"/><Relationship Id="rId31" Type="http://schemas.openxmlformats.org/officeDocument/2006/relationships/hyperlink" Target="https://www.facebook.com/profile.php?id=100010276429349&amp;fref=pb&amp;eid=ARARTT5gWbRySCwOEiRdpSD8Mm-gQbTprQ-cWcJmccoMKyBkZu3lPZtrk15FaW3vhdbvuLVzB-LvDo3k&amp;hc_location=profile_browser" TargetMode="External"/><Relationship Id="rId52" Type="http://schemas.openxmlformats.org/officeDocument/2006/relationships/hyperlink" Target="https://www.facebook.com/elena.sapozhnikova.1?fref=pb&amp;eid=ARACrzsoYAElukLtFO_7Sz6GTxbOYDWrZymSe6BwqRPrhLqjB7LJ4HGNic-WYvCZhOythBlJDEVBctLD&amp;hc_location=profile_browser" TargetMode="External"/><Relationship Id="rId73" Type="http://schemas.openxmlformats.org/officeDocument/2006/relationships/hyperlink" Target="https://www.facebook.com/profile.php?id=100001978774746&amp;fref=pb&amp;eid=ARCbbtiRTloPIJPrhHwZ1EyIysEuTomx-UE-gfyMpN_rYgeDjXTmyadE-lmUlKfLLJpalyAcPkwrwA_3&amp;hc_location=profile_browser" TargetMode="External"/><Relationship Id="rId78" Type="http://schemas.openxmlformats.org/officeDocument/2006/relationships/hyperlink" Target="https://www.facebook.com/profile.php?id=100001765681489&amp;fref=pb&amp;eid=ARAg0d6iFxXUn4KHfhyKR48sx3ADfbtJcq2wcWuX6aNsa0sNBKHPZRN2FWPq2iCK4lrmW6te7rxea2GC&amp;hc_location=profile_browser" TargetMode="External"/><Relationship Id="rId94" Type="http://schemas.openxmlformats.org/officeDocument/2006/relationships/hyperlink" Target="https://www.facebook.com/profile.php?id=100026724833312&amp;fref=pb&amp;eid=ARAeOWvr4XfhbXGqCn33fvg3z-WyO691YoETEfrXWh33R9I2-C4ig9M0h-jNSJuha4jcN0viZcZHU0yI&amp;hc_location=profile_browser" TargetMode="External"/><Relationship Id="rId99" Type="http://schemas.openxmlformats.org/officeDocument/2006/relationships/hyperlink" Target="https://www.facebook.com/profile.php?id=100001408956828&amp;fref=pb&amp;eid=ARDzDQI2IzURojM6N-UBy1iR0evPGIgkUEHsMh3V931GWKD0L6QsjnAsl1Ccsswg1BqeyfPffRYrGX-k&amp;hc_location=profile_browser" TargetMode="External"/><Relationship Id="rId101" Type="http://schemas.openxmlformats.org/officeDocument/2006/relationships/hyperlink" Target="https://www.facebook.com/ivan.polyakoff?fref=pb&amp;eid=ARA2wJWibKyw7RLzZteTJiO4nLoHjGi2D4s0ttoXJqPu7qCMrauUJnEQPiP-YegDapOfVznXxx8alJb4&amp;hc_location=profile_browser" TargetMode="External"/><Relationship Id="rId122" Type="http://schemas.openxmlformats.org/officeDocument/2006/relationships/hyperlink" Target="https://www.facebook.com/danil.makarov.54?comment_id=Y29tbWVudDoyNDI5NTUzNDU3MzUwNTYwXzI0Mjk4OTAwNTA2NTAyMzQ%3D&amp;__cft__%5b0%5d=AZU9ZzCnojaqnxJYCIj-24wTjd-PEFAjyiWwSALrSjG7ML3OB5glMYfx35ZlnMfvGIrx25J22Ggeq_bZ2TclSdBWlivrrQ2GFd-T8OsuADQjNc3LIg7tLKa5axbJ3Lgufus&amp;__tn__=R%5d-R" TargetMode="External"/><Relationship Id="rId143" Type="http://schemas.openxmlformats.org/officeDocument/2006/relationships/hyperlink" Target="https://www.facebook.com/alexey.yashichev?__cft__%5b0%5d=AZVbpyuPKfQMMvdXIyjJEignsxzV-zTvFuRiKY-PngWHfCCyBnIK1gQ8qSdg55wndNkbbnC8l5hT_sSDMPtLsRO7y2wrF8L-yKN_T7Uyk5x3Y3opPwX--QkZqY-a05VwLDI&amp;__tn__=-a%5d-R" TargetMode="External"/><Relationship Id="rId148" Type="http://schemas.openxmlformats.org/officeDocument/2006/relationships/hyperlink" Target="https://www.facebook.com/victoria.lyapina?__cft__%5b0%5d=AZVbpyuPKfQMMvdXIyjJEignsxzV-zTvFuRiKY-PngWHfCCyBnIK1gQ8qSdg55wndNkbbnC8l5hT_sSDMPtLsRO7y2wrF8L-yKN_T7Uyk5x3Y3opPwX--QkZqY-a05VwLDI&amp;__tn__=-a%5d-R" TargetMode="External"/><Relationship Id="rId164" Type="http://schemas.openxmlformats.org/officeDocument/2006/relationships/hyperlink" Target="https://www.facebook.com/vlad.savly.1?comment_id=Y29tbWVudDoyNDI5MDE5NDQ3NDAzOTYxXzI0Mjk5NTgwNTczMTAxMDA%3D&amp;__cft__%5b0%5d=AZVbpyuPKfQMMvdXIyjJEignsxzV-zTvFuRiKY-PngWHfCCyBnIK1gQ8qSdg55wndNkbbnC8l5hT_sSDMPtLsRO7y2wrF8L-yKN_T7Uyk5x3Y3opPwX--QkZqY-a05VwLDI&amp;__tn__=R%5d-R" TargetMode="External"/><Relationship Id="rId169" Type="http://schemas.openxmlformats.org/officeDocument/2006/relationships/hyperlink" Target="https://www.facebook.com/vlad.petin.5?__cft__%5b0%5d=AZVbpyuPKfQMMvdXIyjJEignsxzV-zTvFuRiKY-PngWHfCCyBnIK1gQ8qSdg55wndNkbbnC8l5hT_sSDMPtLsRO7y2wrF8L-yKN_T7Uyk5x3Y3opPwX--QkZqY-a05VwLDI&amp;__tn__=-a%5d-R" TargetMode="External"/><Relationship Id="rId185" Type="http://schemas.openxmlformats.org/officeDocument/2006/relationships/hyperlink" Target="https://www.facebook.com/profile.php?id=100009617588149&amp;__cft__%5b0%5d=AZWva5BQWbmnOeFcDB06BAlBx5G_C1QRr6wUmoFgBs5Nck-cgBXAYZfzBWNlI707bpURr39FmeuueJoQvPuRtSLZg7UA23B-GYweHz-blVhwT09CDszpUKBCH6drFNN-9DU&amp;__tn__=-a%5d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ofile.php?id=100042812664074&amp;fref=pb&amp;eid=ARAKJVchMS9wscag5JMqmnzfkutaiZfsWV7vXifwnl6d__9lLhNWbos6R999JQqiGqjLlI01opWqkcQ0&amp;hc_location=profile_browser" TargetMode="External"/><Relationship Id="rId180" Type="http://schemas.openxmlformats.org/officeDocument/2006/relationships/hyperlink" Target="https://www.facebook.com/oleg.bobrik.3?__cft__%5b0%5d=AZVbpyuPKfQMMvdXIyjJEignsxzV-zTvFuRiKY-PngWHfCCyBnIK1gQ8qSdg55wndNkbbnC8l5hT_sSDMPtLsRO7y2wrF8L-yKN_T7Uyk5x3Y3opPwX--QkZqY-a05VwLDI&amp;__tn__=-a%5d-R" TargetMode="External"/><Relationship Id="rId210" Type="http://schemas.openxmlformats.org/officeDocument/2006/relationships/hyperlink" Target="https://www.facebook.com/anton.soldatov.5?__cft__%5b0%5d=AZVHRbr15iDaTpOr3X37FgC-0VaGlSMtoYbIBT9I5fybZyi3b6P_ADrQAyRVZVC_I1wp5v5cm6MAElfII4PLmIMiKgf0KY3suuMkrtyiWAG6UYJd4OnWMrAYK6ZX8IsyrwY&amp;__tn__=-a%5d-R" TargetMode="External"/><Relationship Id="rId215" Type="http://schemas.openxmlformats.org/officeDocument/2006/relationships/hyperlink" Target="https://www.facebook.com/profile.php?id=100039111369722&amp;__cft__%5b0%5d=AZUOBWJjPvf9YoAoOUZzOC1shBFKmsH8FE4t7HE4EbiA6QNcEaE8XQiMVgZTrvTGXYdJSx-gCoaxwR-KoBfks7gNSaoGfyDVA1jU9DagwtDhTQY2q1FBSb4FG53Cupmc7Pc&amp;__tn__=-a%5d-R" TargetMode="External"/><Relationship Id="rId26" Type="http://schemas.openxmlformats.org/officeDocument/2006/relationships/hyperlink" Target="https://www.facebook.com/crazyBMP?fref=pb&amp;eid=ARDxcldzrbUcihpS5u9IbRv6T_Ri8raKu6iILGEm2-ARENfmX79gUdPWJnKFLVIMpycRrDV-2bfrCtau&amp;hc_location=profile_browser" TargetMode="External"/><Relationship Id="rId47" Type="http://schemas.openxmlformats.org/officeDocument/2006/relationships/hyperlink" Target="https://www.facebook.com/Rogozinvv1967?fref=pb&amp;eid=ARAZYP8u0ByxtzzEIs4qNHGLPnLsZMhIRcRPc-o1DNBw4GcGlV7shhRa8Dqq1gYQ3yTQXXvVfVTe5VIV&amp;hc_location=profile_browser" TargetMode="External"/><Relationship Id="rId68" Type="http://schemas.openxmlformats.org/officeDocument/2006/relationships/hyperlink" Target="https://www.facebook.com/semen.sklyarenko?fref=pb&amp;eid=ARDBQATOdtyOXK2xwouClmrvvZf6AD8Ffhz5BwDeA56Ht6FU9ZAMGWqS1NQU_5Auch2ywIv4XLHn2AVQ&amp;hc_location=profile_browser" TargetMode="External"/><Relationship Id="rId89" Type="http://schemas.openxmlformats.org/officeDocument/2006/relationships/hyperlink" Target="https://www.facebook.com/artem.zbykh?fref=pb&amp;eid=ARCmCaxw7HGCMla1yrK62bHrE54lGb1bY4cxxmvpKVxZXD1qwSoDL8el3XIAbDwUaHOEPG_1ZztrnUCh&amp;hc_location=profile_browser" TargetMode="External"/><Relationship Id="rId112" Type="http://schemas.openxmlformats.org/officeDocument/2006/relationships/hyperlink" Target="https://www.facebook.com/dmitry.loskutov.1?comment_id=Y29tbWVudDoyNDI5MDE5NDQ3NDAzOTYxXzI0Mjk3MDM3NTQwMDIxOTc%3D&amp;__cft__%5b0%5d=AZXOZEo3nY9XfsGs24ThV9W2VXYhSOw2nIZv1oMZMOtbtNYfPNTqpd8hQ0Scaydnc9L8qn7aUkTxUYcusKlzC68LujL_Zl1hx8N8qeqTuKwKhae5_1IKofaxZo3YRfImDfo&amp;__tn__=R%5d-R" TargetMode="External"/><Relationship Id="rId133" Type="http://schemas.openxmlformats.org/officeDocument/2006/relationships/hyperlink" Target="https://www.facebook.com/profile.php?id=100022534802649&amp;comment_id=Y29tbWVudDoyNDI5MDE5NDQ3NDAzOTYxXzI0Mjk5MTY3MDczMTQyMzU%3D&amp;__cft__%5b0%5d=AZVbpyuPKfQMMvdXIyjJEignsxzV-zTvFuRiKY-PngWHfCCyBnIK1gQ8qSdg55wndNkbbnC8l5hT_sSDMPtLsRO7y2wrF8L-yKN_T7Uyk5x3Y3opPwX--QkZqY-a05VwLDI&amp;__tn__=R%5d-R" TargetMode="External"/><Relationship Id="rId154" Type="http://schemas.openxmlformats.org/officeDocument/2006/relationships/hyperlink" Target="https://www.facebook.com/profile.php?id=100054404546747&amp;comment_id=Y29tbWVudDoyNDI5MDE5NDQ3NDAzOTYxXzI0Mjk4NjkwODM5ODU2NjQ%3D&amp;__cft__%5b0%5d=AZVbpyuPKfQMMvdXIyjJEignsxzV-zTvFuRiKY-PngWHfCCyBnIK1gQ8qSdg55wndNkbbnC8l5hT_sSDMPtLsRO7y2wrF8L-yKN_T7Uyk5x3Y3opPwX--QkZqY-a05VwLDI&amp;__tn__=R%5d-R" TargetMode="External"/><Relationship Id="rId175" Type="http://schemas.openxmlformats.org/officeDocument/2006/relationships/hyperlink" Target="https://www.facebook.com/iskandergoron?__cft__%5b0%5d=AZVbpyuPKfQMMvdXIyjJEignsxzV-zTvFuRiKY-PngWHfCCyBnIK1gQ8qSdg55wndNkbbnC8l5hT_sSDMPtLsRO7y2wrF8L-yKN_T7Uyk5x3Y3opPwX--QkZqY-a05VwLDI&amp;__tn__=-a%5d-R" TargetMode="External"/><Relationship Id="rId196" Type="http://schemas.openxmlformats.org/officeDocument/2006/relationships/hyperlink" Target="https://www.facebook.com/stanislav.mikhailov.507?comment_id=Y29tbWVudDoyNDI5MDE5NDQ3NDAzOTYxXzI0MzA0NTEzOTcyNjA3NjY%3D&amp;__cft__%5b0%5d=AZWsg9l5fFnTFRsdHcRpFLWgmRIQ3TePaOZ9tOCzpxEVBcCUdLGjpxi_Bbmn63BPEbX9wj2CNFEAjDsT6LGY-Ip7z2y-z24lanuvzYDRFqNrXh5-URnfj4jzmx8Fml-VST0&amp;__tn__=R%5d-R" TargetMode="External"/><Relationship Id="rId200" Type="http://schemas.openxmlformats.org/officeDocument/2006/relationships/hyperlink" Target="https://www.facebook.com/SavelevArt290790?__cft__%5b0%5d=AZUvawIxi1CEgg0JnEG6WRUfb6bo5oj9YxmdwpQ2vtduFCspuAze-s_mux72Uetsn2cNQcSeHYbHsZT_B2jZrcavfAb_VYIR3CdikA79Ci7m1zJZt1leGb13xy5qcgPoVls&amp;__tn__=-a%5d-R" TargetMode="External"/><Relationship Id="rId16" Type="http://schemas.openxmlformats.org/officeDocument/2006/relationships/hyperlink" Target="https://www.facebook.com/roman.bekmansurov.1?fref=pb&amp;eid=ARALDN0RskrPwYr8PANcxMtCJ-UFNSJpb6GJFsEj0nwhr2iFfCvDUw8ctujDnCml1ewmqcHfv8TZ3Scy&amp;hc_location=profile_browser" TargetMode="External"/><Relationship Id="rId37" Type="http://schemas.openxmlformats.org/officeDocument/2006/relationships/hyperlink" Target="https://www.facebook.com/bezugbk.ru?fref=pb&amp;eid=ARDkQHGXgKH8WmaWk9ucB-2bOoA-k5HXLGv1Bk81hQGdqQsfkqoABCSih-7d6EB7SQHYDNfksXE0fnof&amp;hc_location=profile_browser" TargetMode="External"/><Relationship Id="rId58" Type="http://schemas.openxmlformats.org/officeDocument/2006/relationships/hyperlink" Target="https://www.facebook.com/larisa.tezina?fref=pb&amp;eid=ARDZEfhvGtPo-oEMWRtGnR_bPOnLJF84qose0XJ3x5htK3gwksiVr8BUMKinyTWHFvFtsG_ZQxWoRz_W&amp;hc_location=profile_browser" TargetMode="External"/><Relationship Id="rId79" Type="http://schemas.openxmlformats.org/officeDocument/2006/relationships/hyperlink" Target="https://www.facebook.com/lyalinalala?fref=pb&amp;eid=ARB5i-L91PR-OLiw7-8hvbrKr-R2c5KQVzImHpw38djzAZtK0XaLYcNfYn1Y5YCrqbGffKsPm7Nq9mCU&amp;hc_location=profile_browser" TargetMode="External"/><Relationship Id="rId102" Type="http://schemas.openxmlformats.org/officeDocument/2006/relationships/hyperlink" Target="https://www.facebook.com/doplerline?fref=pb&amp;eid=ARCwzz6UnpAuY--MH5KNG_AOxa4VSS1Z3JJZpx6iYbQ57ToGTbaJID7OccUwlyUZV5iSx9MjJqlL8uh9&amp;hc_location=profile_browser" TargetMode="External"/><Relationship Id="rId123" Type="http://schemas.openxmlformats.org/officeDocument/2006/relationships/hyperlink" Target="https://www.facebook.com/profile.php?id=100002301313710&amp;comment_id=Y29tbWVudDoyNDI5NTUzNDU3MzUwNTYwXzI0MzAwODU1NTA2MzA2ODQ%3D&amp;__cft__%5b0%5d=AZU9ZzCnojaqnxJYCIj-24wTjd-PEFAjyiWwSALrSjG7ML3OB5glMYfx35ZlnMfvGIrx25J22Ggeq_bZ2TclSdBWlivrrQ2GFd-T8OsuADQjNc3LIg7tLKa5axbJ3Lgufus&amp;__tn__=R%5d-R" TargetMode="External"/><Relationship Id="rId144" Type="http://schemas.openxmlformats.org/officeDocument/2006/relationships/hyperlink" Target="https://www.facebook.com/irina.dyukina?__cft__%5b0%5d=AZVbpyuPKfQMMvdXIyjJEignsxzV-zTvFuRiKY-PngWHfCCyBnIK1gQ8qSdg55wndNkbbnC8l5hT_sSDMPtLsRO7y2wrF8L-yKN_T7Uyk5x3Y3opPwX--QkZqY-a05VwLDI&amp;__tn__=-a%5d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6E38-2062-4B63-9F48-46F07211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9860</Words>
  <Characters>5620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93</cp:revision>
  <dcterms:created xsi:type="dcterms:W3CDTF">2020-09-26T16:00:00Z</dcterms:created>
  <dcterms:modified xsi:type="dcterms:W3CDTF">2020-09-29T11:17:00Z</dcterms:modified>
</cp:coreProperties>
</file>